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3F7" w:rsidRPr="003C75BC" w:rsidRDefault="009E23F7" w:rsidP="009E23F7">
      <w:pPr>
        <w:pStyle w:val="ListParagraph"/>
        <w:numPr>
          <w:ilvl w:val="0"/>
          <w:numId w:val="2"/>
        </w:numPr>
        <w:spacing w:after="0" w:line="360" w:lineRule="auto"/>
        <w:ind w:left="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EXECUTIVE SUMMARY</w:t>
      </w:r>
    </w:p>
    <w:p w:rsidR="009E23F7" w:rsidRPr="00274D21" w:rsidRDefault="009E23F7" w:rsidP="009E2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renticeship for the Needy Foundation (ANF) is seeking a grant to expand its apprenticeship programme with the objective of helping the youth and people with disability to go through apprenticeship by supporting them financially and with equipments/tools. The objective is that by the end of three years training the applicants could get their own equipments/tools to work with in order to reduce unemployment rate in the region. Funding in the amount of </w:t>
      </w:r>
      <w:r>
        <w:rPr>
          <w:rFonts w:ascii="Times New Roman" w:hAnsi="Times New Roman" w:cs="Times New Roman"/>
          <w:b/>
          <w:sz w:val="24"/>
          <w:szCs w:val="24"/>
        </w:rPr>
        <w:t>One Hundred and Eighty Seven Thousand Six Hundred and Four Dollars</w:t>
      </w:r>
      <w:r w:rsidRPr="00E4384C">
        <w:rPr>
          <w:rFonts w:ascii="Times New Roman" w:hAnsi="Times New Roman" w:cs="Times New Roman"/>
          <w:b/>
          <w:sz w:val="24"/>
          <w:szCs w:val="24"/>
        </w:rPr>
        <w:t xml:space="preserve"> (</w:t>
      </w:r>
      <w:r>
        <w:rPr>
          <w:rFonts w:ascii="Times New Roman" w:hAnsi="Times New Roman" w:cs="Times New Roman"/>
          <w:b/>
          <w:sz w:val="24"/>
          <w:szCs w:val="24"/>
        </w:rPr>
        <w:t>$187,604</w:t>
      </w:r>
      <w:r w:rsidRPr="00E4384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s in need for fifty (50) applicants for apprenticeship fees, feeding fee and purchase of required equipments/tools for the training for three years.</w:t>
      </w:r>
      <w:r w:rsidRPr="00DB6EDB">
        <w:rPr>
          <w:rFonts w:ascii="Times New Roman" w:hAnsi="Times New Roman" w:cs="Times New Roman"/>
          <w:sz w:val="24"/>
          <w:szCs w:val="24"/>
        </w:rPr>
        <w:t xml:space="preserve"> </w:t>
      </w:r>
      <w:r>
        <w:rPr>
          <w:rFonts w:ascii="Times New Roman" w:hAnsi="Times New Roman" w:cs="Times New Roman"/>
          <w:sz w:val="24"/>
          <w:szCs w:val="24"/>
        </w:rPr>
        <w:t xml:space="preserve">ANF have fifty (50) applicants who are determined to become artisans without any help from family members or friends. </w:t>
      </w:r>
    </w:p>
    <w:p w:rsidR="009E23F7" w:rsidRDefault="009E23F7" w:rsidP="009E23F7">
      <w:pPr>
        <w:spacing w:after="0" w:line="360" w:lineRule="auto"/>
        <w:jc w:val="both"/>
        <w:rPr>
          <w:rFonts w:ascii="Times New Roman" w:hAnsi="Times New Roman" w:cs="Times New Roman"/>
          <w:sz w:val="24"/>
          <w:szCs w:val="24"/>
        </w:rPr>
      </w:pPr>
    </w:p>
    <w:p w:rsidR="009E23F7" w:rsidRPr="003C75BC" w:rsidRDefault="009E23F7" w:rsidP="009E23F7">
      <w:pPr>
        <w:pStyle w:val="ListParagraph"/>
        <w:numPr>
          <w:ilvl w:val="0"/>
          <w:numId w:val="2"/>
        </w:numPr>
        <w:spacing w:after="0" w:line="360" w:lineRule="auto"/>
        <w:ind w:left="0" w:hanging="720"/>
        <w:jc w:val="both"/>
        <w:rPr>
          <w:rFonts w:ascii="Times New Roman" w:hAnsi="Times New Roman" w:cs="Times New Roman"/>
          <w:b/>
          <w:sz w:val="24"/>
          <w:szCs w:val="24"/>
          <w:u w:val="single"/>
        </w:rPr>
      </w:pPr>
      <w:r w:rsidRPr="003C75BC">
        <w:rPr>
          <w:rFonts w:ascii="Times New Roman" w:hAnsi="Times New Roman" w:cs="Times New Roman"/>
          <w:b/>
          <w:sz w:val="24"/>
          <w:szCs w:val="24"/>
          <w:u w:val="single"/>
        </w:rPr>
        <w:t>PROBLEM STATEMENTS</w:t>
      </w:r>
    </w:p>
    <w:p w:rsidR="009E23F7" w:rsidRDefault="009E23F7" w:rsidP="009E23F7">
      <w:pPr>
        <w:spacing w:after="0" w:line="360" w:lineRule="auto"/>
        <w:jc w:val="both"/>
        <w:rPr>
          <w:rFonts w:ascii="Times New Roman" w:hAnsi="Times New Roman" w:cs="Times New Roman"/>
          <w:sz w:val="24"/>
          <w:szCs w:val="24"/>
        </w:rPr>
      </w:pPr>
      <w:r w:rsidRPr="00DF25AE">
        <w:rPr>
          <w:rFonts w:ascii="Times New Roman" w:hAnsi="Times New Roman" w:cs="Times New Roman"/>
          <w:sz w:val="24"/>
          <w:szCs w:val="24"/>
        </w:rPr>
        <w:t>There are young ladies and gentlemen between the ages of 15-30 in the Eastern Region who could not get the opportunity to further th</w:t>
      </w:r>
      <w:r>
        <w:rPr>
          <w:rFonts w:ascii="Times New Roman" w:hAnsi="Times New Roman" w:cs="Times New Roman"/>
          <w:sz w:val="24"/>
          <w:szCs w:val="24"/>
        </w:rPr>
        <w:t>eir education after completing Junior High School and Senior H</w:t>
      </w:r>
      <w:r w:rsidRPr="00DF25AE">
        <w:rPr>
          <w:rFonts w:ascii="Times New Roman" w:hAnsi="Times New Roman" w:cs="Times New Roman"/>
          <w:sz w:val="24"/>
          <w:szCs w:val="24"/>
        </w:rPr>
        <w:t>ig</w:t>
      </w:r>
      <w:r>
        <w:rPr>
          <w:rFonts w:ascii="Times New Roman" w:hAnsi="Times New Roman" w:cs="Times New Roman"/>
          <w:sz w:val="24"/>
          <w:szCs w:val="24"/>
        </w:rPr>
        <w:t>h S</w:t>
      </w:r>
      <w:r w:rsidRPr="00DF25AE">
        <w:rPr>
          <w:rFonts w:ascii="Times New Roman" w:hAnsi="Times New Roman" w:cs="Times New Roman"/>
          <w:sz w:val="24"/>
          <w:szCs w:val="24"/>
        </w:rPr>
        <w:t>chool due to lack of money. Their p</w:t>
      </w:r>
      <w:r>
        <w:rPr>
          <w:rFonts w:ascii="Times New Roman" w:hAnsi="Times New Roman" w:cs="Times New Roman"/>
          <w:sz w:val="24"/>
          <w:szCs w:val="24"/>
        </w:rPr>
        <w:t>arents could not provide for th</w:t>
      </w:r>
      <w:r w:rsidRPr="00DF25AE">
        <w:rPr>
          <w:rFonts w:ascii="Times New Roman" w:hAnsi="Times New Roman" w:cs="Times New Roman"/>
          <w:sz w:val="24"/>
          <w:szCs w:val="24"/>
        </w:rPr>
        <w:t>e</w:t>
      </w:r>
      <w:r>
        <w:rPr>
          <w:rFonts w:ascii="Times New Roman" w:hAnsi="Times New Roman" w:cs="Times New Roman"/>
          <w:sz w:val="24"/>
          <w:szCs w:val="24"/>
        </w:rPr>
        <w:t>i</w:t>
      </w:r>
      <w:r w:rsidRPr="00DF25AE">
        <w:rPr>
          <w:rFonts w:ascii="Times New Roman" w:hAnsi="Times New Roman" w:cs="Times New Roman"/>
          <w:sz w:val="24"/>
          <w:szCs w:val="24"/>
        </w:rPr>
        <w:t>r apprenticeship either</w:t>
      </w:r>
      <w:r>
        <w:rPr>
          <w:rFonts w:ascii="Times New Roman" w:hAnsi="Times New Roman" w:cs="Times New Roman"/>
          <w:sz w:val="24"/>
          <w:szCs w:val="24"/>
        </w:rPr>
        <w:t>,</w:t>
      </w:r>
      <w:r w:rsidRPr="00DF25AE">
        <w:rPr>
          <w:rFonts w:ascii="Times New Roman" w:hAnsi="Times New Roman" w:cs="Times New Roman"/>
          <w:sz w:val="24"/>
          <w:szCs w:val="24"/>
        </w:rPr>
        <w:t xml:space="preserve"> and they are just staying home without doing nothing. What to eat at times is a big problem for the family. This at times leads to forcing the young ladies to sleep with some men for money, some young boys also </w:t>
      </w:r>
      <w:r>
        <w:rPr>
          <w:rFonts w:ascii="Times New Roman" w:hAnsi="Times New Roman" w:cs="Times New Roman"/>
          <w:sz w:val="24"/>
          <w:szCs w:val="24"/>
        </w:rPr>
        <w:t xml:space="preserve">engage in armed robbery </w:t>
      </w:r>
      <w:r w:rsidRPr="00DF25AE">
        <w:rPr>
          <w:rFonts w:ascii="Times New Roman" w:hAnsi="Times New Roman" w:cs="Times New Roman"/>
          <w:sz w:val="24"/>
          <w:szCs w:val="24"/>
        </w:rPr>
        <w:t>to feed themselves, others also move from</w:t>
      </w:r>
      <w:r>
        <w:rPr>
          <w:rFonts w:ascii="Times New Roman" w:hAnsi="Times New Roman" w:cs="Times New Roman"/>
          <w:sz w:val="24"/>
          <w:szCs w:val="24"/>
        </w:rPr>
        <w:t xml:space="preserve"> their parents to near</w:t>
      </w:r>
      <w:r w:rsidRPr="00DF25AE">
        <w:rPr>
          <w:rFonts w:ascii="Times New Roman" w:hAnsi="Times New Roman" w:cs="Times New Roman"/>
          <w:sz w:val="24"/>
          <w:szCs w:val="24"/>
        </w:rPr>
        <w:t xml:space="preserve">by cities to </w:t>
      </w:r>
      <w:r>
        <w:rPr>
          <w:rFonts w:ascii="Times New Roman" w:hAnsi="Times New Roman" w:cs="Times New Roman"/>
          <w:sz w:val="24"/>
          <w:szCs w:val="24"/>
        </w:rPr>
        <w:t>do menial jobs</w:t>
      </w:r>
      <w:r w:rsidRPr="00DF25AE">
        <w:rPr>
          <w:rFonts w:ascii="Times New Roman" w:hAnsi="Times New Roman" w:cs="Times New Roman"/>
          <w:sz w:val="24"/>
          <w:szCs w:val="24"/>
        </w:rPr>
        <w:t xml:space="preserve"> to earn </w:t>
      </w:r>
      <w:r>
        <w:rPr>
          <w:rFonts w:ascii="Times New Roman" w:hAnsi="Times New Roman" w:cs="Times New Roman"/>
          <w:sz w:val="24"/>
          <w:szCs w:val="24"/>
        </w:rPr>
        <w:t>a living</w:t>
      </w:r>
      <w:r w:rsidR="001D4237">
        <w:rPr>
          <w:rFonts w:ascii="Times New Roman" w:hAnsi="Times New Roman" w:cs="Times New Roman"/>
          <w:sz w:val="24"/>
          <w:szCs w:val="24"/>
        </w:rPr>
        <w:t xml:space="preserve"> and people with disabilities are forced to beg for money on the road side to feed themselves and their families</w:t>
      </w:r>
      <w:r w:rsidRPr="00DF25AE">
        <w:rPr>
          <w:rFonts w:ascii="Times New Roman" w:hAnsi="Times New Roman" w:cs="Times New Roman"/>
          <w:sz w:val="24"/>
          <w:szCs w:val="24"/>
        </w:rPr>
        <w:t>. This project is to support the youth and people with disabilities to learn apprenticeship for three years. It would cater for their apprenticeship fee</w:t>
      </w:r>
      <w:r>
        <w:rPr>
          <w:rFonts w:ascii="Times New Roman" w:hAnsi="Times New Roman" w:cs="Times New Roman"/>
          <w:sz w:val="24"/>
          <w:szCs w:val="24"/>
        </w:rPr>
        <w:t>s</w:t>
      </w:r>
      <w:r w:rsidR="002F4479">
        <w:rPr>
          <w:rFonts w:ascii="Times New Roman" w:hAnsi="Times New Roman" w:cs="Times New Roman"/>
          <w:sz w:val="24"/>
          <w:szCs w:val="24"/>
        </w:rPr>
        <w:t xml:space="preserve">, feeding fee and </w:t>
      </w:r>
      <w:r w:rsidRPr="00DF25AE">
        <w:rPr>
          <w:rFonts w:ascii="Times New Roman" w:hAnsi="Times New Roman" w:cs="Times New Roman"/>
          <w:sz w:val="24"/>
          <w:szCs w:val="24"/>
        </w:rPr>
        <w:t xml:space="preserve">needed </w:t>
      </w:r>
      <w:proofErr w:type="spellStart"/>
      <w:r w:rsidRPr="00DF25AE">
        <w:rPr>
          <w:rFonts w:ascii="Times New Roman" w:hAnsi="Times New Roman" w:cs="Times New Roman"/>
          <w:sz w:val="24"/>
          <w:szCs w:val="24"/>
        </w:rPr>
        <w:t>equipments</w:t>
      </w:r>
      <w:proofErr w:type="spellEnd"/>
      <w:r>
        <w:rPr>
          <w:rFonts w:ascii="Times New Roman" w:hAnsi="Times New Roman" w:cs="Times New Roman"/>
          <w:sz w:val="24"/>
          <w:szCs w:val="24"/>
        </w:rPr>
        <w:t xml:space="preserve"> for the three year period</w:t>
      </w:r>
      <w:r w:rsidRPr="00DF25AE">
        <w:rPr>
          <w:rFonts w:ascii="Times New Roman" w:hAnsi="Times New Roman" w:cs="Times New Roman"/>
          <w:sz w:val="24"/>
          <w:szCs w:val="24"/>
        </w:rPr>
        <w:t xml:space="preserve">. </w:t>
      </w:r>
    </w:p>
    <w:p w:rsidR="009E23F7" w:rsidRDefault="009E23F7" w:rsidP="009E23F7">
      <w:pPr>
        <w:spacing w:after="0" w:line="360" w:lineRule="auto"/>
        <w:jc w:val="both"/>
        <w:rPr>
          <w:rFonts w:ascii="Times New Roman" w:hAnsi="Times New Roman" w:cs="Times New Roman"/>
          <w:sz w:val="24"/>
          <w:szCs w:val="24"/>
        </w:rPr>
      </w:pPr>
    </w:p>
    <w:p w:rsidR="009E23F7" w:rsidRPr="003C75BC" w:rsidRDefault="009E23F7" w:rsidP="009E23F7">
      <w:pPr>
        <w:pStyle w:val="ListParagraph"/>
        <w:numPr>
          <w:ilvl w:val="0"/>
          <w:numId w:val="2"/>
        </w:numPr>
        <w:spacing w:after="0" w:line="360" w:lineRule="auto"/>
        <w:ind w:left="0" w:hanging="720"/>
        <w:jc w:val="both"/>
        <w:rPr>
          <w:rFonts w:ascii="Times New Roman" w:hAnsi="Times New Roman" w:cs="Times New Roman"/>
          <w:b/>
          <w:sz w:val="24"/>
          <w:szCs w:val="24"/>
          <w:u w:val="single"/>
        </w:rPr>
      </w:pPr>
      <w:r w:rsidRPr="003C75BC">
        <w:rPr>
          <w:rFonts w:ascii="Times New Roman" w:hAnsi="Times New Roman" w:cs="Times New Roman"/>
          <w:b/>
          <w:sz w:val="24"/>
          <w:szCs w:val="24"/>
          <w:u w:val="single"/>
        </w:rPr>
        <w:t>PROGRAMME DESCRIPTION</w:t>
      </w:r>
    </w:p>
    <w:p w:rsidR="009E23F7" w:rsidRDefault="009E23F7" w:rsidP="009E23F7">
      <w:pPr>
        <w:spacing w:after="0" w:line="360" w:lineRule="auto"/>
        <w:jc w:val="both"/>
        <w:rPr>
          <w:rFonts w:ascii="Times New Roman" w:hAnsi="Times New Roman" w:cs="Times New Roman"/>
          <w:sz w:val="24"/>
          <w:szCs w:val="24"/>
        </w:rPr>
      </w:pPr>
      <w:r w:rsidRPr="00DF25AE">
        <w:rPr>
          <w:rFonts w:ascii="Times New Roman" w:hAnsi="Times New Roman" w:cs="Times New Roman"/>
          <w:sz w:val="24"/>
          <w:szCs w:val="24"/>
        </w:rPr>
        <w:t>The apprenticeship would include</w:t>
      </w:r>
      <w:r w:rsidRPr="00DF25AE">
        <w:rPr>
          <w:rFonts w:ascii="Times New Roman" w:eastAsia="Times New Roman" w:hAnsi="Times New Roman" w:cs="Times New Roman"/>
          <w:sz w:val="24"/>
          <w:szCs w:val="24"/>
        </w:rPr>
        <w:t xml:space="preserve"> Hairdress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Tailor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Barber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Carpentry</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Masonry</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Beads mak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Soap mak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 xml:space="preserve">Basket </w:t>
      </w:r>
      <w:r>
        <w:rPr>
          <w:rFonts w:ascii="Times New Roman" w:eastAsia="Times New Roman" w:hAnsi="Times New Roman" w:cs="Times New Roman"/>
          <w:sz w:val="24"/>
          <w:szCs w:val="24"/>
        </w:rPr>
        <w:t xml:space="preserve">weaving, </w:t>
      </w:r>
      <w:r w:rsidRPr="00DF25AE">
        <w:rPr>
          <w:rFonts w:ascii="Times New Roman" w:eastAsia="Times New Roman" w:hAnsi="Times New Roman" w:cs="Times New Roman"/>
          <w:sz w:val="24"/>
          <w:szCs w:val="24"/>
        </w:rPr>
        <w:t>Mechanics</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Paint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Batik mak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Driv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Til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Steel burn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Electricians</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Cater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Plumber</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Borehole drill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Embroidery</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Shoe making</w:t>
      </w:r>
      <w:r>
        <w:rPr>
          <w:rFonts w:ascii="Times New Roman" w:eastAsia="Times New Roman" w:hAnsi="Times New Roman" w:cs="Times New Roman"/>
          <w:sz w:val="24"/>
          <w:szCs w:val="24"/>
        </w:rPr>
        <w:t xml:space="preserve">, </w:t>
      </w:r>
      <w:r w:rsidRPr="00DF25AE">
        <w:rPr>
          <w:rFonts w:ascii="Times New Roman" w:eastAsia="Times New Roman" w:hAnsi="Times New Roman" w:cs="Times New Roman"/>
          <w:sz w:val="24"/>
          <w:szCs w:val="24"/>
        </w:rPr>
        <w:t>Decoration</w:t>
      </w:r>
      <w:r>
        <w:rPr>
          <w:rFonts w:ascii="Times New Roman" w:eastAsia="Times New Roman" w:hAnsi="Times New Roman" w:cs="Times New Roman"/>
          <w:sz w:val="24"/>
          <w:szCs w:val="24"/>
        </w:rPr>
        <w:t xml:space="preserve"> etc</w:t>
      </w:r>
      <w:r>
        <w:rPr>
          <w:rFonts w:ascii="Times New Roman" w:hAnsi="Times New Roman" w:cs="Times New Roman"/>
          <w:sz w:val="24"/>
          <w:szCs w:val="24"/>
        </w:rPr>
        <w:t>. As an Assistant Registrar of Koforidua Technical U</w:t>
      </w:r>
      <w:r w:rsidRPr="00DF25AE">
        <w:rPr>
          <w:rFonts w:ascii="Times New Roman" w:hAnsi="Times New Roman" w:cs="Times New Roman"/>
          <w:sz w:val="24"/>
          <w:szCs w:val="24"/>
        </w:rPr>
        <w:t xml:space="preserve">niversity </w:t>
      </w:r>
      <w:r>
        <w:rPr>
          <w:rFonts w:ascii="Times New Roman" w:hAnsi="Times New Roman" w:cs="Times New Roman"/>
          <w:sz w:val="24"/>
          <w:szCs w:val="24"/>
        </w:rPr>
        <w:t xml:space="preserve">it </w:t>
      </w:r>
      <w:r w:rsidRPr="00DF25AE">
        <w:rPr>
          <w:rFonts w:ascii="Times New Roman" w:hAnsi="Times New Roman" w:cs="Times New Roman"/>
          <w:sz w:val="24"/>
          <w:szCs w:val="24"/>
        </w:rPr>
        <w:t>is my duty to help the needy but my salary only cater</w:t>
      </w:r>
      <w:r>
        <w:rPr>
          <w:rFonts w:ascii="Times New Roman" w:hAnsi="Times New Roman" w:cs="Times New Roman"/>
          <w:sz w:val="24"/>
          <w:szCs w:val="24"/>
        </w:rPr>
        <w:t>s</w:t>
      </w:r>
      <w:r w:rsidRPr="00DF25AE">
        <w:rPr>
          <w:rFonts w:ascii="Times New Roman" w:hAnsi="Times New Roman" w:cs="Times New Roman"/>
          <w:sz w:val="24"/>
          <w:szCs w:val="24"/>
        </w:rPr>
        <w:t xml:space="preserve"> for few people</w:t>
      </w:r>
      <w:r>
        <w:rPr>
          <w:rFonts w:ascii="Times New Roman" w:hAnsi="Times New Roman" w:cs="Times New Roman"/>
          <w:sz w:val="24"/>
          <w:szCs w:val="24"/>
        </w:rPr>
        <w:t>,</w:t>
      </w:r>
      <w:r w:rsidRPr="00DF25AE">
        <w:rPr>
          <w:rFonts w:ascii="Times New Roman" w:hAnsi="Times New Roman" w:cs="Times New Roman"/>
          <w:sz w:val="24"/>
          <w:szCs w:val="24"/>
        </w:rPr>
        <w:t xml:space="preserve"> </w:t>
      </w:r>
      <w:r>
        <w:rPr>
          <w:rFonts w:ascii="Times New Roman" w:hAnsi="Times New Roman" w:cs="Times New Roman"/>
          <w:sz w:val="24"/>
          <w:szCs w:val="24"/>
        </w:rPr>
        <w:t>it is in this light</w:t>
      </w:r>
      <w:r w:rsidRPr="00DF25AE">
        <w:rPr>
          <w:rFonts w:ascii="Times New Roman" w:hAnsi="Times New Roman" w:cs="Times New Roman"/>
          <w:sz w:val="24"/>
          <w:szCs w:val="24"/>
        </w:rPr>
        <w:t xml:space="preserve"> am requesting for this grant to support them. </w:t>
      </w:r>
    </w:p>
    <w:p w:rsidR="009E23F7" w:rsidRDefault="009E23F7" w:rsidP="009E23F7">
      <w:pPr>
        <w:spacing w:after="0" w:line="360" w:lineRule="auto"/>
        <w:jc w:val="both"/>
        <w:rPr>
          <w:rFonts w:ascii="Times New Roman" w:hAnsi="Times New Roman" w:cs="Times New Roman"/>
          <w:sz w:val="24"/>
          <w:szCs w:val="24"/>
        </w:rPr>
      </w:pPr>
    </w:p>
    <w:p w:rsidR="009E23F7" w:rsidRDefault="009E23F7" w:rsidP="009E23F7">
      <w:pPr>
        <w:spacing w:after="0" w:line="360" w:lineRule="auto"/>
        <w:jc w:val="both"/>
        <w:rPr>
          <w:rFonts w:ascii="Times New Roman" w:hAnsi="Times New Roman" w:cs="Times New Roman"/>
          <w:sz w:val="24"/>
          <w:szCs w:val="24"/>
        </w:rPr>
      </w:pPr>
    </w:p>
    <w:p w:rsidR="009E23F7" w:rsidRPr="003C75BC" w:rsidRDefault="009E23F7" w:rsidP="009E23F7">
      <w:pPr>
        <w:pStyle w:val="ListParagraph"/>
        <w:numPr>
          <w:ilvl w:val="0"/>
          <w:numId w:val="2"/>
        </w:numPr>
        <w:spacing w:after="0" w:line="360" w:lineRule="auto"/>
        <w:ind w:left="0" w:hanging="810"/>
        <w:jc w:val="both"/>
        <w:rPr>
          <w:rFonts w:ascii="Times New Roman" w:hAnsi="Times New Roman" w:cs="Times New Roman"/>
          <w:b/>
          <w:sz w:val="24"/>
          <w:szCs w:val="24"/>
          <w:u w:val="single"/>
        </w:rPr>
      </w:pPr>
      <w:r w:rsidRPr="003C75BC">
        <w:rPr>
          <w:rFonts w:ascii="Times New Roman" w:hAnsi="Times New Roman" w:cs="Times New Roman"/>
          <w:b/>
          <w:sz w:val="24"/>
          <w:szCs w:val="24"/>
          <w:u w:val="single"/>
        </w:rPr>
        <w:t>OBJECTIVES</w:t>
      </w:r>
    </w:p>
    <w:p w:rsidR="009E23F7" w:rsidRPr="0069414B" w:rsidRDefault="009E23F7" w:rsidP="009E23F7">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unemployment rate </w:t>
      </w:r>
    </w:p>
    <w:p w:rsidR="009E23F7" w:rsidRDefault="009E23F7" w:rsidP="009E23F7">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69414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rase</w:t>
      </w:r>
      <w:r w:rsidRPr="0069414B">
        <w:rPr>
          <w:rFonts w:ascii="Times New Roman" w:eastAsia="Times New Roman" w:hAnsi="Times New Roman" w:cs="Times New Roman"/>
          <w:sz w:val="24"/>
          <w:szCs w:val="24"/>
        </w:rPr>
        <w:t xml:space="preserve"> teenage pregnancy</w:t>
      </w:r>
      <w:r>
        <w:rPr>
          <w:rFonts w:ascii="Times New Roman" w:eastAsia="Times New Roman" w:hAnsi="Times New Roman" w:cs="Times New Roman"/>
          <w:sz w:val="24"/>
          <w:szCs w:val="24"/>
        </w:rPr>
        <w:t>,</w:t>
      </w:r>
      <w:r w:rsidRPr="00694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 marriage, slavery, child labour and armed robbery in the deprived areas</w:t>
      </w:r>
    </w:p>
    <w:p w:rsidR="009E23F7" w:rsidRPr="00346387" w:rsidRDefault="009E23F7" w:rsidP="009E23F7">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69414B">
        <w:rPr>
          <w:rFonts w:ascii="Times New Roman" w:eastAsia="Times New Roman" w:hAnsi="Times New Roman" w:cs="Times New Roman"/>
          <w:sz w:val="24"/>
          <w:szCs w:val="24"/>
        </w:rPr>
        <w:t>To publicize and promote artisans</w:t>
      </w:r>
    </w:p>
    <w:p w:rsidR="009E23F7" w:rsidRPr="0069414B" w:rsidRDefault="009E23F7" w:rsidP="009E23F7">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69414B">
        <w:rPr>
          <w:rFonts w:ascii="Times New Roman" w:eastAsia="Times New Roman" w:hAnsi="Times New Roman" w:cs="Times New Roman"/>
          <w:sz w:val="24"/>
          <w:szCs w:val="24"/>
        </w:rPr>
        <w:t>Promoting talent enhancement support programme</w:t>
      </w:r>
    </w:p>
    <w:p w:rsidR="009E23F7" w:rsidRPr="0069414B" w:rsidRDefault="009E23F7" w:rsidP="009E23F7">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69414B">
        <w:rPr>
          <w:rFonts w:ascii="Times New Roman" w:eastAsia="Times New Roman" w:hAnsi="Times New Roman" w:cs="Times New Roman"/>
          <w:sz w:val="24"/>
          <w:szCs w:val="24"/>
        </w:rPr>
        <w:t>To raise funds and receive contributions where appropriate to finance the work</w:t>
      </w:r>
    </w:p>
    <w:p w:rsidR="009E23F7" w:rsidRPr="0069414B" w:rsidRDefault="009E23F7" w:rsidP="009E23F7">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69414B">
        <w:rPr>
          <w:rFonts w:ascii="Times New Roman" w:eastAsia="Times New Roman" w:hAnsi="Times New Roman" w:cs="Times New Roman"/>
          <w:sz w:val="24"/>
          <w:szCs w:val="24"/>
        </w:rPr>
        <w:t>Make rules and standing orders for categories of members and their rights</w:t>
      </w:r>
    </w:p>
    <w:p w:rsidR="009E23F7" w:rsidRPr="0069414B" w:rsidRDefault="009E23F7" w:rsidP="009E23F7">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69414B">
        <w:rPr>
          <w:rFonts w:ascii="Times New Roman" w:eastAsia="Times New Roman" w:hAnsi="Times New Roman" w:cs="Times New Roman"/>
          <w:sz w:val="24"/>
          <w:szCs w:val="24"/>
        </w:rPr>
        <w:t xml:space="preserve">To prepare every eligible youth </w:t>
      </w:r>
      <w:r>
        <w:rPr>
          <w:rFonts w:ascii="Times New Roman" w:eastAsia="Times New Roman" w:hAnsi="Times New Roman" w:cs="Times New Roman"/>
          <w:sz w:val="24"/>
          <w:szCs w:val="24"/>
        </w:rPr>
        <w:t>and people with disability in the Eastern Region</w:t>
      </w:r>
      <w:r w:rsidRPr="0069414B">
        <w:rPr>
          <w:rFonts w:ascii="Times New Roman" w:eastAsia="Times New Roman" w:hAnsi="Times New Roman" w:cs="Times New Roman"/>
          <w:sz w:val="24"/>
          <w:szCs w:val="24"/>
        </w:rPr>
        <w:t xml:space="preserve"> to become a responsible,</w:t>
      </w:r>
      <w:r>
        <w:rPr>
          <w:rFonts w:ascii="Times New Roman" w:eastAsia="Times New Roman" w:hAnsi="Times New Roman" w:cs="Times New Roman"/>
          <w:sz w:val="24"/>
          <w:szCs w:val="24"/>
        </w:rPr>
        <w:t xml:space="preserve"> </w:t>
      </w:r>
      <w:r w:rsidRPr="0069414B">
        <w:rPr>
          <w:rFonts w:ascii="Times New Roman" w:eastAsia="Times New Roman" w:hAnsi="Times New Roman" w:cs="Times New Roman"/>
          <w:sz w:val="24"/>
          <w:szCs w:val="24"/>
        </w:rPr>
        <w:t>participating citizen and leader</w:t>
      </w:r>
    </w:p>
    <w:p w:rsidR="009E23F7" w:rsidRPr="0069414B" w:rsidRDefault="009E23F7" w:rsidP="009E23F7">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69414B">
        <w:rPr>
          <w:rFonts w:ascii="Times New Roman" w:eastAsia="Times New Roman" w:hAnsi="Times New Roman" w:cs="Times New Roman"/>
          <w:sz w:val="24"/>
          <w:szCs w:val="24"/>
        </w:rPr>
        <w:t>To help people in</w:t>
      </w:r>
      <w:r>
        <w:rPr>
          <w:rFonts w:ascii="Times New Roman" w:eastAsia="Times New Roman" w:hAnsi="Times New Roman" w:cs="Times New Roman"/>
          <w:sz w:val="24"/>
          <w:szCs w:val="24"/>
        </w:rPr>
        <w:t xml:space="preserve"> remote areas of the region</w:t>
      </w:r>
      <w:r w:rsidRPr="0069414B">
        <w:rPr>
          <w:rFonts w:ascii="Times New Roman" w:eastAsia="Times New Roman" w:hAnsi="Times New Roman" w:cs="Times New Roman"/>
          <w:sz w:val="24"/>
          <w:szCs w:val="24"/>
        </w:rPr>
        <w:t xml:space="preserve"> to hold the power to create opportunity for themselves and others</w:t>
      </w:r>
    </w:p>
    <w:p w:rsidR="009E23F7" w:rsidRPr="0069414B" w:rsidRDefault="009E23F7" w:rsidP="009E23F7">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69414B">
        <w:rPr>
          <w:rFonts w:ascii="Times New Roman" w:eastAsia="Times New Roman" w:hAnsi="Times New Roman" w:cs="Times New Roman"/>
          <w:sz w:val="24"/>
          <w:szCs w:val="24"/>
        </w:rPr>
        <w:t>To work with communities to end hunger and poverty</w:t>
      </w:r>
    </w:p>
    <w:p w:rsidR="009E23F7" w:rsidRDefault="009E23F7" w:rsidP="009E23F7">
      <w:pPr>
        <w:spacing w:after="0" w:line="360" w:lineRule="auto"/>
        <w:jc w:val="both"/>
        <w:rPr>
          <w:rFonts w:ascii="Times New Roman" w:hAnsi="Times New Roman" w:cs="Times New Roman"/>
          <w:sz w:val="24"/>
          <w:szCs w:val="24"/>
        </w:rPr>
      </w:pPr>
    </w:p>
    <w:p w:rsidR="009E23F7" w:rsidRDefault="009E23F7" w:rsidP="009E23F7">
      <w:pPr>
        <w:pStyle w:val="ListParagraph"/>
        <w:numPr>
          <w:ilvl w:val="0"/>
          <w:numId w:val="2"/>
        </w:numPr>
        <w:spacing w:after="0" w:line="360" w:lineRule="auto"/>
        <w:ind w:left="0" w:hanging="720"/>
        <w:jc w:val="both"/>
        <w:rPr>
          <w:rFonts w:ascii="Times New Roman" w:hAnsi="Times New Roman" w:cs="Times New Roman"/>
          <w:b/>
          <w:sz w:val="24"/>
          <w:szCs w:val="24"/>
          <w:u w:val="single"/>
        </w:rPr>
      </w:pPr>
      <w:r w:rsidRPr="003C75BC">
        <w:rPr>
          <w:rFonts w:ascii="Times New Roman" w:hAnsi="Times New Roman" w:cs="Times New Roman"/>
          <w:b/>
          <w:sz w:val="24"/>
          <w:szCs w:val="24"/>
          <w:u w:val="single"/>
        </w:rPr>
        <w:t>TIMELINE</w:t>
      </w:r>
    </w:p>
    <w:p w:rsidR="009E23F7" w:rsidRPr="003C75BC" w:rsidRDefault="009E23F7" w:rsidP="009E23F7">
      <w:pPr>
        <w:pStyle w:val="ListParagraph"/>
        <w:spacing w:after="0" w:line="360" w:lineRule="auto"/>
        <w:ind w:left="0"/>
        <w:jc w:val="both"/>
        <w:rPr>
          <w:rFonts w:ascii="Times New Roman" w:hAnsi="Times New Roman" w:cs="Times New Roman"/>
          <w:b/>
          <w:sz w:val="24"/>
          <w:szCs w:val="24"/>
          <w:u w:val="single"/>
        </w:rPr>
      </w:pPr>
    </w:p>
    <w:tbl>
      <w:tblPr>
        <w:tblStyle w:val="TableGrid"/>
        <w:tblW w:w="0" w:type="auto"/>
        <w:tblInd w:w="198" w:type="dxa"/>
        <w:tblLook w:val="04A0" w:firstRow="1" w:lastRow="0" w:firstColumn="1" w:lastColumn="0" w:noHBand="0" w:noVBand="1"/>
      </w:tblPr>
      <w:tblGrid>
        <w:gridCol w:w="3192"/>
        <w:gridCol w:w="3192"/>
      </w:tblGrid>
      <w:tr w:rsidR="009E23F7" w:rsidRPr="00A00E2D" w:rsidTr="00893B81">
        <w:tc>
          <w:tcPr>
            <w:tcW w:w="3192" w:type="dxa"/>
          </w:tcPr>
          <w:p w:rsidR="009E23F7" w:rsidRPr="00A00E2D" w:rsidRDefault="009E23F7" w:rsidP="00893B81">
            <w:pPr>
              <w:spacing w:line="360" w:lineRule="auto"/>
              <w:jc w:val="both"/>
              <w:rPr>
                <w:rFonts w:ascii="Times New Roman" w:hAnsi="Times New Roman" w:cs="Times New Roman"/>
                <w:b/>
                <w:sz w:val="24"/>
                <w:szCs w:val="24"/>
              </w:rPr>
            </w:pPr>
            <w:r w:rsidRPr="00A00E2D">
              <w:rPr>
                <w:rFonts w:ascii="Times New Roman" w:hAnsi="Times New Roman" w:cs="Times New Roman"/>
                <w:b/>
                <w:sz w:val="24"/>
                <w:szCs w:val="24"/>
              </w:rPr>
              <w:t>Activities</w:t>
            </w:r>
          </w:p>
        </w:tc>
        <w:tc>
          <w:tcPr>
            <w:tcW w:w="3192" w:type="dxa"/>
          </w:tcPr>
          <w:p w:rsidR="009E23F7" w:rsidRPr="00A00E2D" w:rsidRDefault="009E23F7" w:rsidP="00893B81">
            <w:pPr>
              <w:spacing w:line="360" w:lineRule="auto"/>
              <w:jc w:val="both"/>
              <w:rPr>
                <w:rFonts w:ascii="Times New Roman" w:hAnsi="Times New Roman" w:cs="Times New Roman"/>
                <w:b/>
                <w:sz w:val="24"/>
                <w:szCs w:val="24"/>
              </w:rPr>
            </w:pPr>
            <w:r w:rsidRPr="00A00E2D">
              <w:rPr>
                <w:rFonts w:ascii="Times New Roman" w:hAnsi="Times New Roman" w:cs="Times New Roman"/>
                <w:b/>
                <w:sz w:val="24"/>
                <w:szCs w:val="24"/>
              </w:rPr>
              <w:t xml:space="preserve">Date </w:t>
            </w:r>
          </w:p>
        </w:tc>
      </w:tr>
      <w:tr w:rsidR="009E23F7" w:rsidTr="00893B81">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Submit Grant Proposal</w:t>
            </w:r>
          </w:p>
        </w:tc>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March, 2018</w:t>
            </w:r>
          </w:p>
        </w:tc>
      </w:tr>
      <w:tr w:rsidR="009E23F7" w:rsidTr="00893B81">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Grant Notification</w:t>
            </w:r>
          </w:p>
        </w:tc>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April, 2018</w:t>
            </w:r>
          </w:p>
        </w:tc>
      </w:tr>
      <w:tr w:rsidR="009E23F7" w:rsidTr="00893B81">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Obtain Beginning Equipments</w:t>
            </w:r>
          </w:p>
        </w:tc>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June, 2018</w:t>
            </w:r>
          </w:p>
        </w:tc>
      </w:tr>
      <w:tr w:rsidR="009E23F7" w:rsidTr="00893B81">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Apprenticeship Fee paying and arrangements</w:t>
            </w:r>
          </w:p>
        </w:tc>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June, 2018</w:t>
            </w:r>
          </w:p>
        </w:tc>
      </w:tr>
      <w:tr w:rsidR="009E23F7" w:rsidTr="00893B81">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Applicants Commencement</w:t>
            </w:r>
          </w:p>
        </w:tc>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June, 2018</w:t>
            </w:r>
          </w:p>
        </w:tc>
      </w:tr>
      <w:tr w:rsidR="009E23F7" w:rsidTr="00893B81">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Obtain Ending Equipments</w:t>
            </w:r>
          </w:p>
        </w:tc>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January, 2021</w:t>
            </w:r>
          </w:p>
        </w:tc>
      </w:tr>
      <w:tr w:rsidR="009E23F7" w:rsidTr="00893B81">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Graduation of Applicants</w:t>
            </w:r>
          </w:p>
        </w:tc>
        <w:tc>
          <w:tcPr>
            <w:tcW w:w="3192" w:type="dxa"/>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April, 2021</w:t>
            </w:r>
          </w:p>
        </w:tc>
      </w:tr>
    </w:tbl>
    <w:p w:rsidR="009E23F7" w:rsidRDefault="009E23F7" w:rsidP="009E23F7">
      <w:pPr>
        <w:spacing w:after="0" w:line="360" w:lineRule="auto"/>
        <w:jc w:val="both"/>
        <w:rPr>
          <w:rFonts w:ascii="Times New Roman" w:hAnsi="Times New Roman" w:cs="Times New Roman"/>
          <w:sz w:val="24"/>
          <w:szCs w:val="24"/>
        </w:rPr>
      </w:pPr>
    </w:p>
    <w:p w:rsidR="009E23F7" w:rsidRDefault="009E23F7" w:rsidP="009E23F7">
      <w:pPr>
        <w:spacing w:after="0" w:line="360" w:lineRule="auto"/>
        <w:jc w:val="both"/>
        <w:rPr>
          <w:rFonts w:ascii="Times New Roman" w:hAnsi="Times New Roman" w:cs="Times New Roman"/>
          <w:sz w:val="24"/>
          <w:szCs w:val="24"/>
        </w:rPr>
      </w:pPr>
    </w:p>
    <w:p w:rsidR="009E23F7" w:rsidRDefault="009E23F7" w:rsidP="009E23F7">
      <w:pPr>
        <w:spacing w:after="0" w:line="360" w:lineRule="auto"/>
        <w:jc w:val="both"/>
        <w:rPr>
          <w:rFonts w:ascii="Times New Roman" w:hAnsi="Times New Roman" w:cs="Times New Roman"/>
          <w:sz w:val="24"/>
          <w:szCs w:val="24"/>
        </w:rPr>
      </w:pPr>
    </w:p>
    <w:p w:rsidR="009E23F7" w:rsidRDefault="009E23F7" w:rsidP="009E23F7">
      <w:pPr>
        <w:spacing w:after="0" w:line="360" w:lineRule="auto"/>
        <w:jc w:val="both"/>
        <w:rPr>
          <w:rFonts w:ascii="Times New Roman" w:hAnsi="Times New Roman" w:cs="Times New Roman"/>
          <w:sz w:val="24"/>
          <w:szCs w:val="24"/>
        </w:rPr>
      </w:pPr>
    </w:p>
    <w:p w:rsidR="009E23F7" w:rsidRDefault="009E23F7" w:rsidP="009E23F7">
      <w:pPr>
        <w:spacing w:after="0" w:line="360" w:lineRule="auto"/>
        <w:jc w:val="both"/>
        <w:rPr>
          <w:rFonts w:ascii="Times New Roman" w:hAnsi="Times New Roman" w:cs="Times New Roman"/>
          <w:sz w:val="24"/>
          <w:szCs w:val="24"/>
        </w:rPr>
      </w:pPr>
    </w:p>
    <w:p w:rsidR="009E23F7" w:rsidRDefault="009E23F7" w:rsidP="009E23F7">
      <w:pPr>
        <w:spacing w:after="0" w:line="360" w:lineRule="auto"/>
        <w:jc w:val="both"/>
        <w:rPr>
          <w:rFonts w:ascii="Times New Roman" w:hAnsi="Times New Roman" w:cs="Times New Roman"/>
          <w:sz w:val="24"/>
          <w:szCs w:val="24"/>
        </w:rPr>
      </w:pPr>
    </w:p>
    <w:p w:rsidR="009E23F7" w:rsidRDefault="009E23F7" w:rsidP="009E23F7">
      <w:pPr>
        <w:pStyle w:val="ListParagraph"/>
        <w:numPr>
          <w:ilvl w:val="0"/>
          <w:numId w:val="2"/>
        </w:numPr>
        <w:spacing w:after="0" w:line="360" w:lineRule="auto"/>
        <w:ind w:left="0" w:hanging="720"/>
        <w:jc w:val="both"/>
        <w:rPr>
          <w:rFonts w:ascii="Times New Roman" w:hAnsi="Times New Roman" w:cs="Times New Roman"/>
          <w:b/>
          <w:sz w:val="24"/>
          <w:szCs w:val="24"/>
          <w:u w:val="single"/>
        </w:rPr>
      </w:pPr>
      <w:r w:rsidRPr="00E4384C">
        <w:rPr>
          <w:rFonts w:ascii="Times New Roman" w:hAnsi="Times New Roman" w:cs="Times New Roman"/>
          <w:b/>
          <w:sz w:val="24"/>
          <w:szCs w:val="24"/>
          <w:u w:val="single"/>
        </w:rPr>
        <w:t>2018 – 2021 BUDGET FOR FIFTY (50) PEOPLE</w:t>
      </w:r>
    </w:p>
    <w:p w:rsidR="009E23F7" w:rsidRPr="00E4384C" w:rsidRDefault="009E23F7" w:rsidP="009E23F7">
      <w:pPr>
        <w:pStyle w:val="ListParagraph"/>
        <w:spacing w:after="0" w:line="360" w:lineRule="auto"/>
        <w:ind w:left="0"/>
        <w:jc w:val="both"/>
        <w:rPr>
          <w:rFonts w:ascii="Times New Roman" w:hAnsi="Times New Roman" w:cs="Times New Roman"/>
          <w:b/>
          <w:sz w:val="24"/>
          <w:szCs w:val="24"/>
          <w:u w:val="single"/>
        </w:rPr>
      </w:pPr>
    </w:p>
    <w:tbl>
      <w:tblPr>
        <w:tblStyle w:val="TableGrid"/>
        <w:tblW w:w="11070" w:type="dxa"/>
        <w:tblInd w:w="-612" w:type="dxa"/>
        <w:tblLook w:val="04A0" w:firstRow="1" w:lastRow="0" w:firstColumn="1" w:lastColumn="0" w:noHBand="0" w:noVBand="1"/>
      </w:tblPr>
      <w:tblGrid>
        <w:gridCol w:w="738"/>
        <w:gridCol w:w="3762"/>
        <w:gridCol w:w="1530"/>
        <w:gridCol w:w="1194"/>
        <w:gridCol w:w="1236"/>
        <w:gridCol w:w="1260"/>
        <w:gridCol w:w="1350"/>
      </w:tblGrid>
      <w:tr w:rsidR="009E23F7" w:rsidTr="00893B81">
        <w:tc>
          <w:tcPr>
            <w:tcW w:w="738"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3762"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TEM</w:t>
            </w:r>
          </w:p>
        </w:tc>
        <w:tc>
          <w:tcPr>
            <w:tcW w:w="1530"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ANTITY</w:t>
            </w:r>
          </w:p>
        </w:tc>
        <w:tc>
          <w:tcPr>
            <w:tcW w:w="1194"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CE</w:t>
            </w:r>
          </w:p>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36"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 TOTAL</w:t>
            </w:r>
          </w:p>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AND TOTAL</w:t>
            </w:r>
          </w:p>
          <w:p w:rsidR="009E23F7" w:rsidRDefault="009E23F7" w:rsidP="00893B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9E23F7" w:rsidTr="00893B81">
        <w:tc>
          <w:tcPr>
            <w:tcW w:w="738"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62"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renticeship Fe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Hairdressers</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Tailors</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Mechanics</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Carpenters</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Masonry</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iving </w:t>
            </w:r>
          </w:p>
        </w:tc>
        <w:tc>
          <w:tcPr>
            <w:tcW w:w="153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5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5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5 People</w:t>
            </w:r>
          </w:p>
        </w:tc>
        <w:tc>
          <w:tcPr>
            <w:tcW w:w="1194"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56</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56</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78</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1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1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30</w:t>
            </w:r>
          </w:p>
        </w:tc>
        <w:tc>
          <w:tcPr>
            <w:tcW w:w="1236"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34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6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78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56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6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150</w:t>
            </w:r>
          </w:p>
        </w:tc>
        <w:tc>
          <w:tcPr>
            <w:tcW w:w="126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2,340</w:t>
            </w: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560</w:t>
            </w: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780</w:t>
            </w: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560</w:t>
            </w: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560</w:t>
            </w: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150</w:t>
            </w:r>
          </w:p>
        </w:tc>
        <w:tc>
          <w:tcPr>
            <w:tcW w:w="135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7,950</w:t>
            </w:r>
          </w:p>
        </w:tc>
      </w:tr>
      <w:tr w:rsidR="009E23F7" w:rsidTr="00893B81">
        <w:tc>
          <w:tcPr>
            <w:tcW w:w="738"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62"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both"/>
              <w:rPr>
                <w:rFonts w:ascii="Times New Roman" w:hAnsi="Times New Roman" w:cs="Times New Roman"/>
                <w:b/>
                <w:sz w:val="24"/>
                <w:szCs w:val="24"/>
              </w:rPr>
            </w:pPr>
            <w:r>
              <w:rPr>
                <w:rFonts w:ascii="Times New Roman" w:hAnsi="Times New Roman" w:cs="Times New Roman"/>
                <w:b/>
                <w:sz w:val="24"/>
                <w:szCs w:val="24"/>
              </w:rPr>
              <w:t>Beginning Equipments Cost:</w:t>
            </w:r>
          </w:p>
          <w:p w:rsidR="009E23F7" w:rsidRPr="00CF2A04" w:rsidRDefault="009E23F7" w:rsidP="00893B81">
            <w:pPr>
              <w:spacing w:line="360" w:lineRule="auto"/>
              <w:jc w:val="both"/>
              <w:rPr>
                <w:rFonts w:ascii="Times New Roman" w:hAnsi="Times New Roman" w:cs="Times New Roman"/>
                <w:b/>
                <w:sz w:val="24"/>
                <w:szCs w:val="24"/>
              </w:rPr>
            </w:pPr>
            <w:r w:rsidRPr="00CF2A04">
              <w:rPr>
                <w:rFonts w:ascii="Times New Roman" w:hAnsi="Times New Roman" w:cs="Times New Roman"/>
                <w:b/>
                <w:sz w:val="24"/>
                <w:szCs w:val="24"/>
              </w:rPr>
              <w:t>Hairdressers:</w:t>
            </w:r>
            <w:r>
              <w:rPr>
                <w:rFonts w:ascii="Times New Roman" w:hAnsi="Times New Roman" w:cs="Times New Roman"/>
                <w:b/>
                <w:sz w:val="24"/>
                <w:szCs w:val="24"/>
              </w:rPr>
              <w:t xml:space="preserve"> (1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Towels (6 pieces x 15 people)</w:t>
            </w:r>
          </w:p>
          <w:p w:rsidR="009E23F7" w:rsidRDefault="009E23F7" w:rsidP="00893B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llex</w:t>
            </w:r>
            <w:proofErr w:type="spellEnd"/>
            <w:r>
              <w:rPr>
                <w:rFonts w:ascii="Times New Roman" w:hAnsi="Times New Roman" w:cs="Times New Roman"/>
                <w:sz w:val="24"/>
                <w:szCs w:val="24"/>
              </w:rPr>
              <w:t xml:space="preserve"> (6 packs x 1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Hair Pins (2 boxes x 1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Combs (6 pieces x 1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Gloves (2 boxes x 1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Thread (6 pieces x 1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Scissors (4 pieces x 1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Plastic Chair (1 x 1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Minerals (1 crate x 1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Uniforms (15 people)</w:t>
            </w:r>
          </w:p>
          <w:p w:rsidR="009E23F7" w:rsidRDefault="009E23F7" w:rsidP="00893B81">
            <w:pPr>
              <w:spacing w:line="360" w:lineRule="auto"/>
              <w:jc w:val="both"/>
              <w:rPr>
                <w:rFonts w:ascii="Times New Roman" w:hAnsi="Times New Roman" w:cs="Times New Roman"/>
                <w:sz w:val="24"/>
                <w:szCs w:val="24"/>
              </w:rPr>
            </w:pPr>
          </w:p>
          <w:p w:rsidR="009E23F7" w:rsidRPr="00CF2A04" w:rsidRDefault="009E23F7" w:rsidP="00893B81">
            <w:pPr>
              <w:spacing w:line="360" w:lineRule="auto"/>
              <w:jc w:val="both"/>
              <w:rPr>
                <w:rFonts w:ascii="Times New Roman" w:hAnsi="Times New Roman" w:cs="Times New Roman"/>
                <w:b/>
                <w:sz w:val="24"/>
                <w:szCs w:val="24"/>
              </w:rPr>
            </w:pPr>
            <w:r w:rsidRPr="00CF2A04">
              <w:rPr>
                <w:rFonts w:ascii="Times New Roman" w:hAnsi="Times New Roman" w:cs="Times New Roman"/>
                <w:b/>
                <w:sz w:val="24"/>
                <w:szCs w:val="24"/>
              </w:rPr>
              <w:t>Tailors:</w:t>
            </w:r>
            <w:r>
              <w:rPr>
                <w:rFonts w:ascii="Times New Roman" w:hAnsi="Times New Roman" w:cs="Times New Roman"/>
                <w:b/>
                <w:sz w:val="24"/>
                <w:szCs w:val="24"/>
              </w:rPr>
              <w:t xml:space="preserve">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Sewing Machine (1 x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Scissors (2 pieces x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Tape Measure (5 pieces x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read (4 boxes x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Machine oil (1 tin x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Tailor Chalk (1 box x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Pins (2 packet x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Needle (2 packet x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Cloth (2 yards x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Uniform (10 people)</w:t>
            </w:r>
          </w:p>
          <w:p w:rsidR="009E23F7" w:rsidRDefault="009E23F7" w:rsidP="00893B81">
            <w:pPr>
              <w:spacing w:line="360" w:lineRule="auto"/>
              <w:jc w:val="both"/>
              <w:rPr>
                <w:rFonts w:ascii="Times New Roman" w:hAnsi="Times New Roman" w:cs="Times New Roman"/>
                <w:sz w:val="24"/>
                <w:szCs w:val="24"/>
              </w:rPr>
            </w:pPr>
          </w:p>
          <w:p w:rsidR="009E23F7" w:rsidRPr="00CF2A04" w:rsidRDefault="009E23F7" w:rsidP="00893B81">
            <w:pPr>
              <w:spacing w:line="360" w:lineRule="auto"/>
              <w:jc w:val="both"/>
              <w:rPr>
                <w:rFonts w:ascii="Times New Roman" w:hAnsi="Times New Roman" w:cs="Times New Roman"/>
                <w:b/>
                <w:sz w:val="24"/>
                <w:szCs w:val="24"/>
              </w:rPr>
            </w:pPr>
            <w:r w:rsidRPr="00CF2A04">
              <w:rPr>
                <w:rFonts w:ascii="Times New Roman" w:hAnsi="Times New Roman" w:cs="Times New Roman"/>
                <w:b/>
                <w:sz w:val="24"/>
                <w:szCs w:val="24"/>
              </w:rPr>
              <w:t>Mechanics:</w:t>
            </w:r>
            <w:r>
              <w:rPr>
                <w:rFonts w:ascii="Times New Roman" w:hAnsi="Times New Roman" w:cs="Times New Roman"/>
                <w:b/>
                <w:sz w:val="24"/>
                <w:szCs w:val="24"/>
              </w:rPr>
              <w:t xml:space="preserve"> (10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Mechanic machine</w:t>
            </w:r>
          </w:p>
          <w:p w:rsidR="009E23F7" w:rsidRDefault="009E23F7" w:rsidP="00893B81">
            <w:pPr>
              <w:spacing w:line="360" w:lineRule="auto"/>
              <w:jc w:val="both"/>
              <w:rPr>
                <w:rFonts w:ascii="Times New Roman" w:hAnsi="Times New Roman" w:cs="Times New Roman"/>
                <w:sz w:val="24"/>
                <w:szCs w:val="24"/>
              </w:rPr>
            </w:pPr>
          </w:p>
          <w:p w:rsidR="009E23F7" w:rsidRPr="00CF2A04" w:rsidRDefault="009E23F7" w:rsidP="00893B81">
            <w:pPr>
              <w:spacing w:line="360" w:lineRule="auto"/>
              <w:jc w:val="both"/>
              <w:rPr>
                <w:rFonts w:ascii="Times New Roman" w:hAnsi="Times New Roman" w:cs="Times New Roman"/>
                <w:b/>
                <w:sz w:val="24"/>
                <w:szCs w:val="24"/>
              </w:rPr>
            </w:pPr>
            <w:r w:rsidRPr="00CF2A04">
              <w:rPr>
                <w:rFonts w:ascii="Times New Roman" w:hAnsi="Times New Roman" w:cs="Times New Roman"/>
                <w:b/>
                <w:sz w:val="24"/>
                <w:szCs w:val="24"/>
              </w:rPr>
              <w:t>Carpenters:</w:t>
            </w:r>
            <w:r>
              <w:rPr>
                <w:rFonts w:ascii="Times New Roman" w:hAnsi="Times New Roman" w:cs="Times New Roman"/>
                <w:b/>
                <w:sz w:val="24"/>
                <w:szCs w:val="24"/>
              </w:rPr>
              <w:t xml:space="preserve">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Hammer (1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Tape measure (1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Squares (2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Level (1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Chalk (1 box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Wood Chisel (1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Utility knife (1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Wood saw (1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Pencil (4 piece x 5 people)</w:t>
            </w:r>
          </w:p>
          <w:p w:rsidR="009E23F7" w:rsidRDefault="009E23F7" w:rsidP="00893B81">
            <w:pPr>
              <w:spacing w:line="360" w:lineRule="auto"/>
              <w:jc w:val="both"/>
              <w:rPr>
                <w:rFonts w:ascii="Times New Roman" w:hAnsi="Times New Roman" w:cs="Times New Roman"/>
                <w:sz w:val="24"/>
                <w:szCs w:val="24"/>
              </w:rPr>
            </w:pPr>
          </w:p>
          <w:p w:rsidR="009E23F7" w:rsidRPr="00CF2A04" w:rsidRDefault="009E23F7" w:rsidP="00893B81">
            <w:pPr>
              <w:spacing w:line="360" w:lineRule="auto"/>
              <w:jc w:val="both"/>
              <w:rPr>
                <w:rFonts w:ascii="Times New Roman" w:hAnsi="Times New Roman" w:cs="Times New Roman"/>
                <w:b/>
                <w:sz w:val="24"/>
                <w:szCs w:val="24"/>
              </w:rPr>
            </w:pPr>
            <w:r w:rsidRPr="00CF2A04">
              <w:rPr>
                <w:rFonts w:ascii="Times New Roman" w:hAnsi="Times New Roman" w:cs="Times New Roman"/>
                <w:b/>
                <w:sz w:val="24"/>
                <w:szCs w:val="24"/>
              </w:rPr>
              <w:t>Masonry:</w:t>
            </w:r>
            <w:r>
              <w:rPr>
                <w:rFonts w:ascii="Times New Roman" w:hAnsi="Times New Roman" w:cs="Times New Roman"/>
                <w:b/>
                <w:sz w:val="24"/>
                <w:szCs w:val="24"/>
              </w:rPr>
              <w:t xml:space="preserve">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Trowel (2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Mason Thread (1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Level (1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Measuring tape (1 x 5 people)</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Mason Hammer (1 x 5 people)</w:t>
            </w:r>
          </w:p>
        </w:tc>
        <w:tc>
          <w:tcPr>
            <w:tcW w:w="153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9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9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9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9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6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4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194"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4</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67</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0.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90</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0.2</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36"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6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45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8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9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6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0</w:t>
            </w:r>
          </w:p>
          <w:p w:rsidR="009E23F7" w:rsidRPr="00B86620"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34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67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6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u w:val="single"/>
              </w:rPr>
              <w:t>230</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900</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6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5</w:t>
            </w:r>
          </w:p>
          <w:p w:rsidR="009E23F7" w:rsidRPr="002E4C41"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      4</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p w:rsidR="009E23F7" w:rsidRPr="002E4C41"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   25</w:t>
            </w:r>
          </w:p>
        </w:tc>
        <w:tc>
          <w:tcPr>
            <w:tcW w:w="126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2,100</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285</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900</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229</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60</w:t>
            </w:r>
          </w:p>
        </w:tc>
        <w:tc>
          <w:tcPr>
            <w:tcW w:w="135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4,674  </w:t>
            </w:r>
          </w:p>
        </w:tc>
      </w:tr>
      <w:tr w:rsidR="009E23F7" w:rsidTr="00893B81">
        <w:tc>
          <w:tcPr>
            <w:tcW w:w="738"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762"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both"/>
              <w:rPr>
                <w:rFonts w:ascii="Times New Roman" w:hAnsi="Times New Roman" w:cs="Times New Roman"/>
                <w:b/>
                <w:sz w:val="24"/>
                <w:szCs w:val="24"/>
              </w:rPr>
            </w:pPr>
            <w:r>
              <w:rPr>
                <w:rFonts w:ascii="Times New Roman" w:hAnsi="Times New Roman" w:cs="Times New Roman"/>
                <w:b/>
                <w:sz w:val="24"/>
                <w:szCs w:val="24"/>
              </w:rPr>
              <w:t>Feeding Fees: (Three (3) Years)</w:t>
            </w:r>
          </w:p>
          <w:p w:rsidR="009E23F7" w:rsidRPr="002207ED" w:rsidRDefault="009E23F7" w:rsidP="00893B81">
            <w:pPr>
              <w:spacing w:line="360" w:lineRule="auto"/>
              <w:jc w:val="both"/>
              <w:rPr>
                <w:rFonts w:ascii="Times New Roman" w:hAnsi="Times New Roman" w:cs="Times New Roman"/>
                <w:b/>
                <w:sz w:val="24"/>
                <w:szCs w:val="24"/>
              </w:rPr>
            </w:pPr>
            <w:r w:rsidRPr="002207ED">
              <w:rPr>
                <w:rFonts w:ascii="Times New Roman" w:hAnsi="Times New Roman" w:cs="Times New Roman"/>
                <w:b/>
                <w:sz w:val="24"/>
                <w:szCs w:val="24"/>
              </w:rPr>
              <w:t>Hairdressers:</w:t>
            </w:r>
          </w:p>
          <w:p w:rsidR="009E23F7" w:rsidRDefault="009E23F7" w:rsidP="00893B8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First year ($2</w:t>
            </w:r>
            <w:r>
              <w:rPr>
                <w:rFonts w:ascii="Times New Roman" w:eastAsiaTheme="minorEastAsia" w:hAnsi="Times New Roman" w:cs="Times New Roman"/>
                <w:sz w:val="24"/>
                <w:szCs w:val="24"/>
              </w:rPr>
              <w:t xml:space="preserve"> x 365 days)</w:t>
            </w:r>
          </w:p>
          <w:p w:rsidR="009E23F7" w:rsidRDefault="009E23F7" w:rsidP="00893B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cond year </w:t>
            </w:r>
            <w:r>
              <w:rPr>
                <w:rFonts w:ascii="Times New Roman" w:hAnsi="Times New Roman" w:cs="Times New Roman"/>
                <w:sz w:val="24"/>
                <w:szCs w:val="24"/>
              </w:rPr>
              <w:t>($3</w:t>
            </w:r>
            <w:r>
              <w:rPr>
                <w:rFonts w:ascii="Times New Roman" w:eastAsiaTheme="minorEastAsia" w:hAnsi="Times New Roman" w:cs="Times New Roman"/>
                <w:sz w:val="24"/>
                <w:szCs w:val="24"/>
              </w:rPr>
              <w:t xml:space="preserve"> x 365 days)</w:t>
            </w:r>
          </w:p>
          <w:p w:rsidR="009E23F7" w:rsidRDefault="009E23F7" w:rsidP="00893B8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rd year </w:t>
            </w:r>
            <w:r>
              <w:rPr>
                <w:rFonts w:ascii="Times New Roman" w:hAnsi="Times New Roman" w:cs="Times New Roman"/>
                <w:sz w:val="24"/>
                <w:szCs w:val="24"/>
              </w:rPr>
              <w:t>($5</w:t>
            </w:r>
            <w:r>
              <w:rPr>
                <w:rFonts w:ascii="Times New Roman" w:eastAsiaTheme="minorEastAsia" w:hAnsi="Times New Roman" w:cs="Times New Roman"/>
                <w:sz w:val="24"/>
                <w:szCs w:val="24"/>
              </w:rPr>
              <w:t xml:space="preserve"> x 365 days)</w:t>
            </w:r>
          </w:p>
          <w:p w:rsidR="009E23F7" w:rsidRPr="002207ED" w:rsidRDefault="009E23F7" w:rsidP="00893B81">
            <w:pPr>
              <w:spacing w:line="360" w:lineRule="auto"/>
              <w:jc w:val="both"/>
              <w:rPr>
                <w:rFonts w:ascii="Times New Roman" w:hAnsi="Times New Roman" w:cs="Times New Roman"/>
                <w:b/>
                <w:sz w:val="24"/>
                <w:szCs w:val="24"/>
              </w:rPr>
            </w:pPr>
            <w:r w:rsidRPr="002207ED">
              <w:rPr>
                <w:rFonts w:ascii="Times New Roman" w:hAnsi="Times New Roman" w:cs="Times New Roman"/>
                <w:b/>
                <w:sz w:val="24"/>
                <w:szCs w:val="24"/>
              </w:rPr>
              <w:t xml:space="preserve">Tailors: </w:t>
            </w:r>
          </w:p>
          <w:p w:rsidR="009E23F7" w:rsidRDefault="009E23F7" w:rsidP="00893B8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First year ($2</w:t>
            </w:r>
            <w:r>
              <w:rPr>
                <w:rFonts w:ascii="Times New Roman" w:eastAsiaTheme="minorEastAsia" w:hAnsi="Times New Roman" w:cs="Times New Roman"/>
                <w:sz w:val="24"/>
                <w:szCs w:val="24"/>
              </w:rPr>
              <w:t xml:space="preserve"> x 365 days)</w:t>
            </w:r>
          </w:p>
          <w:p w:rsidR="009E23F7" w:rsidRDefault="009E23F7" w:rsidP="00893B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 year </w:t>
            </w:r>
            <w:r>
              <w:rPr>
                <w:rFonts w:ascii="Times New Roman" w:hAnsi="Times New Roman" w:cs="Times New Roman"/>
                <w:sz w:val="24"/>
                <w:szCs w:val="24"/>
              </w:rPr>
              <w:t>($3</w:t>
            </w:r>
            <w:r>
              <w:rPr>
                <w:rFonts w:ascii="Times New Roman" w:eastAsiaTheme="minorEastAsia" w:hAnsi="Times New Roman" w:cs="Times New Roman"/>
                <w:sz w:val="24"/>
                <w:szCs w:val="24"/>
              </w:rPr>
              <w:t xml:space="preserve"> x 365 days)</w:t>
            </w:r>
          </w:p>
          <w:p w:rsidR="009E23F7" w:rsidRDefault="009E23F7" w:rsidP="00893B8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rd year </w:t>
            </w:r>
            <w:r>
              <w:rPr>
                <w:rFonts w:ascii="Times New Roman" w:hAnsi="Times New Roman" w:cs="Times New Roman"/>
                <w:sz w:val="24"/>
                <w:szCs w:val="24"/>
              </w:rPr>
              <w:t>($5</w:t>
            </w:r>
            <w:r>
              <w:rPr>
                <w:rFonts w:ascii="Times New Roman" w:eastAsiaTheme="minorEastAsia" w:hAnsi="Times New Roman" w:cs="Times New Roman"/>
                <w:sz w:val="24"/>
                <w:szCs w:val="24"/>
              </w:rPr>
              <w:t xml:space="preserve"> x 365 days)</w:t>
            </w:r>
          </w:p>
          <w:p w:rsidR="009E23F7" w:rsidRPr="002207ED" w:rsidRDefault="009E23F7" w:rsidP="00893B81">
            <w:pPr>
              <w:spacing w:line="360" w:lineRule="auto"/>
              <w:jc w:val="both"/>
              <w:rPr>
                <w:rFonts w:ascii="Times New Roman" w:hAnsi="Times New Roman" w:cs="Times New Roman"/>
                <w:b/>
                <w:sz w:val="24"/>
                <w:szCs w:val="24"/>
              </w:rPr>
            </w:pPr>
            <w:r w:rsidRPr="002207ED">
              <w:rPr>
                <w:rFonts w:ascii="Times New Roman" w:hAnsi="Times New Roman" w:cs="Times New Roman"/>
                <w:b/>
                <w:sz w:val="24"/>
                <w:szCs w:val="24"/>
              </w:rPr>
              <w:t xml:space="preserve">Mechanics: </w:t>
            </w:r>
          </w:p>
          <w:p w:rsidR="009E23F7" w:rsidRDefault="009E23F7" w:rsidP="00893B8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First year ($2</w:t>
            </w:r>
            <w:r>
              <w:rPr>
                <w:rFonts w:ascii="Times New Roman" w:eastAsiaTheme="minorEastAsia" w:hAnsi="Times New Roman" w:cs="Times New Roman"/>
                <w:sz w:val="24"/>
                <w:szCs w:val="24"/>
              </w:rPr>
              <w:t xml:space="preserve"> x 365 days)</w:t>
            </w:r>
          </w:p>
          <w:p w:rsidR="009E23F7" w:rsidRDefault="009E23F7" w:rsidP="00893B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 year </w:t>
            </w:r>
            <w:r>
              <w:rPr>
                <w:rFonts w:ascii="Times New Roman" w:hAnsi="Times New Roman" w:cs="Times New Roman"/>
                <w:sz w:val="24"/>
                <w:szCs w:val="24"/>
              </w:rPr>
              <w:t>($3</w:t>
            </w:r>
            <w:r>
              <w:rPr>
                <w:rFonts w:ascii="Times New Roman" w:eastAsiaTheme="minorEastAsia" w:hAnsi="Times New Roman" w:cs="Times New Roman"/>
                <w:sz w:val="24"/>
                <w:szCs w:val="24"/>
              </w:rPr>
              <w:t xml:space="preserve"> x 365 days)</w:t>
            </w:r>
          </w:p>
          <w:p w:rsidR="009E23F7" w:rsidRDefault="009E23F7" w:rsidP="00893B8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rd year </w:t>
            </w:r>
            <w:r>
              <w:rPr>
                <w:rFonts w:ascii="Times New Roman" w:hAnsi="Times New Roman" w:cs="Times New Roman"/>
                <w:sz w:val="24"/>
                <w:szCs w:val="24"/>
              </w:rPr>
              <w:t>($5</w:t>
            </w:r>
            <w:r>
              <w:rPr>
                <w:rFonts w:ascii="Times New Roman" w:eastAsiaTheme="minorEastAsia" w:hAnsi="Times New Roman" w:cs="Times New Roman"/>
                <w:sz w:val="24"/>
                <w:szCs w:val="24"/>
              </w:rPr>
              <w:t xml:space="preserve"> x 365 days)</w:t>
            </w:r>
          </w:p>
          <w:p w:rsidR="009E23F7" w:rsidRPr="002207ED" w:rsidRDefault="009E23F7" w:rsidP="00893B81">
            <w:pPr>
              <w:spacing w:line="360" w:lineRule="auto"/>
              <w:jc w:val="both"/>
              <w:rPr>
                <w:rFonts w:ascii="Times New Roman" w:hAnsi="Times New Roman" w:cs="Times New Roman"/>
                <w:b/>
                <w:sz w:val="24"/>
                <w:szCs w:val="24"/>
              </w:rPr>
            </w:pPr>
            <w:r w:rsidRPr="002207ED">
              <w:rPr>
                <w:rFonts w:ascii="Times New Roman" w:hAnsi="Times New Roman" w:cs="Times New Roman"/>
                <w:b/>
                <w:sz w:val="24"/>
                <w:szCs w:val="24"/>
              </w:rPr>
              <w:t xml:space="preserve">Carpenters: </w:t>
            </w:r>
          </w:p>
          <w:p w:rsidR="009E23F7" w:rsidRDefault="009E23F7" w:rsidP="00893B8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First year ($2</w:t>
            </w:r>
            <w:r>
              <w:rPr>
                <w:rFonts w:ascii="Times New Roman" w:eastAsiaTheme="minorEastAsia" w:hAnsi="Times New Roman" w:cs="Times New Roman"/>
                <w:sz w:val="24"/>
                <w:szCs w:val="24"/>
              </w:rPr>
              <w:t xml:space="preserve"> x 365 days)</w:t>
            </w:r>
          </w:p>
          <w:p w:rsidR="009E23F7" w:rsidRDefault="009E23F7" w:rsidP="00893B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 year </w:t>
            </w:r>
            <w:r>
              <w:rPr>
                <w:rFonts w:ascii="Times New Roman" w:hAnsi="Times New Roman" w:cs="Times New Roman"/>
                <w:sz w:val="24"/>
                <w:szCs w:val="24"/>
              </w:rPr>
              <w:t>($3</w:t>
            </w:r>
            <w:r>
              <w:rPr>
                <w:rFonts w:ascii="Times New Roman" w:eastAsiaTheme="minorEastAsia" w:hAnsi="Times New Roman" w:cs="Times New Roman"/>
                <w:sz w:val="24"/>
                <w:szCs w:val="24"/>
              </w:rPr>
              <w:t xml:space="preserve"> x 365 days)</w:t>
            </w:r>
          </w:p>
          <w:p w:rsidR="009E23F7" w:rsidRDefault="009E23F7" w:rsidP="00893B8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rd year </w:t>
            </w:r>
            <w:r>
              <w:rPr>
                <w:rFonts w:ascii="Times New Roman" w:hAnsi="Times New Roman" w:cs="Times New Roman"/>
                <w:sz w:val="24"/>
                <w:szCs w:val="24"/>
              </w:rPr>
              <w:t>($5</w:t>
            </w:r>
            <w:r>
              <w:rPr>
                <w:rFonts w:ascii="Times New Roman" w:eastAsiaTheme="minorEastAsia" w:hAnsi="Times New Roman" w:cs="Times New Roman"/>
                <w:sz w:val="24"/>
                <w:szCs w:val="24"/>
              </w:rPr>
              <w:t xml:space="preserve"> x 365 days)</w:t>
            </w:r>
          </w:p>
          <w:p w:rsidR="009E23F7" w:rsidRPr="002207ED" w:rsidRDefault="009E23F7" w:rsidP="00893B81">
            <w:pPr>
              <w:spacing w:line="360" w:lineRule="auto"/>
              <w:jc w:val="both"/>
              <w:rPr>
                <w:rFonts w:ascii="Times New Roman" w:hAnsi="Times New Roman" w:cs="Times New Roman"/>
                <w:b/>
                <w:sz w:val="24"/>
                <w:szCs w:val="24"/>
              </w:rPr>
            </w:pPr>
            <w:r w:rsidRPr="002207ED">
              <w:rPr>
                <w:rFonts w:ascii="Times New Roman" w:hAnsi="Times New Roman" w:cs="Times New Roman"/>
                <w:b/>
                <w:sz w:val="24"/>
                <w:szCs w:val="24"/>
              </w:rPr>
              <w:t xml:space="preserve">Masonry: </w:t>
            </w:r>
          </w:p>
          <w:p w:rsidR="009E23F7" w:rsidRDefault="009E23F7" w:rsidP="00893B8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First year ($2</w:t>
            </w:r>
            <w:r>
              <w:rPr>
                <w:rFonts w:ascii="Times New Roman" w:eastAsiaTheme="minorEastAsia" w:hAnsi="Times New Roman" w:cs="Times New Roman"/>
                <w:sz w:val="24"/>
                <w:szCs w:val="24"/>
              </w:rPr>
              <w:t xml:space="preserve"> x 365 days)</w:t>
            </w:r>
          </w:p>
          <w:p w:rsidR="009E23F7" w:rsidRDefault="009E23F7" w:rsidP="00893B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 year </w:t>
            </w:r>
            <w:r>
              <w:rPr>
                <w:rFonts w:ascii="Times New Roman" w:hAnsi="Times New Roman" w:cs="Times New Roman"/>
                <w:sz w:val="24"/>
                <w:szCs w:val="24"/>
              </w:rPr>
              <w:t>($3</w:t>
            </w:r>
            <w:r>
              <w:rPr>
                <w:rFonts w:ascii="Times New Roman" w:eastAsiaTheme="minorEastAsia" w:hAnsi="Times New Roman" w:cs="Times New Roman"/>
                <w:sz w:val="24"/>
                <w:szCs w:val="24"/>
              </w:rPr>
              <w:t xml:space="preserve"> x 365 days)</w:t>
            </w:r>
          </w:p>
          <w:p w:rsidR="009E23F7" w:rsidRDefault="009E23F7" w:rsidP="00893B8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rd year </w:t>
            </w:r>
            <w:r>
              <w:rPr>
                <w:rFonts w:ascii="Times New Roman" w:hAnsi="Times New Roman" w:cs="Times New Roman"/>
                <w:sz w:val="24"/>
                <w:szCs w:val="24"/>
              </w:rPr>
              <w:t>($5</w:t>
            </w:r>
            <w:r>
              <w:rPr>
                <w:rFonts w:ascii="Times New Roman" w:eastAsiaTheme="minorEastAsia" w:hAnsi="Times New Roman" w:cs="Times New Roman"/>
                <w:sz w:val="24"/>
                <w:szCs w:val="24"/>
              </w:rPr>
              <w:t xml:space="preserve"> x 365 days)</w:t>
            </w:r>
          </w:p>
          <w:p w:rsidR="009E23F7" w:rsidRPr="002207ED" w:rsidRDefault="009E23F7" w:rsidP="00893B81">
            <w:pPr>
              <w:spacing w:line="360" w:lineRule="auto"/>
              <w:jc w:val="both"/>
              <w:rPr>
                <w:rFonts w:ascii="Times New Roman" w:hAnsi="Times New Roman" w:cs="Times New Roman"/>
                <w:b/>
                <w:sz w:val="24"/>
                <w:szCs w:val="24"/>
              </w:rPr>
            </w:pPr>
            <w:r w:rsidRPr="002207ED">
              <w:rPr>
                <w:rFonts w:ascii="Times New Roman" w:hAnsi="Times New Roman" w:cs="Times New Roman"/>
                <w:b/>
                <w:sz w:val="24"/>
                <w:szCs w:val="24"/>
              </w:rPr>
              <w:t xml:space="preserve">Driving: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Six Months ($2</w:t>
            </w:r>
            <w:r>
              <w:rPr>
                <w:rFonts w:ascii="Times New Roman" w:eastAsiaTheme="minorEastAsia" w:hAnsi="Times New Roman" w:cs="Times New Roman"/>
                <w:sz w:val="24"/>
                <w:szCs w:val="24"/>
              </w:rPr>
              <w:t xml:space="preserve"> x 180 days)</w:t>
            </w:r>
          </w:p>
        </w:tc>
        <w:tc>
          <w:tcPr>
            <w:tcW w:w="153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5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 People</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 People</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 People</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5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 People</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5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 People</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 People</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5 People</w:t>
            </w:r>
          </w:p>
        </w:tc>
        <w:tc>
          <w:tcPr>
            <w:tcW w:w="1194"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3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09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82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3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9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82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3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9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82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3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9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82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3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9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82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60</w:t>
            </w:r>
          </w:p>
        </w:tc>
        <w:tc>
          <w:tcPr>
            <w:tcW w:w="1236"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95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6,425</w:t>
            </w:r>
          </w:p>
          <w:p w:rsidR="009E23F7" w:rsidRPr="00D62700"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27,37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30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950</w:t>
            </w:r>
          </w:p>
          <w:p w:rsidR="009E23F7" w:rsidRPr="00D62700"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18,250</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30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950</w:t>
            </w:r>
          </w:p>
          <w:p w:rsidR="009E23F7" w:rsidRPr="00D62700"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18,250</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65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475</w:t>
            </w:r>
          </w:p>
          <w:p w:rsidR="009E23F7" w:rsidRPr="00D62700"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9,12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65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475</w:t>
            </w:r>
          </w:p>
          <w:p w:rsidR="009E23F7" w:rsidRPr="00D62700"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9,12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800</w:t>
            </w:r>
          </w:p>
        </w:tc>
        <w:tc>
          <w:tcPr>
            <w:tcW w:w="126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54,777</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36,500</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36,500</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8,250</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8,250</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800</w:t>
            </w:r>
          </w:p>
        </w:tc>
        <w:tc>
          <w:tcPr>
            <w:tcW w:w="135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66,077</w:t>
            </w:r>
          </w:p>
        </w:tc>
      </w:tr>
      <w:tr w:rsidR="009E23F7" w:rsidTr="00893B81">
        <w:tc>
          <w:tcPr>
            <w:tcW w:w="738"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762"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both"/>
              <w:rPr>
                <w:rFonts w:ascii="Times New Roman" w:hAnsi="Times New Roman" w:cs="Times New Roman"/>
                <w:b/>
                <w:sz w:val="24"/>
                <w:szCs w:val="24"/>
              </w:rPr>
            </w:pPr>
            <w:r>
              <w:rPr>
                <w:rFonts w:ascii="Times New Roman" w:hAnsi="Times New Roman" w:cs="Times New Roman"/>
                <w:b/>
                <w:sz w:val="24"/>
                <w:szCs w:val="24"/>
              </w:rPr>
              <w:t>Ending Equipments Cost:</w:t>
            </w:r>
          </w:p>
          <w:p w:rsidR="009E23F7" w:rsidRPr="00075E89" w:rsidRDefault="009E23F7" w:rsidP="00893B81">
            <w:pPr>
              <w:spacing w:line="360" w:lineRule="auto"/>
              <w:jc w:val="both"/>
              <w:rPr>
                <w:rFonts w:ascii="Times New Roman" w:hAnsi="Times New Roman" w:cs="Times New Roman"/>
                <w:b/>
                <w:sz w:val="24"/>
                <w:szCs w:val="24"/>
              </w:rPr>
            </w:pPr>
            <w:r w:rsidRPr="00075E89">
              <w:rPr>
                <w:rFonts w:ascii="Times New Roman" w:hAnsi="Times New Roman" w:cs="Times New Roman"/>
                <w:b/>
                <w:sz w:val="24"/>
                <w:szCs w:val="24"/>
              </w:rPr>
              <w:t>Hairdressers:</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Hair Dryer (2 x 15 people)</w:t>
            </w:r>
          </w:p>
          <w:p w:rsidR="009E23F7" w:rsidRPr="00075E89" w:rsidRDefault="009E23F7" w:rsidP="00893B81">
            <w:pPr>
              <w:spacing w:line="360" w:lineRule="auto"/>
              <w:jc w:val="both"/>
              <w:rPr>
                <w:rFonts w:ascii="Times New Roman" w:hAnsi="Times New Roman" w:cs="Times New Roman"/>
                <w:b/>
                <w:sz w:val="24"/>
                <w:szCs w:val="24"/>
              </w:rPr>
            </w:pPr>
            <w:r w:rsidRPr="00075E89">
              <w:rPr>
                <w:rFonts w:ascii="Times New Roman" w:hAnsi="Times New Roman" w:cs="Times New Roman"/>
                <w:b/>
                <w:sz w:val="24"/>
                <w:szCs w:val="24"/>
              </w:rPr>
              <w:t>Tailors:</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Electric Sewing Machine</w:t>
            </w:r>
          </w:p>
          <w:p w:rsidR="009E23F7" w:rsidRPr="00075E89" w:rsidRDefault="009E23F7" w:rsidP="00893B81">
            <w:pPr>
              <w:spacing w:line="360" w:lineRule="auto"/>
              <w:jc w:val="both"/>
              <w:rPr>
                <w:rFonts w:ascii="Times New Roman" w:hAnsi="Times New Roman" w:cs="Times New Roman"/>
                <w:b/>
                <w:sz w:val="24"/>
                <w:szCs w:val="24"/>
              </w:rPr>
            </w:pPr>
            <w:r w:rsidRPr="00075E89">
              <w:rPr>
                <w:rFonts w:ascii="Times New Roman" w:hAnsi="Times New Roman" w:cs="Times New Roman"/>
                <w:b/>
                <w:sz w:val="24"/>
                <w:szCs w:val="24"/>
              </w:rPr>
              <w:t>Mechanics:</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Mechanic Machine</w:t>
            </w:r>
          </w:p>
          <w:p w:rsidR="009E23F7" w:rsidRPr="00075E89" w:rsidRDefault="009E23F7" w:rsidP="00893B81">
            <w:pPr>
              <w:spacing w:line="360" w:lineRule="auto"/>
              <w:jc w:val="both"/>
              <w:rPr>
                <w:rFonts w:ascii="Times New Roman" w:hAnsi="Times New Roman" w:cs="Times New Roman"/>
                <w:b/>
                <w:sz w:val="24"/>
                <w:szCs w:val="24"/>
              </w:rPr>
            </w:pPr>
            <w:r w:rsidRPr="00075E89">
              <w:rPr>
                <w:rFonts w:ascii="Times New Roman" w:hAnsi="Times New Roman" w:cs="Times New Roman"/>
                <w:b/>
                <w:sz w:val="24"/>
                <w:szCs w:val="24"/>
              </w:rPr>
              <w:t>Carpenters:</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mmer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pe measure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uares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vel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od Chisel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ty knife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od saw </w:t>
            </w:r>
          </w:p>
          <w:p w:rsidR="009E23F7" w:rsidRPr="00075E89" w:rsidRDefault="009E23F7" w:rsidP="00893B81">
            <w:pPr>
              <w:spacing w:line="360" w:lineRule="auto"/>
              <w:jc w:val="both"/>
              <w:rPr>
                <w:rFonts w:ascii="Times New Roman" w:hAnsi="Times New Roman" w:cs="Times New Roman"/>
                <w:b/>
                <w:sz w:val="24"/>
                <w:szCs w:val="24"/>
              </w:rPr>
            </w:pPr>
            <w:r w:rsidRPr="00075E89">
              <w:rPr>
                <w:rFonts w:ascii="Times New Roman" w:hAnsi="Times New Roman" w:cs="Times New Roman"/>
                <w:b/>
                <w:sz w:val="24"/>
                <w:szCs w:val="24"/>
              </w:rPr>
              <w:t>Masonry:</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owel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on Thread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vel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ing tape </w:t>
            </w:r>
          </w:p>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on Hammer </w:t>
            </w:r>
          </w:p>
        </w:tc>
        <w:tc>
          <w:tcPr>
            <w:tcW w:w="1530"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0 </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br/>
              <w:t xml:space="preserve">10 </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5 </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194"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12</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78</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34</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8</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rsidR="009E23F7" w:rsidRDefault="009E23F7" w:rsidP="00893B81">
            <w:pPr>
              <w:spacing w:line="360" w:lineRule="auto"/>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36"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p>
          <w:p w:rsidR="009E23F7" w:rsidRPr="00693EB9"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3,360</w:t>
            </w:r>
          </w:p>
          <w:p w:rsidR="009E23F7" w:rsidRDefault="009E23F7" w:rsidP="00893B81">
            <w:pPr>
              <w:spacing w:line="360" w:lineRule="auto"/>
              <w:jc w:val="right"/>
              <w:rPr>
                <w:rFonts w:ascii="Times New Roman" w:hAnsi="Times New Roman" w:cs="Times New Roman"/>
                <w:sz w:val="24"/>
                <w:szCs w:val="24"/>
              </w:rPr>
            </w:pPr>
          </w:p>
          <w:p w:rsidR="009E23F7" w:rsidRPr="00693EB9"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1,780</w:t>
            </w:r>
          </w:p>
          <w:p w:rsidR="009E23F7" w:rsidRDefault="009E23F7" w:rsidP="00893B81">
            <w:pPr>
              <w:spacing w:line="360" w:lineRule="auto"/>
              <w:jc w:val="right"/>
              <w:rPr>
                <w:rFonts w:ascii="Times New Roman" w:hAnsi="Times New Roman" w:cs="Times New Roman"/>
                <w:sz w:val="24"/>
                <w:szCs w:val="24"/>
              </w:rPr>
            </w:pPr>
          </w:p>
          <w:p w:rsidR="009E23F7" w:rsidRPr="00693EB9"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1,340</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4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6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45</w:t>
            </w:r>
          </w:p>
          <w:p w:rsidR="009E23F7" w:rsidRPr="00693EB9"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   35</w:t>
            </w:r>
          </w:p>
          <w:p w:rsidR="009E23F7" w:rsidRDefault="009E23F7" w:rsidP="00893B81">
            <w:pPr>
              <w:spacing w:line="360" w:lineRule="auto"/>
              <w:jc w:val="right"/>
              <w:rPr>
                <w:rFonts w:ascii="Times New Roman" w:hAnsi="Times New Roman" w:cs="Times New Roman"/>
                <w:sz w:val="24"/>
                <w:szCs w:val="24"/>
              </w:rPr>
            </w:pP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35</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p w:rsidR="009E23F7" w:rsidRDefault="009E23F7" w:rsidP="00893B8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p w:rsidR="009E23F7" w:rsidRPr="00693EB9" w:rsidRDefault="009E23F7" w:rsidP="00893B81">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25</w:t>
            </w:r>
          </w:p>
        </w:tc>
        <w:tc>
          <w:tcPr>
            <w:tcW w:w="126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3,360</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780</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340</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230</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25</w:t>
            </w:r>
          </w:p>
        </w:tc>
        <w:tc>
          <w:tcPr>
            <w:tcW w:w="135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6,835</w:t>
            </w:r>
          </w:p>
        </w:tc>
      </w:tr>
      <w:tr w:rsidR="009E23F7" w:rsidTr="00893B81">
        <w:tc>
          <w:tcPr>
            <w:tcW w:w="738"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762"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both"/>
              <w:rPr>
                <w:rFonts w:ascii="Times New Roman" w:hAnsi="Times New Roman" w:cs="Times New Roman"/>
                <w:sz w:val="24"/>
                <w:szCs w:val="24"/>
              </w:rPr>
            </w:pPr>
            <w:r>
              <w:rPr>
                <w:rFonts w:ascii="Times New Roman" w:hAnsi="Times New Roman" w:cs="Times New Roman"/>
                <w:sz w:val="24"/>
                <w:szCs w:val="24"/>
              </w:rPr>
              <w:t>Other Expenses (T&amp;T, Stationary etc)</w:t>
            </w:r>
          </w:p>
        </w:tc>
        <w:tc>
          <w:tcPr>
            <w:tcW w:w="153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rPr>
                <w:rFonts w:ascii="Times New Roman" w:hAnsi="Times New Roman" w:cs="Times New Roman"/>
                <w:b/>
                <w:sz w:val="24"/>
                <w:szCs w:val="24"/>
              </w:rPr>
            </w:pPr>
          </w:p>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2,068</w:t>
            </w:r>
          </w:p>
        </w:tc>
      </w:tr>
      <w:tr w:rsidR="009E23F7" w:rsidTr="00893B81">
        <w:tc>
          <w:tcPr>
            <w:tcW w:w="4500" w:type="dxa"/>
            <w:gridSpan w:val="2"/>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ND TOTAL</w:t>
            </w:r>
          </w:p>
        </w:tc>
        <w:tc>
          <w:tcPr>
            <w:tcW w:w="153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E23F7" w:rsidRDefault="009E23F7" w:rsidP="00893B81">
            <w:pPr>
              <w:spacing w:line="360" w:lineRule="auto"/>
              <w:jc w:val="right"/>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9E23F7" w:rsidRDefault="009E23F7" w:rsidP="00893B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87,604</w:t>
            </w:r>
          </w:p>
        </w:tc>
      </w:tr>
    </w:tbl>
    <w:p w:rsidR="009E23F7" w:rsidRDefault="009E23F7" w:rsidP="009E23F7">
      <w:pPr>
        <w:spacing w:after="0" w:line="360" w:lineRule="auto"/>
        <w:jc w:val="both"/>
        <w:rPr>
          <w:rFonts w:ascii="Times New Roman" w:hAnsi="Times New Roman" w:cs="Times New Roman"/>
          <w:sz w:val="24"/>
          <w:szCs w:val="24"/>
        </w:rPr>
      </w:pPr>
    </w:p>
    <w:p w:rsidR="009E23F7" w:rsidRPr="00E4384C" w:rsidRDefault="009E23F7" w:rsidP="009E23F7">
      <w:pPr>
        <w:spacing w:after="0" w:line="360" w:lineRule="auto"/>
        <w:jc w:val="both"/>
        <w:rPr>
          <w:rFonts w:ascii="Times New Roman" w:hAnsi="Times New Roman" w:cs="Times New Roman"/>
          <w:sz w:val="24"/>
          <w:szCs w:val="24"/>
        </w:rPr>
      </w:pPr>
    </w:p>
    <w:p w:rsidR="009E23F7" w:rsidRPr="00E4384C" w:rsidRDefault="009E23F7" w:rsidP="009E23F7">
      <w:pPr>
        <w:pStyle w:val="ListParagraph"/>
      </w:pPr>
    </w:p>
    <w:p w:rsidR="009E23F7" w:rsidRPr="003C75BC" w:rsidRDefault="009E23F7" w:rsidP="009E23F7">
      <w:pPr>
        <w:pStyle w:val="ListParagraph"/>
        <w:numPr>
          <w:ilvl w:val="0"/>
          <w:numId w:val="2"/>
        </w:numPr>
        <w:spacing w:after="0" w:line="360" w:lineRule="auto"/>
        <w:ind w:left="0" w:hanging="720"/>
        <w:jc w:val="both"/>
        <w:rPr>
          <w:rFonts w:ascii="Times New Roman" w:hAnsi="Times New Roman" w:cs="Times New Roman"/>
          <w:b/>
          <w:sz w:val="24"/>
          <w:szCs w:val="24"/>
          <w:u w:val="single"/>
        </w:rPr>
      </w:pPr>
      <w:r w:rsidRPr="003C75BC">
        <w:rPr>
          <w:rFonts w:ascii="Times New Roman" w:hAnsi="Times New Roman" w:cs="Times New Roman"/>
          <w:b/>
          <w:sz w:val="24"/>
          <w:szCs w:val="24"/>
          <w:u w:val="single"/>
        </w:rPr>
        <w:t>EVALUATION</w:t>
      </w:r>
    </w:p>
    <w:p w:rsidR="009E23F7" w:rsidRDefault="009E23F7" w:rsidP="009E2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F will be at all training centres at the end of every week to check on the performances of the applicants. Applicants will be tested at the end of every year to determine their training skills.</w:t>
      </w:r>
      <w:r w:rsidR="005F6CFE">
        <w:rPr>
          <w:rFonts w:ascii="Times New Roman" w:hAnsi="Times New Roman" w:cs="Times New Roman"/>
          <w:sz w:val="24"/>
          <w:szCs w:val="24"/>
        </w:rPr>
        <w:t xml:space="preserve"> ANF will organize a workshop/seminar on causes and effects of teenage pregnancy, good citizen and child </w:t>
      </w:r>
      <w:proofErr w:type="spellStart"/>
      <w:r w:rsidR="005F6CFE">
        <w:rPr>
          <w:rFonts w:ascii="Times New Roman" w:hAnsi="Times New Roman" w:cs="Times New Roman"/>
          <w:sz w:val="24"/>
          <w:szCs w:val="24"/>
        </w:rPr>
        <w:t>labour</w:t>
      </w:r>
      <w:proofErr w:type="spellEnd"/>
      <w:r w:rsidR="005F6CFE">
        <w:rPr>
          <w:rFonts w:ascii="Times New Roman" w:hAnsi="Times New Roman" w:cs="Times New Roman"/>
          <w:sz w:val="24"/>
          <w:szCs w:val="24"/>
        </w:rPr>
        <w:t xml:space="preserve"> for all applicants and their families</w:t>
      </w:r>
      <w:bookmarkStart w:id="0" w:name="_GoBack"/>
      <w:bookmarkEnd w:id="0"/>
      <w:r w:rsidR="005F6CFE">
        <w:rPr>
          <w:rFonts w:ascii="Times New Roman" w:hAnsi="Times New Roman" w:cs="Times New Roman"/>
          <w:sz w:val="24"/>
          <w:szCs w:val="24"/>
        </w:rPr>
        <w:t>.</w:t>
      </w:r>
    </w:p>
    <w:p w:rsidR="009E23F7" w:rsidRDefault="009E23F7" w:rsidP="009E23F7">
      <w:pPr>
        <w:spacing w:after="0" w:line="360" w:lineRule="auto"/>
        <w:jc w:val="both"/>
        <w:rPr>
          <w:rFonts w:ascii="Times New Roman" w:hAnsi="Times New Roman" w:cs="Times New Roman"/>
          <w:sz w:val="24"/>
          <w:szCs w:val="24"/>
        </w:rPr>
      </w:pPr>
    </w:p>
    <w:p w:rsidR="009E23F7" w:rsidRPr="003C75BC" w:rsidRDefault="009E23F7" w:rsidP="009E23F7">
      <w:pPr>
        <w:pStyle w:val="ListParagraph"/>
        <w:numPr>
          <w:ilvl w:val="0"/>
          <w:numId w:val="2"/>
        </w:numPr>
        <w:spacing w:after="0" w:line="360" w:lineRule="auto"/>
        <w:ind w:left="0" w:hanging="720"/>
        <w:jc w:val="both"/>
        <w:rPr>
          <w:rFonts w:ascii="Times New Roman" w:hAnsi="Times New Roman" w:cs="Times New Roman"/>
          <w:b/>
          <w:sz w:val="24"/>
          <w:szCs w:val="24"/>
          <w:u w:val="single"/>
        </w:rPr>
      </w:pPr>
      <w:r w:rsidRPr="003C75BC">
        <w:rPr>
          <w:rFonts w:ascii="Times New Roman" w:hAnsi="Times New Roman" w:cs="Times New Roman"/>
          <w:b/>
          <w:sz w:val="24"/>
          <w:szCs w:val="24"/>
          <w:u w:val="single"/>
        </w:rPr>
        <w:t>STAFF AND ORGANISATIONAL INFORMATION</w:t>
      </w:r>
    </w:p>
    <w:p w:rsidR="009E23F7" w:rsidRDefault="009E23F7" w:rsidP="009E23F7">
      <w:pPr>
        <w:spacing w:after="0" w:line="360" w:lineRule="auto"/>
        <w:jc w:val="both"/>
        <w:rPr>
          <w:rFonts w:ascii="Times New Roman" w:eastAsia="Times New Roman" w:hAnsi="Times New Roman" w:cs="Times New Roman"/>
          <w:sz w:val="24"/>
          <w:szCs w:val="24"/>
        </w:rPr>
      </w:pPr>
      <w:r w:rsidRPr="003C75BC">
        <w:rPr>
          <w:rFonts w:ascii="Times New Roman" w:eastAsia="Times New Roman" w:hAnsi="Times New Roman" w:cs="Times New Roman"/>
          <w:b/>
          <w:sz w:val="24"/>
          <w:szCs w:val="24"/>
        </w:rPr>
        <w:t>Patricia Crentsil (Founder/CEO)</w:t>
      </w:r>
      <w:r>
        <w:rPr>
          <w:rFonts w:ascii="Times New Roman" w:eastAsia="Times New Roman" w:hAnsi="Times New Roman" w:cs="Times New Roman"/>
          <w:sz w:val="24"/>
          <w:szCs w:val="24"/>
        </w:rPr>
        <w:t xml:space="preserve"> holds Master of Business Administration in General Management from University of Applied Management, Ghana Campus, Postgraduate Diploma in Management Studies from Paris Graduate School of Management and Higher National Diploma in Secretaryship and Management Studies from Kumasi Technical University. Mrs. Crentsil is currently an Administrator at Koforidua Technical University.</w:t>
      </w:r>
    </w:p>
    <w:p w:rsidR="009E23F7" w:rsidRDefault="009E23F7" w:rsidP="009E23F7">
      <w:pPr>
        <w:spacing w:after="0" w:line="360" w:lineRule="auto"/>
        <w:jc w:val="both"/>
        <w:rPr>
          <w:rFonts w:ascii="Times New Roman" w:eastAsia="Times New Roman" w:hAnsi="Times New Roman" w:cs="Times New Roman"/>
          <w:sz w:val="24"/>
          <w:szCs w:val="24"/>
        </w:rPr>
      </w:pPr>
    </w:p>
    <w:p w:rsidR="009E23F7" w:rsidRDefault="009E23F7" w:rsidP="009E23F7">
      <w:pPr>
        <w:spacing w:after="0" w:line="360" w:lineRule="auto"/>
        <w:jc w:val="both"/>
        <w:rPr>
          <w:rFonts w:ascii="Times New Roman" w:eastAsia="Times New Roman" w:hAnsi="Times New Roman" w:cs="Times New Roman"/>
          <w:sz w:val="24"/>
          <w:szCs w:val="24"/>
        </w:rPr>
      </w:pPr>
      <w:r w:rsidRPr="003C75BC">
        <w:rPr>
          <w:rFonts w:ascii="Times New Roman" w:eastAsia="Times New Roman" w:hAnsi="Times New Roman" w:cs="Times New Roman"/>
          <w:b/>
          <w:sz w:val="24"/>
          <w:szCs w:val="24"/>
        </w:rPr>
        <w:t>Eric Marcus Crentsil (Board Chairman)</w:t>
      </w:r>
      <w:r>
        <w:rPr>
          <w:rFonts w:ascii="Times New Roman" w:eastAsia="Times New Roman" w:hAnsi="Times New Roman" w:cs="Times New Roman"/>
          <w:sz w:val="24"/>
          <w:szCs w:val="24"/>
        </w:rPr>
        <w:t xml:space="preserve"> holds a Master of Science in Finance and Investment from Kwame Nkrumah University of Science and Technology, Postgraduate Diploma in </w:t>
      </w:r>
      <w:r>
        <w:rPr>
          <w:rFonts w:ascii="Times New Roman" w:eastAsia="Times New Roman" w:hAnsi="Times New Roman" w:cs="Times New Roman"/>
          <w:sz w:val="24"/>
          <w:szCs w:val="24"/>
        </w:rPr>
        <w:lastRenderedPageBreak/>
        <w:t>Entrepreneurship from University College of Entrepreneurship and a Bachelor of Commerce in Management Studies from University of Cape Coast. Mr. Crentsil is currently the Head of Internal Auditor at Gomoa Community Bank.</w:t>
      </w:r>
    </w:p>
    <w:p w:rsidR="009E23F7" w:rsidRDefault="009E23F7" w:rsidP="009E23F7">
      <w:pPr>
        <w:spacing w:after="0" w:line="360" w:lineRule="auto"/>
        <w:jc w:val="both"/>
        <w:rPr>
          <w:rFonts w:ascii="Times New Roman" w:eastAsia="Times New Roman" w:hAnsi="Times New Roman" w:cs="Times New Roman"/>
          <w:sz w:val="24"/>
          <w:szCs w:val="24"/>
        </w:rPr>
      </w:pPr>
    </w:p>
    <w:p w:rsidR="009E23F7" w:rsidRPr="00E62EB9" w:rsidRDefault="009E23F7" w:rsidP="009E23F7">
      <w:pPr>
        <w:spacing w:after="0" w:line="360" w:lineRule="auto"/>
        <w:jc w:val="both"/>
        <w:rPr>
          <w:rFonts w:ascii="Times New Roman" w:eastAsia="Times New Roman" w:hAnsi="Times New Roman" w:cs="Times New Roman"/>
          <w:sz w:val="24"/>
          <w:szCs w:val="24"/>
        </w:rPr>
      </w:pPr>
      <w:r w:rsidRPr="003C75BC">
        <w:rPr>
          <w:rFonts w:ascii="Times New Roman" w:eastAsia="Times New Roman" w:hAnsi="Times New Roman" w:cs="Times New Roman"/>
          <w:b/>
          <w:sz w:val="24"/>
          <w:szCs w:val="24"/>
        </w:rPr>
        <w:t>Betty Ansah (Board Secretary)</w:t>
      </w:r>
      <w:r>
        <w:rPr>
          <w:rFonts w:ascii="Times New Roman" w:eastAsia="Times New Roman" w:hAnsi="Times New Roman" w:cs="Times New Roman"/>
          <w:sz w:val="24"/>
          <w:szCs w:val="24"/>
        </w:rPr>
        <w:t xml:space="preserve"> holds Bachelor of Technology in Procurement and Supply Chain from Koforidua Technical University, Higher National Diploma in Purchasing and Supply from Koforidua Technical University and Diploma in Secretaryship and Management Studies from Kumasi Technical University. Miss Ansah is currently an Administrative Assistant at Full Gospel Church International. </w:t>
      </w:r>
    </w:p>
    <w:p w:rsidR="009E23F7" w:rsidRPr="00274D21" w:rsidRDefault="009E23F7" w:rsidP="009E23F7">
      <w:pPr>
        <w:spacing w:after="0" w:line="360" w:lineRule="auto"/>
        <w:jc w:val="both"/>
        <w:rPr>
          <w:rFonts w:ascii="Times New Roman" w:hAnsi="Times New Roman" w:cs="Times New Roman"/>
          <w:sz w:val="24"/>
          <w:szCs w:val="24"/>
        </w:rPr>
      </w:pPr>
    </w:p>
    <w:p w:rsidR="009E23F7" w:rsidRPr="00F6120E" w:rsidRDefault="009E23F7" w:rsidP="009E23F7"/>
    <w:p w:rsidR="000B4868" w:rsidRPr="009E23F7" w:rsidRDefault="000B4868" w:rsidP="009E23F7">
      <w:pPr>
        <w:spacing w:after="0"/>
        <w:rPr>
          <w:rFonts w:ascii="Times New Roman" w:hAnsi="Times New Roman" w:cs="Times New Roman"/>
          <w:sz w:val="24"/>
          <w:szCs w:val="24"/>
        </w:rPr>
      </w:pPr>
    </w:p>
    <w:sectPr w:rsidR="000B4868" w:rsidRPr="009E23F7" w:rsidSect="00B738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80" w:rsidRDefault="007A6780">
      <w:pPr>
        <w:spacing w:after="0" w:line="240" w:lineRule="auto"/>
      </w:pPr>
      <w:r>
        <w:separator/>
      </w:r>
    </w:p>
  </w:endnote>
  <w:endnote w:type="continuationSeparator" w:id="0">
    <w:p w:rsidR="007A6780" w:rsidRDefault="007A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752"/>
      <w:docPartObj>
        <w:docPartGallery w:val="Page Numbers (Bottom of Page)"/>
        <w:docPartUnique/>
      </w:docPartObj>
    </w:sdtPr>
    <w:sdtEndPr/>
    <w:sdtContent>
      <w:p w:rsidR="00002090" w:rsidRDefault="009E23F7">
        <w:pPr>
          <w:pStyle w:val="Footer"/>
          <w:jc w:val="center"/>
        </w:pPr>
        <w:r>
          <w:fldChar w:fldCharType="begin"/>
        </w:r>
        <w:r>
          <w:instrText xml:space="preserve"> PAGE   \* MERGEFORMAT </w:instrText>
        </w:r>
        <w:r>
          <w:fldChar w:fldCharType="separate"/>
        </w:r>
        <w:r w:rsidR="005F6CFE">
          <w:rPr>
            <w:noProof/>
          </w:rPr>
          <w:t>7</w:t>
        </w:r>
        <w:r>
          <w:fldChar w:fldCharType="end"/>
        </w:r>
      </w:p>
    </w:sdtContent>
  </w:sdt>
  <w:p w:rsidR="00002090" w:rsidRDefault="007A6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80" w:rsidRDefault="007A6780">
      <w:pPr>
        <w:spacing w:after="0" w:line="240" w:lineRule="auto"/>
      </w:pPr>
      <w:r>
        <w:separator/>
      </w:r>
    </w:p>
  </w:footnote>
  <w:footnote w:type="continuationSeparator" w:id="0">
    <w:p w:rsidR="007A6780" w:rsidRDefault="007A6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0004B"/>
    <w:multiLevelType w:val="hybridMultilevel"/>
    <w:tmpl w:val="D430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1E242A"/>
    <w:multiLevelType w:val="hybridMultilevel"/>
    <w:tmpl w:val="E332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3F7"/>
    <w:rsid w:val="00000C75"/>
    <w:rsid w:val="00001ABE"/>
    <w:rsid w:val="000033A8"/>
    <w:rsid w:val="00003EB4"/>
    <w:rsid w:val="0000478A"/>
    <w:rsid w:val="00005CBB"/>
    <w:rsid w:val="000068E6"/>
    <w:rsid w:val="00006FF9"/>
    <w:rsid w:val="00007AC8"/>
    <w:rsid w:val="00007B3F"/>
    <w:rsid w:val="00007FC6"/>
    <w:rsid w:val="00010BAF"/>
    <w:rsid w:val="000139FF"/>
    <w:rsid w:val="00014D4A"/>
    <w:rsid w:val="0001662A"/>
    <w:rsid w:val="00021FC6"/>
    <w:rsid w:val="00024972"/>
    <w:rsid w:val="00024B7D"/>
    <w:rsid w:val="0002597C"/>
    <w:rsid w:val="00027276"/>
    <w:rsid w:val="000276DA"/>
    <w:rsid w:val="00030C36"/>
    <w:rsid w:val="00031143"/>
    <w:rsid w:val="00031E3C"/>
    <w:rsid w:val="00034E2F"/>
    <w:rsid w:val="00036070"/>
    <w:rsid w:val="00036FF6"/>
    <w:rsid w:val="00037DED"/>
    <w:rsid w:val="00040679"/>
    <w:rsid w:val="00040D97"/>
    <w:rsid w:val="00041574"/>
    <w:rsid w:val="000420E4"/>
    <w:rsid w:val="00042C2D"/>
    <w:rsid w:val="00045579"/>
    <w:rsid w:val="00047ABD"/>
    <w:rsid w:val="000503C3"/>
    <w:rsid w:val="00050A21"/>
    <w:rsid w:val="00050A6B"/>
    <w:rsid w:val="00052819"/>
    <w:rsid w:val="00053336"/>
    <w:rsid w:val="000538F9"/>
    <w:rsid w:val="00054162"/>
    <w:rsid w:val="000547C2"/>
    <w:rsid w:val="000548E4"/>
    <w:rsid w:val="00054B63"/>
    <w:rsid w:val="0005512F"/>
    <w:rsid w:val="00057820"/>
    <w:rsid w:val="00057D35"/>
    <w:rsid w:val="00060334"/>
    <w:rsid w:val="00061FEB"/>
    <w:rsid w:val="00062722"/>
    <w:rsid w:val="00063F33"/>
    <w:rsid w:val="00063F9B"/>
    <w:rsid w:val="000640C4"/>
    <w:rsid w:val="0006422C"/>
    <w:rsid w:val="00064B46"/>
    <w:rsid w:val="000661F4"/>
    <w:rsid w:val="00072087"/>
    <w:rsid w:val="000733FF"/>
    <w:rsid w:val="000734C4"/>
    <w:rsid w:val="000779D3"/>
    <w:rsid w:val="0008064B"/>
    <w:rsid w:val="00080AB8"/>
    <w:rsid w:val="00083555"/>
    <w:rsid w:val="0008384A"/>
    <w:rsid w:val="00083E79"/>
    <w:rsid w:val="00084ACB"/>
    <w:rsid w:val="00090818"/>
    <w:rsid w:val="0009096A"/>
    <w:rsid w:val="00090B5A"/>
    <w:rsid w:val="00090D59"/>
    <w:rsid w:val="000918A7"/>
    <w:rsid w:val="00091CBF"/>
    <w:rsid w:val="00091D4D"/>
    <w:rsid w:val="000931FD"/>
    <w:rsid w:val="00093AE2"/>
    <w:rsid w:val="00094A2D"/>
    <w:rsid w:val="00095E19"/>
    <w:rsid w:val="0009786D"/>
    <w:rsid w:val="00097BB6"/>
    <w:rsid w:val="000A04BF"/>
    <w:rsid w:val="000A0BF3"/>
    <w:rsid w:val="000A30E7"/>
    <w:rsid w:val="000A421B"/>
    <w:rsid w:val="000A547F"/>
    <w:rsid w:val="000A563B"/>
    <w:rsid w:val="000A5A0D"/>
    <w:rsid w:val="000B21D9"/>
    <w:rsid w:val="000B2A70"/>
    <w:rsid w:val="000B3AC9"/>
    <w:rsid w:val="000B4868"/>
    <w:rsid w:val="000B4C82"/>
    <w:rsid w:val="000B7D2E"/>
    <w:rsid w:val="000C1DB2"/>
    <w:rsid w:val="000C20A5"/>
    <w:rsid w:val="000C67AF"/>
    <w:rsid w:val="000C7114"/>
    <w:rsid w:val="000D0E0D"/>
    <w:rsid w:val="000D11C8"/>
    <w:rsid w:val="000D1C46"/>
    <w:rsid w:val="000D1F8A"/>
    <w:rsid w:val="000D2ACC"/>
    <w:rsid w:val="000D4934"/>
    <w:rsid w:val="000D4C42"/>
    <w:rsid w:val="000D58E3"/>
    <w:rsid w:val="000D5A4A"/>
    <w:rsid w:val="000D7ADC"/>
    <w:rsid w:val="000E0B1E"/>
    <w:rsid w:val="000E5BE5"/>
    <w:rsid w:val="000E5CFC"/>
    <w:rsid w:val="000E6489"/>
    <w:rsid w:val="000E671A"/>
    <w:rsid w:val="000E6767"/>
    <w:rsid w:val="000F00E8"/>
    <w:rsid w:val="000F0632"/>
    <w:rsid w:val="000F26E2"/>
    <w:rsid w:val="000F4EE3"/>
    <w:rsid w:val="000F55FE"/>
    <w:rsid w:val="000F65FB"/>
    <w:rsid w:val="000F6C4B"/>
    <w:rsid w:val="000F7888"/>
    <w:rsid w:val="00100B77"/>
    <w:rsid w:val="001046AE"/>
    <w:rsid w:val="001059CE"/>
    <w:rsid w:val="0010717D"/>
    <w:rsid w:val="00107B11"/>
    <w:rsid w:val="00112675"/>
    <w:rsid w:val="00112EA6"/>
    <w:rsid w:val="00112F51"/>
    <w:rsid w:val="00113608"/>
    <w:rsid w:val="0011409A"/>
    <w:rsid w:val="00116966"/>
    <w:rsid w:val="00117B8B"/>
    <w:rsid w:val="00120151"/>
    <w:rsid w:val="00121673"/>
    <w:rsid w:val="00124983"/>
    <w:rsid w:val="001253A4"/>
    <w:rsid w:val="001256B0"/>
    <w:rsid w:val="00125D34"/>
    <w:rsid w:val="00127863"/>
    <w:rsid w:val="00134EA0"/>
    <w:rsid w:val="001355E3"/>
    <w:rsid w:val="00136441"/>
    <w:rsid w:val="001372D4"/>
    <w:rsid w:val="00137827"/>
    <w:rsid w:val="00141ECD"/>
    <w:rsid w:val="00142766"/>
    <w:rsid w:val="00144E3E"/>
    <w:rsid w:val="0014597F"/>
    <w:rsid w:val="001459E0"/>
    <w:rsid w:val="0014789A"/>
    <w:rsid w:val="00150266"/>
    <w:rsid w:val="001511DC"/>
    <w:rsid w:val="001518A3"/>
    <w:rsid w:val="00153364"/>
    <w:rsid w:val="0015384A"/>
    <w:rsid w:val="00154A61"/>
    <w:rsid w:val="00156B2E"/>
    <w:rsid w:val="00160422"/>
    <w:rsid w:val="00160580"/>
    <w:rsid w:val="001622DE"/>
    <w:rsid w:val="00162F73"/>
    <w:rsid w:val="00164341"/>
    <w:rsid w:val="00164D19"/>
    <w:rsid w:val="00164F95"/>
    <w:rsid w:val="00164FC3"/>
    <w:rsid w:val="00165775"/>
    <w:rsid w:val="00166F3D"/>
    <w:rsid w:val="001702A3"/>
    <w:rsid w:val="0017240B"/>
    <w:rsid w:val="0017393C"/>
    <w:rsid w:val="001752F3"/>
    <w:rsid w:val="00175F46"/>
    <w:rsid w:val="00175F9F"/>
    <w:rsid w:val="001765B9"/>
    <w:rsid w:val="00177A26"/>
    <w:rsid w:val="00177CEC"/>
    <w:rsid w:val="00181325"/>
    <w:rsid w:val="001817B2"/>
    <w:rsid w:val="00182A58"/>
    <w:rsid w:val="001840EC"/>
    <w:rsid w:val="00184252"/>
    <w:rsid w:val="001856A0"/>
    <w:rsid w:val="001856D0"/>
    <w:rsid w:val="00185B1C"/>
    <w:rsid w:val="00185B3E"/>
    <w:rsid w:val="00186515"/>
    <w:rsid w:val="00190D74"/>
    <w:rsid w:val="00191AF9"/>
    <w:rsid w:val="00192C1E"/>
    <w:rsid w:val="00192EC0"/>
    <w:rsid w:val="001961A5"/>
    <w:rsid w:val="0019659A"/>
    <w:rsid w:val="00196703"/>
    <w:rsid w:val="001A1390"/>
    <w:rsid w:val="001A1A59"/>
    <w:rsid w:val="001A2AB6"/>
    <w:rsid w:val="001A4AF3"/>
    <w:rsid w:val="001A64BA"/>
    <w:rsid w:val="001A7A96"/>
    <w:rsid w:val="001B0ABF"/>
    <w:rsid w:val="001B21EE"/>
    <w:rsid w:val="001B3D93"/>
    <w:rsid w:val="001B4771"/>
    <w:rsid w:val="001B55C8"/>
    <w:rsid w:val="001B68CA"/>
    <w:rsid w:val="001B7865"/>
    <w:rsid w:val="001B7CA9"/>
    <w:rsid w:val="001C059B"/>
    <w:rsid w:val="001C1ACD"/>
    <w:rsid w:val="001C20A7"/>
    <w:rsid w:val="001C3BE0"/>
    <w:rsid w:val="001C3C2A"/>
    <w:rsid w:val="001C4147"/>
    <w:rsid w:val="001C5311"/>
    <w:rsid w:val="001C5E5D"/>
    <w:rsid w:val="001C7695"/>
    <w:rsid w:val="001C79A4"/>
    <w:rsid w:val="001D1CE5"/>
    <w:rsid w:val="001D1F7A"/>
    <w:rsid w:val="001D3181"/>
    <w:rsid w:val="001D4237"/>
    <w:rsid w:val="001D5243"/>
    <w:rsid w:val="001D52B9"/>
    <w:rsid w:val="001E0639"/>
    <w:rsid w:val="001E0B61"/>
    <w:rsid w:val="001E1295"/>
    <w:rsid w:val="001E1630"/>
    <w:rsid w:val="001E1AB4"/>
    <w:rsid w:val="001E1C7B"/>
    <w:rsid w:val="001E207F"/>
    <w:rsid w:val="001E3378"/>
    <w:rsid w:val="001E4BC7"/>
    <w:rsid w:val="001E4FF7"/>
    <w:rsid w:val="001E610A"/>
    <w:rsid w:val="001E698C"/>
    <w:rsid w:val="001E6E99"/>
    <w:rsid w:val="001F03FE"/>
    <w:rsid w:val="001F31B6"/>
    <w:rsid w:val="001F3708"/>
    <w:rsid w:val="001F50EC"/>
    <w:rsid w:val="001F59BF"/>
    <w:rsid w:val="001F5B84"/>
    <w:rsid w:val="001F67E8"/>
    <w:rsid w:val="001F706B"/>
    <w:rsid w:val="001F75E8"/>
    <w:rsid w:val="001F7AA1"/>
    <w:rsid w:val="001F7F1F"/>
    <w:rsid w:val="002000AB"/>
    <w:rsid w:val="002001C7"/>
    <w:rsid w:val="002002C5"/>
    <w:rsid w:val="00200972"/>
    <w:rsid w:val="00201B13"/>
    <w:rsid w:val="00202011"/>
    <w:rsid w:val="002037A7"/>
    <w:rsid w:val="0020380A"/>
    <w:rsid w:val="00204996"/>
    <w:rsid w:val="0020720D"/>
    <w:rsid w:val="00210212"/>
    <w:rsid w:val="00211990"/>
    <w:rsid w:val="00211CCA"/>
    <w:rsid w:val="00214549"/>
    <w:rsid w:val="00216180"/>
    <w:rsid w:val="00216DBA"/>
    <w:rsid w:val="0021723E"/>
    <w:rsid w:val="0021758C"/>
    <w:rsid w:val="0021764B"/>
    <w:rsid w:val="002200AA"/>
    <w:rsid w:val="00220D3C"/>
    <w:rsid w:val="002223B1"/>
    <w:rsid w:val="002232F5"/>
    <w:rsid w:val="00223324"/>
    <w:rsid w:val="00223B21"/>
    <w:rsid w:val="0022471D"/>
    <w:rsid w:val="00224A79"/>
    <w:rsid w:val="00224DED"/>
    <w:rsid w:val="00226142"/>
    <w:rsid w:val="002261ED"/>
    <w:rsid w:val="00227951"/>
    <w:rsid w:val="00227BF8"/>
    <w:rsid w:val="0023047B"/>
    <w:rsid w:val="002310EF"/>
    <w:rsid w:val="002315F8"/>
    <w:rsid w:val="00232D9C"/>
    <w:rsid w:val="0023309D"/>
    <w:rsid w:val="00235077"/>
    <w:rsid w:val="002356DE"/>
    <w:rsid w:val="00235858"/>
    <w:rsid w:val="002359CF"/>
    <w:rsid w:val="00235E73"/>
    <w:rsid w:val="00236B35"/>
    <w:rsid w:val="0023763B"/>
    <w:rsid w:val="00237A1A"/>
    <w:rsid w:val="002402AD"/>
    <w:rsid w:val="002408FB"/>
    <w:rsid w:val="00240B63"/>
    <w:rsid w:val="00241AEF"/>
    <w:rsid w:val="00242987"/>
    <w:rsid w:val="00243A36"/>
    <w:rsid w:val="00243FCF"/>
    <w:rsid w:val="00244107"/>
    <w:rsid w:val="002456F2"/>
    <w:rsid w:val="00245F1F"/>
    <w:rsid w:val="002506BF"/>
    <w:rsid w:val="00250C61"/>
    <w:rsid w:val="00250F33"/>
    <w:rsid w:val="0025104A"/>
    <w:rsid w:val="00251128"/>
    <w:rsid w:val="00251F2B"/>
    <w:rsid w:val="00252AAA"/>
    <w:rsid w:val="00252B0C"/>
    <w:rsid w:val="00253646"/>
    <w:rsid w:val="00253B44"/>
    <w:rsid w:val="002572EC"/>
    <w:rsid w:val="0026005E"/>
    <w:rsid w:val="00261EB1"/>
    <w:rsid w:val="002624AC"/>
    <w:rsid w:val="002630E5"/>
    <w:rsid w:val="0026332B"/>
    <w:rsid w:val="002652C0"/>
    <w:rsid w:val="00265964"/>
    <w:rsid w:val="00266D51"/>
    <w:rsid w:val="00267C89"/>
    <w:rsid w:val="00267EEA"/>
    <w:rsid w:val="0027035F"/>
    <w:rsid w:val="00271371"/>
    <w:rsid w:val="00271ACB"/>
    <w:rsid w:val="002756B1"/>
    <w:rsid w:val="00275CB6"/>
    <w:rsid w:val="00276077"/>
    <w:rsid w:val="0027717B"/>
    <w:rsid w:val="00280E27"/>
    <w:rsid w:val="0028182F"/>
    <w:rsid w:val="0028270A"/>
    <w:rsid w:val="002828A0"/>
    <w:rsid w:val="00283237"/>
    <w:rsid w:val="00283784"/>
    <w:rsid w:val="00283928"/>
    <w:rsid w:val="00283D5A"/>
    <w:rsid w:val="00285408"/>
    <w:rsid w:val="0028733D"/>
    <w:rsid w:val="002900FE"/>
    <w:rsid w:val="002907C1"/>
    <w:rsid w:val="0029185B"/>
    <w:rsid w:val="0029363F"/>
    <w:rsid w:val="00293677"/>
    <w:rsid w:val="002950D1"/>
    <w:rsid w:val="00295567"/>
    <w:rsid w:val="00297692"/>
    <w:rsid w:val="00297E6B"/>
    <w:rsid w:val="002A2365"/>
    <w:rsid w:val="002A38F0"/>
    <w:rsid w:val="002A3B34"/>
    <w:rsid w:val="002A457C"/>
    <w:rsid w:val="002A5D44"/>
    <w:rsid w:val="002A63C2"/>
    <w:rsid w:val="002A6DF1"/>
    <w:rsid w:val="002A7508"/>
    <w:rsid w:val="002B1BD4"/>
    <w:rsid w:val="002B1C45"/>
    <w:rsid w:val="002B1F9E"/>
    <w:rsid w:val="002B2984"/>
    <w:rsid w:val="002B419D"/>
    <w:rsid w:val="002B4BAD"/>
    <w:rsid w:val="002B5B76"/>
    <w:rsid w:val="002B773A"/>
    <w:rsid w:val="002B79AD"/>
    <w:rsid w:val="002C1CC9"/>
    <w:rsid w:val="002C232D"/>
    <w:rsid w:val="002C2573"/>
    <w:rsid w:val="002C7E05"/>
    <w:rsid w:val="002D000F"/>
    <w:rsid w:val="002D568B"/>
    <w:rsid w:val="002D6364"/>
    <w:rsid w:val="002D72A6"/>
    <w:rsid w:val="002D7687"/>
    <w:rsid w:val="002D77DA"/>
    <w:rsid w:val="002D7A1D"/>
    <w:rsid w:val="002D7E8C"/>
    <w:rsid w:val="002E1862"/>
    <w:rsid w:val="002E2908"/>
    <w:rsid w:val="002E2F12"/>
    <w:rsid w:val="002E32BD"/>
    <w:rsid w:val="002E5433"/>
    <w:rsid w:val="002E67A8"/>
    <w:rsid w:val="002E6B67"/>
    <w:rsid w:val="002F146F"/>
    <w:rsid w:val="002F1B98"/>
    <w:rsid w:val="002F4479"/>
    <w:rsid w:val="002F6382"/>
    <w:rsid w:val="002F7DD9"/>
    <w:rsid w:val="003010A7"/>
    <w:rsid w:val="00301CD3"/>
    <w:rsid w:val="00303101"/>
    <w:rsid w:val="00304F9D"/>
    <w:rsid w:val="0030519E"/>
    <w:rsid w:val="0031106B"/>
    <w:rsid w:val="0031158C"/>
    <w:rsid w:val="0031283D"/>
    <w:rsid w:val="003135B2"/>
    <w:rsid w:val="003139B0"/>
    <w:rsid w:val="00315A80"/>
    <w:rsid w:val="003161EC"/>
    <w:rsid w:val="00316687"/>
    <w:rsid w:val="00316AF0"/>
    <w:rsid w:val="00316F43"/>
    <w:rsid w:val="00317BB2"/>
    <w:rsid w:val="00317BBC"/>
    <w:rsid w:val="00320AAE"/>
    <w:rsid w:val="00320B75"/>
    <w:rsid w:val="00320FE0"/>
    <w:rsid w:val="003225CE"/>
    <w:rsid w:val="003232A1"/>
    <w:rsid w:val="00323FB7"/>
    <w:rsid w:val="00324835"/>
    <w:rsid w:val="00324C19"/>
    <w:rsid w:val="00325424"/>
    <w:rsid w:val="00327503"/>
    <w:rsid w:val="00327ACC"/>
    <w:rsid w:val="00331564"/>
    <w:rsid w:val="00332D66"/>
    <w:rsid w:val="003336B7"/>
    <w:rsid w:val="00333E90"/>
    <w:rsid w:val="00334260"/>
    <w:rsid w:val="00334CD4"/>
    <w:rsid w:val="003372C9"/>
    <w:rsid w:val="00337B20"/>
    <w:rsid w:val="00337C10"/>
    <w:rsid w:val="00340459"/>
    <w:rsid w:val="00340F68"/>
    <w:rsid w:val="00341D0E"/>
    <w:rsid w:val="00342E12"/>
    <w:rsid w:val="00345CCA"/>
    <w:rsid w:val="00347221"/>
    <w:rsid w:val="0034785B"/>
    <w:rsid w:val="00347DC1"/>
    <w:rsid w:val="0035182B"/>
    <w:rsid w:val="00351855"/>
    <w:rsid w:val="00353649"/>
    <w:rsid w:val="00353685"/>
    <w:rsid w:val="003548D7"/>
    <w:rsid w:val="00356DFA"/>
    <w:rsid w:val="00357906"/>
    <w:rsid w:val="00357C29"/>
    <w:rsid w:val="00360FD1"/>
    <w:rsid w:val="0036202D"/>
    <w:rsid w:val="00363774"/>
    <w:rsid w:val="00364BE0"/>
    <w:rsid w:val="00364EEF"/>
    <w:rsid w:val="0036508F"/>
    <w:rsid w:val="00365866"/>
    <w:rsid w:val="0037051C"/>
    <w:rsid w:val="00375CCB"/>
    <w:rsid w:val="00376286"/>
    <w:rsid w:val="00376E12"/>
    <w:rsid w:val="00380137"/>
    <w:rsid w:val="0038157F"/>
    <w:rsid w:val="00381E76"/>
    <w:rsid w:val="0038230D"/>
    <w:rsid w:val="00382C1A"/>
    <w:rsid w:val="00382D44"/>
    <w:rsid w:val="003835B7"/>
    <w:rsid w:val="003837E0"/>
    <w:rsid w:val="00384D00"/>
    <w:rsid w:val="00387F91"/>
    <w:rsid w:val="00390480"/>
    <w:rsid w:val="00390A51"/>
    <w:rsid w:val="003918FD"/>
    <w:rsid w:val="0039287B"/>
    <w:rsid w:val="003932F8"/>
    <w:rsid w:val="0039537C"/>
    <w:rsid w:val="0039590A"/>
    <w:rsid w:val="00395E70"/>
    <w:rsid w:val="00397B0D"/>
    <w:rsid w:val="003A0C3C"/>
    <w:rsid w:val="003A0D8C"/>
    <w:rsid w:val="003A214C"/>
    <w:rsid w:val="003A2D35"/>
    <w:rsid w:val="003A4A5F"/>
    <w:rsid w:val="003A5CD3"/>
    <w:rsid w:val="003A6F4D"/>
    <w:rsid w:val="003A70B2"/>
    <w:rsid w:val="003B00CB"/>
    <w:rsid w:val="003B0323"/>
    <w:rsid w:val="003B10CA"/>
    <w:rsid w:val="003B22C4"/>
    <w:rsid w:val="003B390E"/>
    <w:rsid w:val="003B42D8"/>
    <w:rsid w:val="003B5CE8"/>
    <w:rsid w:val="003B621E"/>
    <w:rsid w:val="003B7D4E"/>
    <w:rsid w:val="003C010D"/>
    <w:rsid w:val="003C10E9"/>
    <w:rsid w:val="003C333F"/>
    <w:rsid w:val="003C7D3E"/>
    <w:rsid w:val="003D0DFF"/>
    <w:rsid w:val="003D1887"/>
    <w:rsid w:val="003D1E49"/>
    <w:rsid w:val="003D2199"/>
    <w:rsid w:val="003D235F"/>
    <w:rsid w:val="003D4AB5"/>
    <w:rsid w:val="003E1BA6"/>
    <w:rsid w:val="003E2B67"/>
    <w:rsid w:val="003E352D"/>
    <w:rsid w:val="003E64FD"/>
    <w:rsid w:val="003F015F"/>
    <w:rsid w:val="003F3C69"/>
    <w:rsid w:val="003F41B5"/>
    <w:rsid w:val="003F484A"/>
    <w:rsid w:val="003F4E53"/>
    <w:rsid w:val="003F5725"/>
    <w:rsid w:val="003F5EEC"/>
    <w:rsid w:val="00400966"/>
    <w:rsid w:val="004010A5"/>
    <w:rsid w:val="004037EC"/>
    <w:rsid w:val="0040500F"/>
    <w:rsid w:val="00405443"/>
    <w:rsid w:val="00405A96"/>
    <w:rsid w:val="004071A0"/>
    <w:rsid w:val="0040754D"/>
    <w:rsid w:val="00407F5F"/>
    <w:rsid w:val="00411003"/>
    <w:rsid w:val="00413E8A"/>
    <w:rsid w:val="0041462B"/>
    <w:rsid w:val="00415470"/>
    <w:rsid w:val="004155E2"/>
    <w:rsid w:val="004209B7"/>
    <w:rsid w:val="00421DCC"/>
    <w:rsid w:val="004222C0"/>
    <w:rsid w:val="00424F99"/>
    <w:rsid w:val="00425770"/>
    <w:rsid w:val="004269A4"/>
    <w:rsid w:val="00426BAA"/>
    <w:rsid w:val="004308D1"/>
    <w:rsid w:val="00431923"/>
    <w:rsid w:val="00431BEC"/>
    <w:rsid w:val="004325C8"/>
    <w:rsid w:val="00432D59"/>
    <w:rsid w:val="00434398"/>
    <w:rsid w:val="004362C0"/>
    <w:rsid w:val="00437026"/>
    <w:rsid w:val="00437560"/>
    <w:rsid w:val="004375C6"/>
    <w:rsid w:val="00441942"/>
    <w:rsid w:val="00441C32"/>
    <w:rsid w:val="00441F1B"/>
    <w:rsid w:val="004457EF"/>
    <w:rsid w:val="00446F6A"/>
    <w:rsid w:val="004470F1"/>
    <w:rsid w:val="00447CEC"/>
    <w:rsid w:val="00451911"/>
    <w:rsid w:val="00452613"/>
    <w:rsid w:val="00452F4A"/>
    <w:rsid w:val="0045353B"/>
    <w:rsid w:val="004547AA"/>
    <w:rsid w:val="00455E41"/>
    <w:rsid w:val="00456826"/>
    <w:rsid w:val="00456F86"/>
    <w:rsid w:val="00457F7E"/>
    <w:rsid w:val="0046038B"/>
    <w:rsid w:val="004604EF"/>
    <w:rsid w:val="00462BBD"/>
    <w:rsid w:val="00463282"/>
    <w:rsid w:val="00463CF1"/>
    <w:rsid w:val="004640CD"/>
    <w:rsid w:val="00465453"/>
    <w:rsid w:val="00471ECB"/>
    <w:rsid w:val="00473C90"/>
    <w:rsid w:val="0047565F"/>
    <w:rsid w:val="00476332"/>
    <w:rsid w:val="00476B07"/>
    <w:rsid w:val="00477E50"/>
    <w:rsid w:val="0048036F"/>
    <w:rsid w:val="00480AAF"/>
    <w:rsid w:val="00484C2F"/>
    <w:rsid w:val="004861A5"/>
    <w:rsid w:val="00486937"/>
    <w:rsid w:val="00487F68"/>
    <w:rsid w:val="0049015F"/>
    <w:rsid w:val="0049050C"/>
    <w:rsid w:val="004910AD"/>
    <w:rsid w:val="004910DF"/>
    <w:rsid w:val="00491158"/>
    <w:rsid w:val="00491AB4"/>
    <w:rsid w:val="004938CD"/>
    <w:rsid w:val="00494AD4"/>
    <w:rsid w:val="00494BE7"/>
    <w:rsid w:val="00496521"/>
    <w:rsid w:val="0049720D"/>
    <w:rsid w:val="00497D2B"/>
    <w:rsid w:val="004A0813"/>
    <w:rsid w:val="004A09ED"/>
    <w:rsid w:val="004A0DC0"/>
    <w:rsid w:val="004A0FB7"/>
    <w:rsid w:val="004A1148"/>
    <w:rsid w:val="004A2219"/>
    <w:rsid w:val="004A3443"/>
    <w:rsid w:val="004A3EBF"/>
    <w:rsid w:val="004A433B"/>
    <w:rsid w:val="004A4C9D"/>
    <w:rsid w:val="004A4F8F"/>
    <w:rsid w:val="004A5391"/>
    <w:rsid w:val="004A59DC"/>
    <w:rsid w:val="004A6835"/>
    <w:rsid w:val="004A6938"/>
    <w:rsid w:val="004A75AC"/>
    <w:rsid w:val="004B06CE"/>
    <w:rsid w:val="004B0C6F"/>
    <w:rsid w:val="004B23F6"/>
    <w:rsid w:val="004B38AD"/>
    <w:rsid w:val="004B429E"/>
    <w:rsid w:val="004B7B1B"/>
    <w:rsid w:val="004C0FB5"/>
    <w:rsid w:val="004C1372"/>
    <w:rsid w:val="004C2CCB"/>
    <w:rsid w:val="004C31D2"/>
    <w:rsid w:val="004C388A"/>
    <w:rsid w:val="004C52FD"/>
    <w:rsid w:val="004C633B"/>
    <w:rsid w:val="004C68F7"/>
    <w:rsid w:val="004C7977"/>
    <w:rsid w:val="004D0FEB"/>
    <w:rsid w:val="004D153E"/>
    <w:rsid w:val="004D2291"/>
    <w:rsid w:val="004D5856"/>
    <w:rsid w:val="004D7CD1"/>
    <w:rsid w:val="004E20FA"/>
    <w:rsid w:val="004E2FA9"/>
    <w:rsid w:val="004E4BE0"/>
    <w:rsid w:val="004E500A"/>
    <w:rsid w:val="004E6A62"/>
    <w:rsid w:val="004E7CB3"/>
    <w:rsid w:val="004F51C8"/>
    <w:rsid w:val="004F55B8"/>
    <w:rsid w:val="004F670A"/>
    <w:rsid w:val="004F6C9D"/>
    <w:rsid w:val="004F70A2"/>
    <w:rsid w:val="00500C59"/>
    <w:rsid w:val="00502620"/>
    <w:rsid w:val="005026C1"/>
    <w:rsid w:val="00502D6E"/>
    <w:rsid w:val="005033EC"/>
    <w:rsid w:val="005114CB"/>
    <w:rsid w:val="00511D6F"/>
    <w:rsid w:val="00511E2D"/>
    <w:rsid w:val="0051238C"/>
    <w:rsid w:val="00512CBE"/>
    <w:rsid w:val="00513936"/>
    <w:rsid w:val="00513F50"/>
    <w:rsid w:val="00516017"/>
    <w:rsid w:val="00516B30"/>
    <w:rsid w:val="00521D0D"/>
    <w:rsid w:val="00523FB0"/>
    <w:rsid w:val="005269D8"/>
    <w:rsid w:val="005272E5"/>
    <w:rsid w:val="00527B9C"/>
    <w:rsid w:val="00527DB4"/>
    <w:rsid w:val="0053041A"/>
    <w:rsid w:val="005310B1"/>
    <w:rsid w:val="00532C28"/>
    <w:rsid w:val="00534509"/>
    <w:rsid w:val="00535931"/>
    <w:rsid w:val="00535B25"/>
    <w:rsid w:val="005368FC"/>
    <w:rsid w:val="00536C0E"/>
    <w:rsid w:val="00541699"/>
    <w:rsid w:val="00542774"/>
    <w:rsid w:val="005439F5"/>
    <w:rsid w:val="00544671"/>
    <w:rsid w:val="00544D99"/>
    <w:rsid w:val="005454E5"/>
    <w:rsid w:val="005454F7"/>
    <w:rsid w:val="00545B45"/>
    <w:rsid w:val="00545DF0"/>
    <w:rsid w:val="0054656C"/>
    <w:rsid w:val="005523C2"/>
    <w:rsid w:val="00552E29"/>
    <w:rsid w:val="005559C8"/>
    <w:rsid w:val="00555A1B"/>
    <w:rsid w:val="0056047D"/>
    <w:rsid w:val="00561459"/>
    <w:rsid w:val="00567041"/>
    <w:rsid w:val="00567534"/>
    <w:rsid w:val="00567E67"/>
    <w:rsid w:val="00570261"/>
    <w:rsid w:val="005714BF"/>
    <w:rsid w:val="0057282C"/>
    <w:rsid w:val="005728B9"/>
    <w:rsid w:val="00573A6B"/>
    <w:rsid w:val="00573B4D"/>
    <w:rsid w:val="0057447B"/>
    <w:rsid w:val="00574A5B"/>
    <w:rsid w:val="00575545"/>
    <w:rsid w:val="00577881"/>
    <w:rsid w:val="00581D28"/>
    <w:rsid w:val="00583981"/>
    <w:rsid w:val="0058400F"/>
    <w:rsid w:val="00584450"/>
    <w:rsid w:val="00584821"/>
    <w:rsid w:val="00585000"/>
    <w:rsid w:val="005851E4"/>
    <w:rsid w:val="00587DE9"/>
    <w:rsid w:val="00591AB8"/>
    <w:rsid w:val="00591ADD"/>
    <w:rsid w:val="00592481"/>
    <w:rsid w:val="0059263A"/>
    <w:rsid w:val="00592D6A"/>
    <w:rsid w:val="005931FE"/>
    <w:rsid w:val="005945A0"/>
    <w:rsid w:val="00595FAB"/>
    <w:rsid w:val="005965EA"/>
    <w:rsid w:val="005A0AFE"/>
    <w:rsid w:val="005A0EC2"/>
    <w:rsid w:val="005A1EB9"/>
    <w:rsid w:val="005A2FA0"/>
    <w:rsid w:val="005A3053"/>
    <w:rsid w:val="005A31D2"/>
    <w:rsid w:val="005A3FC4"/>
    <w:rsid w:val="005A6F43"/>
    <w:rsid w:val="005B1664"/>
    <w:rsid w:val="005B1D55"/>
    <w:rsid w:val="005B3459"/>
    <w:rsid w:val="005B42C7"/>
    <w:rsid w:val="005B4657"/>
    <w:rsid w:val="005B5A00"/>
    <w:rsid w:val="005B5CEA"/>
    <w:rsid w:val="005B64E0"/>
    <w:rsid w:val="005B69DF"/>
    <w:rsid w:val="005B6F06"/>
    <w:rsid w:val="005B7558"/>
    <w:rsid w:val="005B7EA2"/>
    <w:rsid w:val="005C020D"/>
    <w:rsid w:val="005C0242"/>
    <w:rsid w:val="005C1DCA"/>
    <w:rsid w:val="005C45C7"/>
    <w:rsid w:val="005C5EC8"/>
    <w:rsid w:val="005C606A"/>
    <w:rsid w:val="005C6F1C"/>
    <w:rsid w:val="005C7246"/>
    <w:rsid w:val="005D0E9C"/>
    <w:rsid w:val="005D1F7D"/>
    <w:rsid w:val="005D2030"/>
    <w:rsid w:val="005D2B83"/>
    <w:rsid w:val="005D35BB"/>
    <w:rsid w:val="005D37FB"/>
    <w:rsid w:val="005D3D40"/>
    <w:rsid w:val="005D4E70"/>
    <w:rsid w:val="005D5494"/>
    <w:rsid w:val="005D56C7"/>
    <w:rsid w:val="005D57FA"/>
    <w:rsid w:val="005D5D1E"/>
    <w:rsid w:val="005D70F6"/>
    <w:rsid w:val="005E0C6E"/>
    <w:rsid w:val="005E1285"/>
    <w:rsid w:val="005E20DD"/>
    <w:rsid w:val="005E30E3"/>
    <w:rsid w:val="005E383C"/>
    <w:rsid w:val="005E4280"/>
    <w:rsid w:val="005E521F"/>
    <w:rsid w:val="005E612F"/>
    <w:rsid w:val="005E6456"/>
    <w:rsid w:val="005E6554"/>
    <w:rsid w:val="005E6C1D"/>
    <w:rsid w:val="005E7F2C"/>
    <w:rsid w:val="005F0389"/>
    <w:rsid w:val="005F07A6"/>
    <w:rsid w:val="005F19C6"/>
    <w:rsid w:val="005F35B9"/>
    <w:rsid w:val="005F38C8"/>
    <w:rsid w:val="005F3E0C"/>
    <w:rsid w:val="005F41B0"/>
    <w:rsid w:val="005F5996"/>
    <w:rsid w:val="005F5D4C"/>
    <w:rsid w:val="005F6691"/>
    <w:rsid w:val="005F6CFE"/>
    <w:rsid w:val="005F750B"/>
    <w:rsid w:val="00600661"/>
    <w:rsid w:val="00601427"/>
    <w:rsid w:val="00602BAB"/>
    <w:rsid w:val="0060350D"/>
    <w:rsid w:val="00604670"/>
    <w:rsid w:val="00604B32"/>
    <w:rsid w:val="0060504B"/>
    <w:rsid w:val="006065FA"/>
    <w:rsid w:val="00610DDF"/>
    <w:rsid w:val="00611364"/>
    <w:rsid w:val="00612215"/>
    <w:rsid w:val="00612989"/>
    <w:rsid w:val="006137A0"/>
    <w:rsid w:val="0061470B"/>
    <w:rsid w:val="006149C3"/>
    <w:rsid w:val="00614F49"/>
    <w:rsid w:val="006153E5"/>
    <w:rsid w:val="006166DF"/>
    <w:rsid w:val="006173FD"/>
    <w:rsid w:val="006224CF"/>
    <w:rsid w:val="0062300B"/>
    <w:rsid w:val="0062330F"/>
    <w:rsid w:val="00624445"/>
    <w:rsid w:val="00624A1A"/>
    <w:rsid w:val="00631659"/>
    <w:rsid w:val="00632F2F"/>
    <w:rsid w:val="00633B31"/>
    <w:rsid w:val="00633B7D"/>
    <w:rsid w:val="00633B9D"/>
    <w:rsid w:val="006353EF"/>
    <w:rsid w:val="00635539"/>
    <w:rsid w:val="00635ED6"/>
    <w:rsid w:val="00636265"/>
    <w:rsid w:val="00636B27"/>
    <w:rsid w:val="006416AB"/>
    <w:rsid w:val="006444F9"/>
    <w:rsid w:val="00646BC6"/>
    <w:rsid w:val="00646DE7"/>
    <w:rsid w:val="0064764B"/>
    <w:rsid w:val="0064789E"/>
    <w:rsid w:val="00647CF8"/>
    <w:rsid w:val="00647E8F"/>
    <w:rsid w:val="00647F23"/>
    <w:rsid w:val="0065159D"/>
    <w:rsid w:val="00652A00"/>
    <w:rsid w:val="00654EDE"/>
    <w:rsid w:val="006568A6"/>
    <w:rsid w:val="00657806"/>
    <w:rsid w:val="00660877"/>
    <w:rsid w:val="006620E1"/>
    <w:rsid w:val="00662256"/>
    <w:rsid w:val="00663A85"/>
    <w:rsid w:val="00663D35"/>
    <w:rsid w:val="0066469F"/>
    <w:rsid w:val="00664AEE"/>
    <w:rsid w:val="00665CD9"/>
    <w:rsid w:val="0066737F"/>
    <w:rsid w:val="006706F7"/>
    <w:rsid w:val="00670743"/>
    <w:rsid w:val="0067202B"/>
    <w:rsid w:val="00674953"/>
    <w:rsid w:val="00674FB5"/>
    <w:rsid w:val="006765E5"/>
    <w:rsid w:val="006767FE"/>
    <w:rsid w:val="00676970"/>
    <w:rsid w:val="00676F25"/>
    <w:rsid w:val="00677788"/>
    <w:rsid w:val="00680046"/>
    <w:rsid w:val="006800A6"/>
    <w:rsid w:val="00680EC4"/>
    <w:rsid w:val="00681A47"/>
    <w:rsid w:val="00684D0D"/>
    <w:rsid w:val="0068553E"/>
    <w:rsid w:val="00685556"/>
    <w:rsid w:val="00687352"/>
    <w:rsid w:val="00690D39"/>
    <w:rsid w:val="0069143C"/>
    <w:rsid w:val="00692C64"/>
    <w:rsid w:val="006930A3"/>
    <w:rsid w:val="00694A07"/>
    <w:rsid w:val="00694FE6"/>
    <w:rsid w:val="006A0045"/>
    <w:rsid w:val="006A05E0"/>
    <w:rsid w:val="006A0D05"/>
    <w:rsid w:val="006A11C2"/>
    <w:rsid w:val="006A1536"/>
    <w:rsid w:val="006A17E2"/>
    <w:rsid w:val="006A2947"/>
    <w:rsid w:val="006A2B11"/>
    <w:rsid w:val="006A2FAB"/>
    <w:rsid w:val="006A3140"/>
    <w:rsid w:val="006A433F"/>
    <w:rsid w:val="006A459D"/>
    <w:rsid w:val="006A4667"/>
    <w:rsid w:val="006A6BEC"/>
    <w:rsid w:val="006B0609"/>
    <w:rsid w:val="006B4075"/>
    <w:rsid w:val="006B52C2"/>
    <w:rsid w:val="006B5606"/>
    <w:rsid w:val="006B621E"/>
    <w:rsid w:val="006B6B2A"/>
    <w:rsid w:val="006B6D03"/>
    <w:rsid w:val="006B7DC2"/>
    <w:rsid w:val="006C01C2"/>
    <w:rsid w:val="006C21CD"/>
    <w:rsid w:val="006C2C90"/>
    <w:rsid w:val="006C396E"/>
    <w:rsid w:val="006C4BBC"/>
    <w:rsid w:val="006C66D4"/>
    <w:rsid w:val="006D285A"/>
    <w:rsid w:val="006D3AC7"/>
    <w:rsid w:val="006D3E33"/>
    <w:rsid w:val="006D3F24"/>
    <w:rsid w:val="006D4FD5"/>
    <w:rsid w:val="006D5A00"/>
    <w:rsid w:val="006D72A5"/>
    <w:rsid w:val="006D7826"/>
    <w:rsid w:val="006E0D60"/>
    <w:rsid w:val="006E283D"/>
    <w:rsid w:val="006E4A96"/>
    <w:rsid w:val="006E501F"/>
    <w:rsid w:val="006F0BC7"/>
    <w:rsid w:val="006F42A4"/>
    <w:rsid w:val="006F448C"/>
    <w:rsid w:val="006F4E83"/>
    <w:rsid w:val="006F5693"/>
    <w:rsid w:val="006F5AC3"/>
    <w:rsid w:val="006F5BC3"/>
    <w:rsid w:val="006F5DC4"/>
    <w:rsid w:val="006F7BC7"/>
    <w:rsid w:val="00701327"/>
    <w:rsid w:val="00702B54"/>
    <w:rsid w:val="00702E27"/>
    <w:rsid w:val="007038C0"/>
    <w:rsid w:val="00704795"/>
    <w:rsid w:val="007054E8"/>
    <w:rsid w:val="00706C27"/>
    <w:rsid w:val="00707074"/>
    <w:rsid w:val="00711B21"/>
    <w:rsid w:val="0071226E"/>
    <w:rsid w:val="007122B0"/>
    <w:rsid w:val="00712FC1"/>
    <w:rsid w:val="00714503"/>
    <w:rsid w:val="0071539E"/>
    <w:rsid w:val="007155E3"/>
    <w:rsid w:val="00715FD6"/>
    <w:rsid w:val="0071627F"/>
    <w:rsid w:val="00716C76"/>
    <w:rsid w:val="00721E79"/>
    <w:rsid w:val="00722AF0"/>
    <w:rsid w:val="00724D2F"/>
    <w:rsid w:val="00725197"/>
    <w:rsid w:val="00725712"/>
    <w:rsid w:val="00725AFB"/>
    <w:rsid w:val="0072617D"/>
    <w:rsid w:val="00726FD7"/>
    <w:rsid w:val="00726FFA"/>
    <w:rsid w:val="0072745F"/>
    <w:rsid w:val="0072746A"/>
    <w:rsid w:val="0072759A"/>
    <w:rsid w:val="007311BD"/>
    <w:rsid w:val="0073159E"/>
    <w:rsid w:val="00732608"/>
    <w:rsid w:val="0073332D"/>
    <w:rsid w:val="00734960"/>
    <w:rsid w:val="0073555F"/>
    <w:rsid w:val="0073678C"/>
    <w:rsid w:val="007369F5"/>
    <w:rsid w:val="00736B78"/>
    <w:rsid w:val="0073732D"/>
    <w:rsid w:val="00740351"/>
    <w:rsid w:val="00740B4C"/>
    <w:rsid w:val="0074169C"/>
    <w:rsid w:val="00744423"/>
    <w:rsid w:val="00746442"/>
    <w:rsid w:val="007476C7"/>
    <w:rsid w:val="0074782C"/>
    <w:rsid w:val="007509A0"/>
    <w:rsid w:val="00753FEA"/>
    <w:rsid w:val="0075414D"/>
    <w:rsid w:val="00755D13"/>
    <w:rsid w:val="007578EE"/>
    <w:rsid w:val="00761291"/>
    <w:rsid w:val="00761551"/>
    <w:rsid w:val="00761FD9"/>
    <w:rsid w:val="007632C7"/>
    <w:rsid w:val="00763FCE"/>
    <w:rsid w:val="00764329"/>
    <w:rsid w:val="007655D6"/>
    <w:rsid w:val="00765837"/>
    <w:rsid w:val="00765A37"/>
    <w:rsid w:val="007661C7"/>
    <w:rsid w:val="007673CC"/>
    <w:rsid w:val="007679A8"/>
    <w:rsid w:val="00770C05"/>
    <w:rsid w:val="00773868"/>
    <w:rsid w:val="00774E37"/>
    <w:rsid w:val="00774FFF"/>
    <w:rsid w:val="007753C4"/>
    <w:rsid w:val="0077622A"/>
    <w:rsid w:val="00776FCD"/>
    <w:rsid w:val="007807F5"/>
    <w:rsid w:val="00783FB2"/>
    <w:rsid w:val="00786208"/>
    <w:rsid w:val="00786C75"/>
    <w:rsid w:val="00796BE7"/>
    <w:rsid w:val="00796BF9"/>
    <w:rsid w:val="007A0538"/>
    <w:rsid w:val="007A0A06"/>
    <w:rsid w:val="007A1216"/>
    <w:rsid w:val="007A1FC7"/>
    <w:rsid w:val="007A5AAE"/>
    <w:rsid w:val="007A5ACE"/>
    <w:rsid w:val="007A6780"/>
    <w:rsid w:val="007A7355"/>
    <w:rsid w:val="007B14D1"/>
    <w:rsid w:val="007B3583"/>
    <w:rsid w:val="007B48C8"/>
    <w:rsid w:val="007B4910"/>
    <w:rsid w:val="007B4A5B"/>
    <w:rsid w:val="007B5C96"/>
    <w:rsid w:val="007B6516"/>
    <w:rsid w:val="007B65AF"/>
    <w:rsid w:val="007B6618"/>
    <w:rsid w:val="007B701B"/>
    <w:rsid w:val="007B7DC8"/>
    <w:rsid w:val="007B7DE9"/>
    <w:rsid w:val="007C009F"/>
    <w:rsid w:val="007C19B7"/>
    <w:rsid w:val="007C44BA"/>
    <w:rsid w:val="007C52CD"/>
    <w:rsid w:val="007C63FB"/>
    <w:rsid w:val="007C6714"/>
    <w:rsid w:val="007D2018"/>
    <w:rsid w:val="007D22DB"/>
    <w:rsid w:val="007D3211"/>
    <w:rsid w:val="007D4C42"/>
    <w:rsid w:val="007D536E"/>
    <w:rsid w:val="007D6443"/>
    <w:rsid w:val="007D7114"/>
    <w:rsid w:val="007D7654"/>
    <w:rsid w:val="007E19FC"/>
    <w:rsid w:val="007E1EEA"/>
    <w:rsid w:val="007E25C9"/>
    <w:rsid w:val="007E284B"/>
    <w:rsid w:val="007E349A"/>
    <w:rsid w:val="007E45A1"/>
    <w:rsid w:val="007E4890"/>
    <w:rsid w:val="007E4B96"/>
    <w:rsid w:val="007E4D6E"/>
    <w:rsid w:val="007E54DC"/>
    <w:rsid w:val="007E60C7"/>
    <w:rsid w:val="007E689F"/>
    <w:rsid w:val="007F1636"/>
    <w:rsid w:val="007F2E65"/>
    <w:rsid w:val="007F33F3"/>
    <w:rsid w:val="007F6BBE"/>
    <w:rsid w:val="008000E0"/>
    <w:rsid w:val="00800123"/>
    <w:rsid w:val="00802EBB"/>
    <w:rsid w:val="008038D5"/>
    <w:rsid w:val="008039E9"/>
    <w:rsid w:val="00804451"/>
    <w:rsid w:val="00804571"/>
    <w:rsid w:val="00804584"/>
    <w:rsid w:val="00804EE5"/>
    <w:rsid w:val="0080646A"/>
    <w:rsid w:val="00810CED"/>
    <w:rsid w:val="00811A10"/>
    <w:rsid w:val="008121BA"/>
    <w:rsid w:val="008121E5"/>
    <w:rsid w:val="00812CC5"/>
    <w:rsid w:val="00812D94"/>
    <w:rsid w:val="00815319"/>
    <w:rsid w:val="00815BE2"/>
    <w:rsid w:val="00815C64"/>
    <w:rsid w:val="008165CF"/>
    <w:rsid w:val="00816AA2"/>
    <w:rsid w:val="00816EAC"/>
    <w:rsid w:val="008201FA"/>
    <w:rsid w:val="00821FE4"/>
    <w:rsid w:val="0082309F"/>
    <w:rsid w:val="0082445A"/>
    <w:rsid w:val="00824EDD"/>
    <w:rsid w:val="00825546"/>
    <w:rsid w:val="008300B6"/>
    <w:rsid w:val="00834CD4"/>
    <w:rsid w:val="00840C06"/>
    <w:rsid w:val="008412FB"/>
    <w:rsid w:val="00841A74"/>
    <w:rsid w:val="008456DF"/>
    <w:rsid w:val="00845AD9"/>
    <w:rsid w:val="008470EB"/>
    <w:rsid w:val="0085037B"/>
    <w:rsid w:val="008507C4"/>
    <w:rsid w:val="008512DD"/>
    <w:rsid w:val="00852199"/>
    <w:rsid w:val="00852549"/>
    <w:rsid w:val="008537CA"/>
    <w:rsid w:val="008544D1"/>
    <w:rsid w:val="0085649C"/>
    <w:rsid w:val="008564A8"/>
    <w:rsid w:val="008570A5"/>
    <w:rsid w:val="008578EA"/>
    <w:rsid w:val="00863AD1"/>
    <w:rsid w:val="00863C9A"/>
    <w:rsid w:val="00866C52"/>
    <w:rsid w:val="00870434"/>
    <w:rsid w:val="0087112E"/>
    <w:rsid w:val="00871C13"/>
    <w:rsid w:val="00874142"/>
    <w:rsid w:val="00874EB8"/>
    <w:rsid w:val="00875335"/>
    <w:rsid w:val="00875773"/>
    <w:rsid w:val="00876E07"/>
    <w:rsid w:val="0087791A"/>
    <w:rsid w:val="00880008"/>
    <w:rsid w:val="008801C4"/>
    <w:rsid w:val="00885888"/>
    <w:rsid w:val="0088596C"/>
    <w:rsid w:val="00886CF5"/>
    <w:rsid w:val="00890966"/>
    <w:rsid w:val="0089105B"/>
    <w:rsid w:val="00891DF1"/>
    <w:rsid w:val="00893521"/>
    <w:rsid w:val="00893801"/>
    <w:rsid w:val="0089648C"/>
    <w:rsid w:val="008A08C9"/>
    <w:rsid w:val="008A2BD0"/>
    <w:rsid w:val="008A3113"/>
    <w:rsid w:val="008A4B10"/>
    <w:rsid w:val="008A54E2"/>
    <w:rsid w:val="008A55EE"/>
    <w:rsid w:val="008A5BDA"/>
    <w:rsid w:val="008A5E89"/>
    <w:rsid w:val="008A7FD1"/>
    <w:rsid w:val="008B051C"/>
    <w:rsid w:val="008B06D2"/>
    <w:rsid w:val="008B0B22"/>
    <w:rsid w:val="008B1F43"/>
    <w:rsid w:val="008B2A46"/>
    <w:rsid w:val="008B7E52"/>
    <w:rsid w:val="008C0C68"/>
    <w:rsid w:val="008C11AC"/>
    <w:rsid w:val="008C1D62"/>
    <w:rsid w:val="008C684A"/>
    <w:rsid w:val="008C68C3"/>
    <w:rsid w:val="008D1381"/>
    <w:rsid w:val="008D3C2C"/>
    <w:rsid w:val="008D6494"/>
    <w:rsid w:val="008E0E21"/>
    <w:rsid w:val="008E11CC"/>
    <w:rsid w:val="008E17B3"/>
    <w:rsid w:val="008E3656"/>
    <w:rsid w:val="008E368E"/>
    <w:rsid w:val="008E3E1E"/>
    <w:rsid w:val="008E459F"/>
    <w:rsid w:val="008E5181"/>
    <w:rsid w:val="008E544E"/>
    <w:rsid w:val="008E63AB"/>
    <w:rsid w:val="008F196E"/>
    <w:rsid w:val="008F4AB3"/>
    <w:rsid w:val="008F600F"/>
    <w:rsid w:val="008F73F8"/>
    <w:rsid w:val="0090212A"/>
    <w:rsid w:val="00902362"/>
    <w:rsid w:val="0090374A"/>
    <w:rsid w:val="00903EDB"/>
    <w:rsid w:val="009059BA"/>
    <w:rsid w:val="00905B94"/>
    <w:rsid w:val="00905D88"/>
    <w:rsid w:val="00906DD7"/>
    <w:rsid w:val="00907394"/>
    <w:rsid w:val="0090782F"/>
    <w:rsid w:val="00910320"/>
    <w:rsid w:val="00910B6B"/>
    <w:rsid w:val="00910EAB"/>
    <w:rsid w:val="009111B2"/>
    <w:rsid w:val="00912CC8"/>
    <w:rsid w:val="00912EB4"/>
    <w:rsid w:val="00913491"/>
    <w:rsid w:val="00915DF4"/>
    <w:rsid w:val="00915EB5"/>
    <w:rsid w:val="0091646D"/>
    <w:rsid w:val="00916527"/>
    <w:rsid w:val="00916913"/>
    <w:rsid w:val="0091715B"/>
    <w:rsid w:val="00920FA6"/>
    <w:rsid w:val="0092144B"/>
    <w:rsid w:val="00921862"/>
    <w:rsid w:val="00922262"/>
    <w:rsid w:val="00922615"/>
    <w:rsid w:val="00922D42"/>
    <w:rsid w:val="0092529D"/>
    <w:rsid w:val="009272C8"/>
    <w:rsid w:val="00930919"/>
    <w:rsid w:val="009309B9"/>
    <w:rsid w:val="00930D64"/>
    <w:rsid w:val="00932B30"/>
    <w:rsid w:val="00934BCF"/>
    <w:rsid w:val="00935900"/>
    <w:rsid w:val="0093598F"/>
    <w:rsid w:val="00940689"/>
    <w:rsid w:val="00940FF8"/>
    <w:rsid w:val="009419F6"/>
    <w:rsid w:val="00941CF7"/>
    <w:rsid w:val="00943C80"/>
    <w:rsid w:val="0094595C"/>
    <w:rsid w:val="00947CD8"/>
    <w:rsid w:val="00952A8F"/>
    <w:rsid w:val="009568E8"/>
    <w:rsid w:val="00956B08"/>
    <w:rsid w:val="00956B94"/>
    <w:rsid w:val="00957F83"/>
    <w:rsid w:val="0096014D"/>
    <w:rsid w:val="00960910"/>
    <w:rsid w:val="00962E2F"/>
    <w:rsid w:val="009633BA"/>
    <w:rsid w:val="0096572A"/>
    <w:rsid w:val="00965F07"/>
    <w:rsid w:val="00966B26"/>
    <w:rsid w:val="00967E62"/>
    <w:rsid w:val="009712E8"/>
    <w:rsid w:val="00971BE9"/>
    <w:rsid w:val="00972D5C"/>
    <w:rsid w:val="00972EF2"/>
    <w:rsid w:val="00973625"/>
    <w:rsid w:val="00973632"/>
    <w:rsid w:val="00973B0D"/>
    <w:rsid w:val="00973B38"/>
    <w:rsid w:val="009755ED"/>
    <w:rsid w:val="00976F59"/>
    <w:rsid w:val="00980831"/>
    <w:rsid w:val="0098179E"/>
    <w:rsid w:val="00981DE1"/>
    <w:rsid w:val="0098299A"/>
    <w:rsid w:val="00982D3C"/>
    <w:rsid w:val="009838CF"/>
    <w:rsid w:val="0098405D"/>
    <w:rsid w:val="0098437E"/>
    <w:rsid w:val="0098550B"/>
    <w:rsid w:val="0098643E"/>
    <w:rsid w:val="009945D2"/>
    <w:rsid w:val="00996AD4"/>
    <w:rsid w:val="0099702F"/>
    <w:rsid w:val="00997148"/>
    <w:rsid w:val="00997241"/>
    <w:rsid w:val="009A24EB"/>
    <w:rsid w:val="009A4E7B"/>
    <w:rsid w:val="009A64B1"/>
    <w:rsid w:val="009A770E"/>
    <w:rsid w:val="009A79BF"/>
    <w:rsid w:val="009A7BD4"/>
    <w:rsid w:val="009B0AE2"/>
    <w:rsid w:val="009B199D"/>
    <w:rsid w:val="009B22A1"/>
    <w:rsid w:val="009B2AB6"/>
    <w:rsid w:val="009B4B33"/>
    <w:rsid w:val="009B4D8B"/>
    <w:rsid w:val="009B5427"/>
    <w:rsid w:val="009B7F36"/>
    <w:rsid w:val="009C0026"/>
    <w:rsid w:val="009C1938"/>
    <w:rsid w:val="009C2101"/>
    <w:rsid w:val="009C21C2"/>
    <w:rsid w:val="009C3148"/>
    <w:rsid w:val="009C4951"/>
    <w:rsid w:val="009C5603"/>
    <w:rsid w:val="009C5D79"/>
    <w:rsid w:val="009C6454"/>
    <w:rsid w:val="009C6B7D"/>
    <w:rsid w:val="009C733F"/>
    <w:rsid w:val="009D1DAF"/>
    <w:rsid w:val="009D230E"/>
    <w:rsid w:val="009D3C28"/>
    <w:rsid w:val="009D4A8C"/>
    <w:rsid w:val="009D500D"/>
    <w:rsid w:val="009D5DDB"/>
    <w:rsid w:val="009D7467"/>
    <w:rsid w:val="009D79C3"/>
    <w:rsid w:val="009E0623"/>
    <w:rsid w:val="009E17F2"/>
    <w:rsid w:val="009E1801"/>
    <w:rsid w:val="009E23F7"/>
    <w:rsid w:val="009E46AC"/>
    <w:rsid w:val="009E5F61"/>
    <w:rsid w:val="009E69BA"/>
    <w:rsid w:val="009E71DE"/>
    <w:rsid w:val="009E76D8"/>
    <w:rsid w:val="009E77D1"/>
    <w:rsid w:val="009E7B64"/>
    <w:rsid w:val="009F0C2F"/>
    <w:rsid w:val="009F1803"/>
    <w:rsid w:val="009F4EDE"/>
    <w:rsid w:val="009F4EF3"/>
    <w:rsid w:val="009F7E91"/>
    <w:rsid w:val="00A013AD"/>
    <w:rsid w:val="00A0430F"/>
    <w:rsid w:val="00A063F9"/>
    <w:rsid w:val="00A077BA"/>
    <w:rsid w:val="00A07D7F"/>
    <w:rsid w:val="00A10157"/>
    <w:rsid w:val="00A1116D"/>
    <w:rsid w:val="00A113AC"/>
    <w:rsid w:val="00A131F4"/>
    <w:rsid w:val="00A13D3B"/>
    <w:rsid w:val="00A1600E"/>
    <w:rsid w:val="00A166E1"/>
    <w:rsid w:val="00A16F02"/>
    <w:rsid w:val="00A20561"/>
    <w:rsid w:val="00A22BD0"/>
    <w:rsid w:val="00A22CED"/>
    <w:rsid w:val="00A238FE"/>
    <w:rsid w:val="00A25F35"/>
    <w:rsid w:val="00A26F29"/>
    <w:rsid w:val="00A27136"/>
    <w:rsid w:val="00A274E3"/>
    <w:rsid w:val="00A31C27"/>
    <w:rsid w:val="00A33EED"/>
    <w:rsid w:val="00A34794"/>
    <w:rsid w:val="00A37E1A"/>
    <w:rsid w:val="00A400DE"/>
    <w:rsid w:val="00A40B65"/>
    <w:rsid w:val="00A431B6"/>
    <w:rsid w:val="00A431E1"/>
    <w:rsid w:val="00A44CAC"/>
    <w:rsid w:val="00A44CE9"/>
    <w:rsid w:val="00A44F59"/>
    <w:rsid w:val="00A47B20"/>
    <w:rsid w:val="00A51F5C"/>
    <w:rsid w:val="00A52FF8"/>
    <w:rsid w:val="00A5345B"/>
    <w:rsid w:val="00A547CE"/>
    <w:rsid w:val="00A6056B"/>
    <w:rsid w:val="00A60AA6"/>
    <w:rsid w:val="00A61562"/>
    <w:rsid w:val="00A616C8"/>
    <w:rsid w:val="00A61E0A"/>
    <w:rsid w:val="00A6257C"/>
    <w:rsid w:val="00A62BD8"/>
    <w:rsid w:val="00A644B3"/>
    <w:rsid w:val="00A6457C"/>
    <w:rsid w:val="00A646BC"/>
    <w:rsid w:val="00A67BC2"/>
    <w:rsid w:val="00A70904"/>
    <w:rsid w:val="00A70BA9"/>
    <w:rsid w:val="00A71071"/>
    <w:rsid w:val="00A717E0"/>
    <w:rsid w:val="00A72A21"/>
    <w:rsid w:val="00A75A4B"/>
    <w:rsid w:val="00A7708B"/>
    <w:rsid w:val="00A77CAB"/>
    <w:rsid w:val="00A812F6"/>
    <w:rsid w:val="00A82652"/>
    <w:rsid w:val="00A82908"/>
    <w:rsid w:val="00A83632"/>
    <w:rsid w:val="00A8376E"/>
    <w:rsid w:val="00A83B05"/>
    <w:rsid w:val="00A85A72"/>
    <w:rsid w:val="00A86332"/>
    <w:rsid w:val="00A86D3C"/>
    <w:rsid w:val="00A872D6"/>
    <w:rsid w:val="00A87F4B"/>
    <w:rsid w:val="00A911BA"/>
    <w:rsid w:val="00A91B9C"/>
    <w:rsid w:val="00A94CE4"/>
    <w:rsid w:val="00A96A1D"/>
    <w:rsid w:val="00A96B7E"/>
    <w:rsid w:val="00AA0DBC"/>
    <w:rsid w:val="00AA0DC5"/>
    <w:rsid w:val="00AA170C"/>
    <w:rsid w:val="00AA1E88"/>
    <w:rsid w:val="00AA1F7F"/>
    <w:rsid w:val="00AA238C"/>
    <w:rsid w:val="00AA34D0"/>
    <w:rsid w:val="00AA4B74"/>
    <w:rsid w:val="00AA640E"/>
    <w:rsid w:val="00AA69B7"/>
    <w:rsid w:val="00AB15B3"/>
    <w:rsid w:val="00AB3379"/>
    <w:rsid w:val="00AB373D"/>
    <w:rsid w:val="00AB4A3E"/>
    <w:rsid w:val="00AB5F6D"/>
    <w:rsid w:val="00AB675D"/>
    <w:rsid w:val="00AC1456"/>
    <w:rsid w:val="00AC18DF"/>
    <w:rsid w:val="00AC21B0"/>
    <w:rsid w:val="00AC2A12"/>
    <w:rsid w:val="00AC4771"/>
    <w:rsid w:val="00AC64A8"/>
    <w:rsid w:val="00AC699C"/>
    <w:rsid w:val="00AC6C54"/>
    <w:rsid w:val="00AC7412"/>
    <w:rsid w:val="00AD0953"/>
    <w:rsid w:val="00AD0A9A"/>
    <w:rsid w:val="00AD1D5C"/>
    <w:rsid w:val="00AD2276"/>
    <w:rsid w:val="00AD2299"/>
    <w:rsid w:val="00AD4B07"/>
    <w:rsid w:val="00AE08FB"/>
    <w:rsid w:val="00AE2212"/>
    <w:rsid w:val="00AE38E2"/>
    <w:rsid w:val="00AE3C88"/>
    <w:rsid w:val="00AE44EC"/>
    <w:rsid w:val="00AE738D"/>
    <w:rsid w:val="00AE7444"/>
    <w:rsid w:val="00AF01FD"/>
    <w:rsid w:val="00AF1BFE"/>
    <w:rsid w:val="00AF3D35"/>
    <w:rsid w:val="00AF44D2"/>
    <w:rsid w:val="00AF7D7A"/>
    <w:rsid w:val="00B00AD8"/>
    <w:rsid w:val="00B01878"/>
    <w:rsid w:val="00B024C8"/>
    <w:rsid w:val="00B0369E"/>
    <w:rsid w:val="00B03EDE"/>
    <w:rsid w:val="00B064AA"/>
    <w:rsid w:val="00B108B4"/>
    <w:rsid w:val="00B10979"/>
    <w:rsid w:val="00B10BCC"/>
    <w:rsid w:val="00B10E05"/>
    <w:rsid w:val="00B116EA"/>
    <w:rsid w:val="00B134AF"/>
    <w:rsid w:val="00B154AB"/>
    <w:rsid w:val="00B1559C"/>
    <w:rsid w:val="00B15820"/>
    <w:rsid w:val="00B171CF"/>
    <w:rsid w:val="00B177C5"/>
    <w:rsid w:val="00B203C1"/>
    <w:rsid w:val="00B20F6D"/>
    <w:rsid w:val="00B21845"/>
    <w:rsid w:val="00B239F9"/>
    <w:rsid w:val="00B24547"/>
    <w:rsid w:val="00B24D93"/>
    <w:rsid w:val="00B26136"/>
    <w:rsid w:val="00B26E62"/>
    <w:rsid w:val="00B27195"/>
    <w:rsid w:val="00B27FF9"/>
    <w:rsid w:val="00B3010E"/>
    <w:rsid w:val="00B310BB"/>
    <w:rsid w:val="00B31918"/>
    <w:rsid w:val="00B31E2F"/>
    <w:rsid w:val="00B32376"/>
    <w:rsid w:val="00B32F70"/>
    <w:rsid w:val="00B34559"/>
    <w:rsid w:val="00B358F1"/>
    <w:rsid w:val="00B35AB2"/>
    <w:rsid w:val="00B36259"/>
    <w:rsid w:val="00B37E3C"/>
    <w:rsid w:val="00B403A0"/>
    <w:rsid w:val="00B42961"/>
    <w:rsid w:val="00B42B56"/>
    <w:rsid w:val="00B43F05"/>
    <w:rsid w:val="00B4466F"/>
    <w:rsid w:val="00B4538B"/>
    <w:rsid w:val="00B46056"/>
    <w:rsid w:val="00B465EF"/>
    <w:rsid w:val="00B531D4"/>
    <w:rsid w:val="00B5387F"/>
    <w:rsid w:val="00B54C52"/>
    <w:rsid w:val="00B578D6"/>
    <w:rsid w:val="00B604FB"/>
    <w:rsid w:val="00B62409"/>
    <w:rsid w:val="00B63C40"/>
    <w:rsid w:val="00B63F9F"/>
    <w:rsid w:val="00B66211"/>
    <w:rsid w:val="00B662C4"/>
    <w:rsid w:val="00B6789F"/>
    <w:rsid w:val="00B701EF"/>
    <w:rsid w:val="00B70B37"/>
    <w:rsid w:val="00B71FDB"/>
    <w:rsid w:val="00B73110"/>
    <w:rsid w:val="00B7380B"/>
    <w:rsid w:val="00B73CDC"/>
    <w:rsid w:val="00B74737"/>
    <w:rsid w:val="00B74C24"/>
    <w:rsid w:val="00B74ECF"/>
    <w:rsid w:val="00B753FE"/>
    <w:rsid w:val="00B75E9A"/>
    <w:rsid w:val="00B75F96"/>
    <w:rsid w:val="00B75FFC"/>
    <w:rsid w:val="00B76B74"/>
    <w:rsid w:val="00B81284"/>
    <w:rsid w:val="00B81DC2"/>
    <w:rsid w:val="00B83410"/>
    <w:rsid w:val="00B83949"/>
    <w:rsid w:val="00B85103"/>
    <w:rsid w:val="00B8571B"/>
    <w:rsid w:val="00B85B9B"/>
    <w:rsid w:val="00B86F4A"/>
    <w:rsid w:val="00B916EE"/>
    <w:rsid w:val="00B91E05"/>
    <w:rsid w:val="00B93834"/>
    <w:rsid w:val="00B93F75"/>
    <w:rsid w:val="00B9446A"/>
    <w:rsid w:val="00B979EF"/>
    <w:rsid w:val="00B97BCD"/>
    <w:rsid w:val="00BA04AE"/>
    <w:rsid w:val="00BA0F91"/>
    <w:rsid w:val="00BA1102"/>
    <w:rsid w:val="00BA1D9E"/>
    <w:rsid w:val="00BA54EF"/>
    <w:rsid w:val="00BA61A4"/>
    <w:rsid w:val="00BA645A"/>
    <w:rsid w:val="00BA6A6D"/>
    <w:rsid w:val="00BA75EC"/>
    <w:rsid w:val="00BB1071"/>
    <w:rsid w:val="00BB10FE"/>
    <w:rsid w:val="00BB2907"/>
    <w:rsid w:val="00BB33D2"/>
    <w:rsid w:val="00BB3BB3"/>
    <w:rsid w:val="00BB5437"/>
    <w:rsid w:val="00BB6598"/>
    <w:rsid w:val="00BC3D9E"/>
    <w:rsid w:val="00BC48AC"/>
    <w:rsid w:val="00BC622D"/>
    <w:rsid w:val="00BC728E"/>
    <w:rsid w:val="00BD047B"/>
    <w:rsid w:val="00BD0FE1"/>
    <w:rsid w:val="00BD29E4"/>
    <w:rsid w:val="00BD35E9"/>
    <w:rsid w:val="00BD4D92"/>
    <w:rsid w:val="00BD51E2"/>
    <w:rsid w:val="00BD6AF8"/>
    <w:rsid w:val="00BD7EF3"/>
    <w:rsid w:val="00BE17D6"/>
    <w:rsid w:val="00BE3223"/>
    <w:rsid w:val="00BE50B3"/>
    <w:rsid w:val="00BE58DD"/>
    <w:rsid w:val="00BE5EC7"/>
    <w:rsid w:val="00BE6267"/>
    <w:rsid w:val="00BE7EC4"/>
    <w:rsid w:val="00BF071F"/>
    <w:rsid w:val="00BF269F"/>
    <w:rsid w:val="00BF6353"/>
    <w:rsid w:val="00C00534"/>
    <w:rsid w:val="00C00D1F"/>
    <w:rsid w:val="00C02B7B"/>
    <w:rsid w:val="00C031BB"/>
    <w:rsid w:val="00C0324C"/>
    <w:rsid w:val="00C053D6"/>
    <w:rsid w:val="00C0556A"/>
    <w:rsid w:val="00C05D08"/>
    <w:rsid w:val="00C066AC"/>
    <w:rsid w:val="00C07D6C"/>
    <w:rsid w:val="00C10A9D"/>
    <w:rsid w:val="00C10CFE"/>
    <w:rsid w:val="00C10F52"/>
    <w:rsid w:val="00C119E6"/>
    <w:rsid w:val="00C121AE"/>
    <w:rsid w:val="00C124AC"/>
    <w:rsid w:val="00C13559"/>
    <w:rsid w:val="00C13F70"/>
    <w:rsid w:val="00C1465D"/>
    <w:rsid w:val="00C15920"/>
    <w:rsid w:val="00C15C38"/>
    <w:rsid w:val="00C16373"/>
    <w:rsid w:val="00C176FD"/>
    <w:rsid w:val="00C17B4D"/>
    <w:rsid w:val="00C17FFC"/>
    <w:rsid w:val="00C2213B"/>
    <w:rsid w:val="00C22181"/>
    <w:rsid w:val="00C240ED"/>
    <w:rsid w:val="00C24256"/>
    <w:rsid w:val="00C24D5E"/>
    <w:rsid w:val="00C2509D"/>
    <w:rsid w:val="00C27606"/>
    <w:rsid w:val="00C30805"/>
    <w:rsid w:val="00C310E9"/>
    <w:rsid w:val="00C31215"/>
    <w:rsid w:val="00C31C8B"/>
    <w:rsid w:val="00C3245F"/>
    <w:rsid w:val="00C35144"/>
    <w:rsid w:val="00C40B3A"/>
    <w:rsid w:val="00C416F6"/>
    <w:rsid w:val="00C41885"/>
    <w:rsid w:val="00C41FF3"/>
    <w:rsid w:val="00C432B6"/>
    <w:rsid w:val="00C43B1D"/>
    <w:rsid w:val="00C43B6E"/>
    <w:rsid w:val="00C44555"/>
    <w:rsid w:val="00C45FD6"/>
    <w:rsid w:val="00C467CF"/>
    <w:rsid w:val="00C46C51"/>
    <w:rsid w:val="00C476BF"/>
    <w:rsid w:val="00C47F4F"/>
    <w:rsid w:val="00C520B6"/>
    <w:rsid w:val="00C60222"/>
    <w:rsid w:val="00C60EB4"/>
    <w:rsid w:val="00C6161E"/>
    <w:rsid w:val="00C61B15"/>
    <w:rsid w:val="00C62289"/>
    <w:rsid w:val="00C64709"/>
    <w:rsid w:val="00C6556E"/>
    <w:rsid w:val="00C656C4"/>
    <w:rsid w:val="00C66897"/>
    <w:rsid w:val="00C6714B"/>
    <w:rsid w:val="00C67701"/>
    <w:rsid w:val="00C67B29"/>
    <w:rsid w:val="00C717B8"/>
    <w:rsid w:val="00C71EE4"/>
    <w:rsid w:val="00C73718"/>
    <w:rsid w:val="00C73809"/>
    <w:rsid w:val="00C752CA"/>
    <w:rsid w:val="00C75D8E"/>
    <w:rsid w:val="00C81D69"/>
    <w:rsid w:val="00C81E0E"/>
    <w:rsid w:val="00C83028"/>
    <w:rsid w:val="00C83799"/>
    <w:rsid w:val="00C83B6E"/>
    <w:rsid w:val="00C85371"/>
    <w:rsid w:val="00C8560C"/>
    <w:rsid w:val="00C861D8"/>
    <w:rsid w:val="00C86C8C"/>
    <w:rsid w:val="00C86D07"/>
    <w:rsid w:val="00C876E3"/>
    <w:rsid w:val="00C90BCE"/>
    <w:rsid w:val="00C9149D"/>
    <w:rsid w:val="00C91F96"/>
    <w:rsid w:val="00C929F2"/>
    <w:rsid w:val="00C95C66"/>
    <w:rsid w:val="00C969C7"/>
    <w:rsid w:val="00C9706D"/>
    <w:rsid w:val="00CA0053"/>
    <w:rsid w:val="00CA0E6C"/>
    <w:rsid w:val="00CA1D51"/>
    <w:rsid w:val="00CA5B06"/>
    <w:rsid w:val="00CA7892"/>
    <w:rsid w:val="00CB028B"/>
    <w:rsid w:val="00CB0367"/>
    <w:rsid w:val="00CB06B9"/>
    <w:rsid w:val="00CB14D0"/>
    <w:rsid w:val="00CB193E"/>
    <w:rsid w:val="00CB1A67"/>
    <w:rsid w:val="00CB332E"/>
    <w:rsid w:val="00CB5D77"/>
    <w:rsid w:val="00CB604F"/>
    <w:rsid w:val="00CB6EAB"/>
    <w:rsid w:val="00CB7249"/>
    <w:rsid w:val="00CC00D5"/>
    <w:rsid w:val="00CC172C"/>
    <w:rsid w:val="00CC2F95"/>
    <w:rsid w:val="00CC312E"/>
    <w:rsid w:val="00CC3587"/>
    <w:rsid w:val="00CC5869"/>
    <w:rsid w:val="00CC5B76"/>
    <w:rsid w:val="00CC60CD"/>
    <w:rsid w:val="00CC6943"/>
    <w:rsid w:val="00CD06B7"/>
    <w:rsid w:val="00CD0AF2"/>
    <w:rsid w:val="00CD1260"/>
    <w:rsid w:val="00CD1C91"/>
    <w:rsid w:val="00CD387A"/>
    <w:rsid w:val="00CD3DAD"/>
    <w:rsid w:val="00CD3F42"/>
    <w:rsid w:val="00CD443A"/>
    <w:rsid w:val="00CD4516"/>
    <w:rsid w:val="00CD5B7B"/>
    <w:rsid w:val="00CD7811"/>
    <w:rsid w:val="00CE0026"/>
    <w:rsid w:val="00CE17EE"/>
    <w:rsid w:val="00CE29FE"/>
    <w:rsid w:val="00CE35F9"/>
    <w:rsid w:val="00CE5119"/>
    <w:rsid w:val="00CE5C63"/>
    <w:rsid w:val="00CF02F6"/>
    <w:rsid w:val="00CF186C"/>
    <w:rsid w:val="00CF2D78"/>
    <w:rsid w:val="00CF31B3"/>
    <w:rsid w:val="00CF31D8"/>
    <w:rsid w:val="00CF3E95"/>
    <w:rsid w:val="00CF4578"/>
    <w:rsid w:val="00CF4BA2"/>
    <w:rsid w:val="00CF4E5C"/>
    <w:rsid w:val="00CF500C"/>
    <w:rsid w:val="00CF57B7"/>
    <w:rsid w:val="00CF5CBE"/>
    <w:rsid w:val="00D00EDF"/>
    <w:rsid w:val="00D01A9D"/>
    <w:rsid w:val="00D02B9C"/>
    <w:rsid w:val="00D032BA"/>
    <w:rsid w:val="00D069F2"/>
    <w:rsid w:val="00D11083"/>
    <w:rsid w:val="00D1130E"/>
    <w:rsid w:val="00D114B6"/>
    <w:rsid w:val="00D123C2"/>
    <w:rsid w:val="00D14048"/>
    <w:rsid w:val="00D15452"/>
    <w:rsid w:val="00D166F3"/>
    <w:rsid w:val="00D16DFA"/>
    <w:rsid w:val="00D1795A"/>
    <w:rsid w:val="00D20743"/>
    <w:rsid w:val="00D21B10"/>
    <w:rsid w:val="00D22160"/>
    <w:rsid w:val="00D238DA"/>
    <w:rsid w:val="00D264B2"/>
    <w:rsid w:val="00D27B9C"/>
    <w:rsid w:val="00D27EAF"/>
    <w:rsid w:val="00D30771"/>
    <w:rsid w:val="00D326B0"/>
    <w:rsid w:val="00D35892"/>
    <w:rsid w:val="00D362D2"/>
    <w:rsid w:val="00D4012E"/>
    <w:rsid w:val="00D41B4E"/>
    <w:rsid w:val="00D42306"/>
    <w:rsid w:val="00D428BE"/>
    <w:rsid w:val="00D436AD"/>
    <w:rsid w:val="00D43898"/>
    <w:rsid w:val="00D43C99"/>
    <w:rsid w:val="00D44750"/>
    <w:rsid w:val="00D453F1"/>
    <w:rsid w:val="00D45CA2"/>
    <w:rsid w:val="00D463A2"/>
    <w:rsid w:val="00D465FE"/>
    <w:rsid w:val="00D4790F"/>
    <w:rsid w:val="00D5042E"/>
    <w:rsid w:val="00D5049F"/>
    <w:rsid w:val="00D532E4"/>
    <w:rsid w:val="00D550D2"/>
    <w:rsid w:val="00D5587C"/>
    <w:rsid w:val="00D5742B"/>
    <w:rsid w:val="00D57985"/>
    <w:rsid w:val="00D61F75"/>
    <w:rsid w:val="00D6251D"/>
    <w:rsid w:val="00D629DB"/>
    <w:rsid w:val="00D65A6E"/>
    <w:rsid w:val="00D65CBA"/>
    <w:rsid w:val="00D70A1F"/>
    <w:rsid w:val="00D71936"/>
    <w:rsid w:val="00D74B64"/>
    <w:rsid w:val="00D76480"/>
    <w:rsid w:val="00D77E15"/>
    <w:rsid w:val="00D80800"/>
    <w:rsid w:val="00D81DB0"/>
    <w:rsid w:val="00D82889"/>
    <w:rsid w:val="00D83F38"/>
    <w:rsid w:val="00D85D19"/>
    <w:rsid w:val="00D87BFA"/>
    <w:rsid w:val="00D90767"/>
    <w:rsid w:val="00D91199"/>
    <w:rsid w:val="00D91476"/>
    <w:rsid w:val="00D92D2F"/>
    <w:rsid w:val="00D9424C"/>
    <w:rsid w:val="00D95830"/>
    <w:rsid w:val="00DA2DB2"/>
    <w:rsid w:val="00DA3048"/>
    <w:rsid w:val="00DA35F3"/>
    <w:rsid w:val="00DA395C"/>
    <w:rsid w:val="00DA45D6"/>
    <w:rsid w:val="00DA4E0B"/>
    <w:rsid w:val="00DA5425"/>
    <w:rsid w:val="00DA5C61"/>
    <w:rsid w:val="00DA7864"/>
    <w:rsid w:val="00DA7DFA"/>
    <w:rsid w:val="00DB051F"/>
    <w:rsid w:val="00DB0534"/>
    <w:rsid w:val="00DB09D1"/>
    <w:rsid w:val="00DB1079"/>
    <w:rsid w:val="00DB10A8"/>
    <w:rsid w:val="00DB1E6F"/>
    <w:rsid w:val="00DB2147"/>
    <w:rsid w:val="00DB3968"/>
    <w:rsid w:val="00DB54D1"/>
    <w:rsid w:val="00DB5DFF"/>
    <w:rsid w:val="00DB707A"/>
    <w:rsid w:val="00DB72C5"/>
    <w:rsid w:val="00DC03CA"/>
    <w:rsid w:val="00DC0768"/>
    <w:rsid w:val="00DC1120"/>
    <w:rsid w:val="00DC3634"/>
    <w:rsid w:val="00DC46E4"/>
    <w:rsid w:val="00DC48F7"/>
    <w:rsid w:val="00DC4D5E"/>
    <w:rsid w:val="00DC51F9"/>
    <w:rsid w:val="00DC56C4"/>
    <w:rsid w:val="00DC583A"/>
    <w:rsid w:val="00DC5AC5"/>
    <w:rsid w:val="00DC5E17"/>
    <w:rsid w:val="00DC60D8"/>
    <w:rsid w:val="00DC60E9"/>
    <w:rsid w:val="00DC6FD6"/>
    <w:rsid w:val="00DD1EA2"/>
    <w:rsid w:val="00DD23C9"/>
    <w:rsid w:val="00DD3959"/>
    <w:rsid w:val="00DD700D"/>
    <w:rsid w:val="00DD782C"/>
    <w:rsid w:val="00DD788B"/>
    <w:rsid w:val="00DE0274"/>
    <w:rsid w:val="00DE1817"/>
    <w:rsid w:val="00DE332D"/>
    <w:rsid w:val="00DE37D1"/>
    <w:rsid w:val="00DE6120"/>
    <w:rsid w:val="00DE7B8B"/>
    <w:rsid w:val="00DF0013"/>
    <w:rsid w:val="00DF463B"/>
    <w:rsid w:val="00DF485F"/>
    <w:rsid w:val="00DF4929"/>
    <w:rsid w:val="00DF7F47"/>
    <w:rsid w:val="00E004FF"/>
    <w:rsid w:val="00E02F54"/>
    <w:rsid w:val="00E044C1"/>
    <w:rsid w:val="00E0597E"/>
    <w:rsid w:val="00E059C3"/>
    <w:rsid w:val="00E0695F"/>
    <w:rsid w:val="00E073E3"/>
    <w:rsid w:val="00E07441"/>
    <w:rsid w:val="00E12015"/>
    <w:rsid w:val="00E13A96"/>
    <w:rsid w:val="00E14C35"/>
    <w:rsid w:val="00E153EC"/>
    <w:rsid w:val="00E15ED2"/>
    <w:rsid w:val="00E1763F"/>
    <w:rsid w:val="00E201C8"/>
    <w:rsid w:val="00E21491"/>
    <w:rsid w:val="00E24720"/>
    <w:rsid w:val="00E25AAC"/>
    <w:rsid w:val="00E25B9E"/>
    <w:rsid w:val="00E25F70"/>
    <w:rsid w:val="00E26206"/>
    <w:rsid w:val="00E27772"/>
    <w:rsid w:val="00E31B08"/>
    <w:rsid w:val="00E325C4"/>
    <w:rsid w:val="00E327F9"/>
    <w:rsid w:val="00E3347E"/>
    <w:rsid w:val="00E35AC2"/>
    <w:rsid w:val="00E367A8"/>
    <w:rsid w:val="00E369D8"/>
    <w:rsid w:val="00E36B29"/>
    <w:rsid w:val="00E37F8A"/>
    <w:rsid w:val="00E40A27"/>
    <w:rsid w:val="00E41168"/>
    <w:rsid w:val="00E41410"/>
    <w:rsid w:val="00E42D78"/>
    <w:rsid w:val="00E43F79"/>
    <w:rsid w:val="00E46257"/>
    <w:rsid w:val="00E46E6E"/>
    <w:rsid w:val="00E477D1"/>
    <w:rsid w:val="00E4786C"/>
    <w:rsid w:val="00E47A5A"/>
    <w:rsid w:val="00E50221"/>
    <w:rsid w:val="00E51F4E"/>
    <w:rsid w:val="00E51F99"/>
    <w:rsid w:val="00E52E50"/>
    <w:rsid w:val="00E5340D"/>
    <w:rsid w:val="00E53690"/>
    <w:rsid w:val="00E556F3"/>
    <w:rsid w:val="00E563D5"/>
    <w:rsid w:val="00E570AC"/>
    <w:rsid w:val="00E61B7E"/>
    <w:rsid w:val="00E6206C"/>
    <w:rsid w:val="00E62AB4"/>
    <w:rsid w:val="00E62AB9"/>
    <w:rsid w:val="00E62D79"/>
    <w:rsid w:val="00E65130"/>
    <w:rsid w:val="00E66799"/>
    <w:rsid w:val="00E67196"/>
    <w:rsid w:val="00E67F83"/>
    <w:rsid w:val="00E702D7"/>
    <w:rsid w:val="00E70CDA"/>
    <w:rsid w:val="00E72277"/>
    <w:rsid w:val="00E725E2"/>
    <w:rsid w:val="00E73BE9"/>
    <w:rsid w:val="00E764D9"/>
    <w:rsid w:val="00E76A61"/>
    <w:rsid w:val="00E77D81"/>
    <w:rsid w:val="00E77EAC"/>
    <w:rsid w:val="00E80B37"/>
    <w:rsid w:val="00E82281"/>
    <w:rsid w:val="00E82FDE"/>
    <w:rsid w:val="00E84730"/>
    <w:rsid w:val="00E84C64"/>
    <w:rsid w:val="00E850BF"/>
    <w:rsid w:val="00E86B0A"/>
    <w:rsid w:val="00E87384"/>
    <w:rsid w:val="00E877BC"/>
    <w:rsid w:val="00E913EA"/>
    <w:rsid w:val="00E938A4"/>
    <w:rsid w:val="00E94DB0"/>
    <w:rsid w:val="00E976D7"/>
    <w:rsid w:val="00EA1218"/>
    <w:rsid w:val="00EA14F6"/>
    <w:rsid w:val="00EA2284"/>
    <w:rsid w:val="00EA4162"/>
    <w:rsid w:val="00EA48CE"/>
    <w:rsid w:val="00EA4EAE"/>
    <w:rsid w:val="00EA6B66"/>
    <w:rsid w:val="00EA7556"/>
    <w:rsid w:val="00EA7CA9"/>
    <w:rsid w:val="00EB023E"/>
    <w:rsid w:val="00EB0A78"/>
    <w:rsid w:val="00EB15F3"/>
    <w:rsid w:val="00EB2879"/>
    <w:rsid w:val="00EB2A10"/>
    <w:rsid w:val="00EB367B"/>
    <w:rsid w:val="00EB3DC1"/>
    <w:rsid w:val="00EB6256"/>
    <w:rsid w:val="00EB7076"/>
    <w:rsid w:val="00EB7F2C"/>
    <w:rsid w:val="00EC18A8"/>
    <w:rsid w:val="00EC2DE6"/>
    <w:rsid w:val="00EC366C"/>
    <w:rsid w:val="00EC3FF9"/>
    <w:rsid w:val="00EC6AE6"/>
    <w:rsid w:val="00EC781B"/>
    <w:rsid w:val="00ED1594"/>
    <w:rsid w:val="00ED31B8"/>
    <w:rsid w:val="00ED3792"/>
    <w:rsid w:val="00ED4400"/>
    <w:rsid w:val="00ED5746"/>
    <w:rsid w:val="00ED6E25"/>
    <w:rsid w:val="00EE1E28"/>
    <w:rsid w:val="00EE3B3C"/>
    <w:rsid w:val="00EE46B1"/>
    <w:rsid w:val="00EE6B68"/>
    <w:rsid w:val="00EE6FA8"/>
    <w:rsid w:val="00EE7898"/>
    <w:rsid w:val="00EF0E95"/>
    <w:rsid w:val="00EF1422"/>
    <w:rsid w:val="00EF3BCA"/>
    <w:rsid w:val="00EF4973"/>
    <w:rsid w:val="00EF4FC9"/>
    <w:rsid w:val="00EF52C7"/>
    <w:rsid w:val="00EF77F5"/>
    <w:rsid w:val="00EF780C"/>
    <w:rsid w:val="00F0162B"/>
    <w:rsid w:val="00F018B3"/>
    <w:rsid w:val="00F027D7"/>
    <w:rsid w:val="00F05466"/>
    <w:rsid w:val="00F061C8"/>
    <w:rsid w:val="00F06AB6"/>
    <w:rsid w:val="00F07A89"/>
    <w:rsid w:val="00F07B93"/>
    <w:rsid w:val="00F07C48"/>
    <w:rsid w:val="00F07FD6"/>
    <w:rsid w:val="00F10480"/>
    <w:rsid w:val="00F11B3C"/>
    <w:rsid w:val="00F11F1B"/>
    <w:rsid w:val="00F12D7D"/>
    <w:rsid w:val="00F13498"/>
    <w:rsid w:val="00F16018"/>
    <w:rsid w:val="00F17622"/>
    <w:rsid w:val="00F1764B"/>
    <w:rsid w:val="00F177BC"/>
    <w:rsid w:val="00F200DB"/>
    <w:rsid w:val="00F20ED7"/>
    <w:rsid w:val="00F21864"/>
    <w:rsid w:val="00F233C6"/>
    <w:rsid w:val="00F23AD7"/>
    <w:rsid w:val="00F24303"/>
    <w:rsid w:val="00F252CF"/>
    <w:rsid w:val="00F25E47"/>
    <w:rsid w:val="00F26134"/>
    <w:rsid w:val="00F273EF"/>
    <w:rsid w:val="00F300FA"/>
    <w:rsid w:val="00F31359"/>
    <w:rsid w:val="00F317B8"/>
    <w:rsid w:val="00F31CE0"/>
    <w:rsid w:val="00F328DD"/>
    <w:rsid w:val="00F32BBA"/>
    <w:rsid w:val="00F35A79"/>
    <w:rsid w:val="00F35DB4"/>
    <w:rsid w:val="00F36BFD"/>
    <w:rsid w:val="00F40196"/>
    <w:rsid w:val="00F402AE"/>
    <w:rsid w:val="00F407E1"/>
    <w:rsid w:val="00F411A4"/>
    <w:rsid w:val="00F44347"/>
    <w:rsid w:val="00F445C3"/>
    <w:rsid w:val="00F458B5"/>
    <w:rsid w:val="00F45AA9"/>
    <w:rsid w:val="00F4615D"/>
    <w:rsid w:val="00F51B85"/>
    <w:rsid w:val="00F51EEE"/>
    <w:rsid w:val="00F53F63"/>
    <w:rsid w:val="00F54306"/>
    <w:rsid w:val="00F544CC"/>
    <w:rsid w:val="00F550B5"/>
    <w:rsid w:val="00F5712F"/>
    <w:rsid w:val="00F606A5"/>
    <w:rsid w:val="00F61F75"/>
    <w:rsid w:val="00F628E0"/>
    <w:rsid w:val="00F641A4"/>
    <w:rsid w:val="00F64F14"/>
    <w:rsid w:val="00F65E4B"/>
    <w:rsid w:val="00F66AF0"/>
    <w:rsid w:val="00F717E8"/>
    <w:rsid w:val="00F71925"/>
    <w:rsid w:val="00F72143"/>
    <w:rsid w:val="00F72993"/>
    <w:rsid w:val="00F7332C"/>
    <w:rsid w:val="00F74F79"/>
    <w:rsid w:val="00F76317"/>
    <w:rsid w:val="00F7676C"/>
    <w:rsid w:val="00F76988"/>
    <w:rsid w:val="00F76B6B"/>
    <w:rsid w:val="00F77560"/>
    <w:rsid w:val="00F77748"/>
    <w:rsid w:val="00F8036C"/>
    <w:rsid w:val="00F810B3"/>
    <w:rsid w:val="00F811EB"/>
    <w:rsid w:val="00F825CE"/>
    <w:rsid w:val="00F836B6"/>
    <w:rsid w:val="00F836F5"/>
    <w:rsid w:val="00F847CF"/>
    <w:rsid w:val="00F84FB3"/>
    <w:rsid w:val="00F85E59"/>
    <w:rsid w:val="00F913A5"/>
    <w:rsid w:val="00F91A2E"/>
    <w:rsid w:val="00F9423C"/>
    <w:rsid w:val="00F96355"/>
    <w:rsid w:val="00F96A1B"/>
    <w:rsid w:val="00F96A97"/>
    <w:rsid w:val="00FA4254"/>
    <w:rsid w:val="00FA5267"/>
    <w:rsid w:val="00FA52F2"/>
    <w:rsid w:val="00FA5648"/>
    <w:rsid w:val="00FA5ECE"/>
    <w:rsid w:val="00FA65A1"/>
    <w:rsid w:val="00FB1153"/>
    <w:rsid w:val="00FB1E69"/>
    <w:rsid w:val="00FB2645"/>
    <w:rsid w:val="00FB2A83"/>
    <w:rsid w:val="00FB31BE"/>
    <w:rsid w:val="00FB324D"/>
    <w:rsid w:val="00FB5CC3"/>
    <w:rsid w:val="00FB648F"/>
    <w:rsid w:val="00FB74CC"/>
    <w:rsid w:val="00FC113C"/>
    <w:rsid w:val="00FC17C7"/>
    <w:rsid w:val="00FC2B74"/>
    <w:rsid w:val="00FC3083"/>
    <w:rsid w:val="00FC360F"/>
    <w:rsid w:val="00FD0F02"/>
    <w:rsid w:val="00FD2338"/>
    <w:rsid w:val="00FD50B4"/>
    <w:rsid w:val="00FD5106"/>
    <w:rsid w:val="00FD5E68"/>
    <w:rsid w:val="00FD7986"/>
    <w:rsid w:val="00FE0F0E"/>
    <w:rsid w:val="00FE5D45"/>
    <w:rsid w:val="00FE6444"/>
    <w:rsid w:val="00FE7637"/>
    <w:rsid w:val="00FF26DE"/>
    <w:rsid w:val="00FF3DAA"/>
    <w:rsid w:val="00FF3E69"/>
    <w:rsid w:val="00FF436C"/>
    <w:rsid w:val="00FF4EF7"/>
    <w:rsid w:val="00FF5FDF"/>
    <w:rsid w:val="00FF684E"/>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4F824-55D5-4121-A390-270C3A0F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3F7"/>
    <w:pPr>
      <w:ind w:left="720"/>
      <w:contextualSpacing/>
    </w:pPr>
  </w:style>
  <w:style w:type="table" w:styleId="TableGrid">
    <w:name w:val="Table Grid"/>
    <w:basedOn w:val="TableNormal"/>
    <w:uiPriority w:val="59"/>
    <w:rsid w:val="009E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A6F48-7120-408D-8AAA-CC578E1D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dcterms:created xsi:type="dcterms:W3CDTF">2018-03-05T10:08:00Z</dcterms:created>
  <dcterms:modified xsi:type="dcterms:W3CDTF">2018-05-23T10:28:00Z</dcterms:modified>
</cp:coreProperties>
</file>